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9A" w:rsidRPr="00C975F9" w:rsidRDefault="00683193" w:rsidP="000252A7">
      <w:pPr>
        <w:tabs>
          <w:tab w:val="left" w:pos="4962"/>
        </w:tabs>
        <w:ind w:left="6237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31A9A" w:rsidRPr="00C975F9" w:rsidRDefault="000E4CC7" w:rsidP="00DA3008">
      <w:pPr>
        <w:tabs>
          <w:tab w:val="left" w:pos="5529"/>
        </w:tabs>
        <w:ind w:left="623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становлению администрации Пучежского муниципального </w:t>
      </w:r>
      <w:r w:rsidR="00B31A9A" w:rsidRPr="00C975F9">
        <w:rPr>
          <w:sz w:val="16"/>
          <w:szCs w:val="16"/>
        </w:rPr>
        <w:t xml:space="preserve">района </w:t>
      </w:r>
      <w:r w:rsidR="005A15D4">
        <w:rPr>
          <w:sz w:val="16"/>
          <w:szCs w:val="16"/>
        </w:rPr>
        <w:t xml:space="preserve">Ивановской области </w:t>
      </w:r>
      <w:r w:rsidR="00B31A9A" w:rsidRPr="00C975F9">
        <w:rPr>
          <w:sz w:val="16"/>
          <w:szCs w:val="16"/>
        </w:rPr>
        <w:t>«Об условиях приватизации  муниципального имущества,</w:t>
      </w:r>
      <w:r>
        <w:rPr>
          <w:sz w:val="16"/>
          <w:szCs w:val="16"/>
        </w:rPr>
        <w:t xml:space="preserve"> </w:t>
      </w:r>
      <w:r w:rsidR="00B31A9A" w:rsidRPr="00C975F9">
        <w:rPr>
          <w:sz w:val="16"/>
          <w:szCs w:val="16"/>
        </w:rPr>
        <w:t>являющегося собственностью Пучежского муниципального района</w:t>
      </w:r>
      <w:r>
        <w:rPr>
          <w:sz w:val="16"/>
          <w:szCs w:val="16"/>
        </w:rPr>
        <w:t xml:space="preserve"> Ивановской области</w:t>
      </w:r>
      <w:r w:rsidR="00B31A9A" w:rsidRPr="00C975F9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="00B31A9A" w:rsidRPr="00C975F9">
        <w:rPr>
          <w:sz w:val="16"/>
          <w:szCs w:val="16"/>
        </w:rPr>
        <w:t xml:space="preserve">от </w:t>
      </w:r>
      <w:r w:rsidR="000C0A7D">
        <w:rPr>
          <w:sz w:val="16"/>
          <w:szCs w:val="16"/>
        </w:rPr>
        <w:t>15</w:t>
      </w:r>
      <w:r w:rsidR="006054E0">
        <w:rPr>
          <w:sz w:val="16"/>
          <w:szCs w:val="16"/>
        </w:rPr>
        <w:t>.</w:t>
      </w:r>
      <w:r w:rsidR="00284714">
        <w:rPr>
          <w:sz w:val="16"/>
          <w:szCs w:val="16"/>
        </w:rPr>
        <w:t>0</w:t>
      </w:r>
      <w:r w:rsidR="006774E1">
        <w:rPr>
          <w:sz w:val="16"/>
          <w:szCs w:val="16"/>
        </w:rPr>
        <w:t>6</w:t>
      </w:r>
      <w:r w:rsidR="00284714">
        <w:rPr>
          <w:sz w:val="16"/>
          <w:szCs w:val="16"/>
        </w:rPr>
        <w:t>.2026</w:t>
      </w:r>
      <w:r w:rsidR="002B78B4" w:rsidRPr="000F5320">
        <w:rPr>
          <w:sz w:val="16"/>
          <w:szCs w:val="16"/>
        </w:rPr>
        <w:t xml:space="preserve"> № </w:t>
      </w:r>
      <w:r w:rsidR="000C0A7D">
        <w:rPr>
          <w:sz w:val="16"/>
          <w:szCs w:val="16"/>
        </w:rPr>
        <w:t>307</w:t>
      </w:r>
      <w:r w:rsidR="00922271">
        <w:rPr>
          <w:sz w:val="16"/>
          <w:szCs w:val="16"/>
        </w:rPr>
        <w:t>-</w:t>
      </w:r>
      <w:r w:rsidR="00613110" w:rsidRPr="000F5320">
        <w:rPr>
          <w:sz w:val="16"/>
          <w:szCs w:val="16"/>
        </w:rPr>
        <w:t>п</w:t>
      </w:r>
    </w:p>
    <w:p w:rsidR="00B31A9A" w:rsidRDefault="00B31A9A" w:rsidP="007E2545">
      <w:pPr>
        <w:ind w:firstLine="709"/>
        <w:jc w:val="center"/>
        <w:rPr>
          <w:b/>
          <w:sz w:val="20"/>
        </w:rPr>
      </w:pPr>
    </w:p>
    <w:p w:rsidR="006F6550" w:rsidRDefault="006F6550" w:rsidP="007E2545">
      <w:pPr>
        <w:ind w:firstLine="709"/>
        <w:jc w:val="center"/>
        <w:rPr>
          <w:b/>
          <w:szCs w:val="24"/>
        </w:rPr>
      </w:pPr>
    </w:p>
    <w:p w:rsidR="007E2545" w:rsidRPr="00DA3008" w:rsidRDefault="007E2545" w:rsidP="007E2545">
      <w:pPr>
        <w:ind w:firstLine="709"/>
        <w:jc w:val="center"/>
        <w:rPr>
          <w:b/>
          <w:szCs w:val="24"/>
        </w:rPr>
      </w:pPr>
      <w:r w:rsidRPr="00DA3008">
        <w:rPr>
          <w:b/>
          <w:szCs w:val="24"/>
        </w:rPr>
        <w:t>ИНФОРМАЦИОННОЕ СООБЩЕНИЕ</w:t>
      </w:r>
    </w:p>
    <w:p w:rsidR="007E2545" w:rsidRPr="00DA3008" w:rsidRDefault="007E2545" w:rsidP="001670C0">
      <w:pPr>
        <w:ind w:firstLine="709"/>
        <w:jc w:val="center"/>
        <w:rPr>
          <w:b/>
          <w:szCs w:val="24"/>
        </w:rPr>
      </w:pPr>
      <w:r w:rsidRPr="00DA3008">
        <w:rPr>
          <w:b/>
          <w:szCs w:val="24"/>
        </w:rPr>
        <w:t xml:space="preserve">о продаже муниципального имущества </w:t>
      </w:r>
      <w:r w:rsidR="00D91A83">
        <w:rPr>
          <w:b/>
          <w:szCs w:val="24"/>
        </w:rPr>
        <w:t xml:space="preserve">Пучежского городского поселения </w:t>
      </w:r>
      <w:r w:rsidR="00D66B4B" w:rsidRPr="00DA3008">
        <w:rPr>
          <w:b/>
          <w:szCs w:val="24"/>
        </w:rPr>
        <w:t>Пучежского</w:t>
      </w:r>
      <w:r w:rsidRPr="00DA3008">
        <w:rPr>
          <w:b/>
          <w:szCs w:val="24"/>
        </w:rPr>
        <w:t xml:space="preserve"> муниципального района </w:t>
      </w:r>
      <w:r w:rsidR="00D66B4B" w:rsidRPr="00DA3008">
        <w:rPr>
          <w:b/>
          <w:szCs w:val="24"/>
        </w:rPr>
        <w:t>Иванов</w:t>
      </w:r>
      <w:r w:rsidRPr="00DA3008">
        <w:rPr>
          <w:b/>
          <w:szCs w:val="24"/>
        </w:rPr>
        <w:t xml:space="preserve">ской области </w:t>
      </w:r>
      <w:r w:rsidR="00E67BC9" w:rsidRPr="00DA3008">
        <w:rPr>
          <w:b/>
          <w:szCs w:val="24"/>
        </w:rPr>
        <w:t xml:space="preserve">– проведение </w:t>
      </w:r>
      <w:r w:rsidR="00A13BF5" w:rsidRPr="00DA3008">
        <w:rPr>
          <w:b/>
          <w:szCs w:val="24"/>
        </w:rPr>
        <w:t>аукциона</w:t>
      </w:r>
      <w:r w:rsidR="00E67BC9" w:rsidRPr="00DA3008">
        <w:rPr>
          <w:b/>
          <w:szCs w:val="24"/>
        </w:rPr>
        <w:t xml:space="preserve"> </w:t>
      </w:r>
      <w:r w:rsidRPr="00DA3008">
        <w:rPr>
          <w:b/>
          <w:szCs w:val="24"/>
        </w:rPr>
        <w:t>в электронной форме</w:t>
      </w:r>
    </w:p>
    <w:p w:rsidR="007E2545" w:rsidRPr="00DA3008" w:rsidRDefault="007E2545" w:rsidP="007E2545">
      <w:pPr>
        <w:ind w:firstLine="709"/>
        <w:jc w:val="center"/>
        <w:rPr>
          <w:b/>
          <w:szCs w:val="24"/>
        </w:rPr>
      </w:pPr>
    </w:p>
    <w:p w:rsidR="002E581F" w:rsidRPr="00DA3008" w:rsidRDefault="002E581F" w:rsidP="00DA3008">
      <w:pPr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1</w:t>
      </w:r>
      <w:r w:rsidR="004A4319" w:rsidRPr="00DA3008">
        <w:rPr>
          <w:b/>
          <w:szCs w:val="24"/>
        </w:rPr>
        <w:t>.</w:t>
      </w:r>
      <w:r w:rsidRPr="00DA3008">
        <w:rPr>
          <w:szCs w:val="24"/>
        </w:rPr>
        <w:t xml:space="preserve"> </w:t>
      </w:r>
      <w:r w:rsidRPr="00DA3008">
        <w:rPr>
          <w:b/>
          <w:szCs w:val="24"/>
        </w:rPr>
        <w:t>Наименование органа местного самоуправления принявшего решение об условиях приватизации имущества</w:t>
      </w:r>
      <w:r w:rsidR="00DA3008">
        <w:rPr>
          <w:b/>
          <w:szCs w:val="24"/>
        </w:rPr>
        <w:t xml:space="preserve"> – </w:t>
      </w:r>
      <w:r w:rsidR="00DA3008">
        <w:rPr>
          <w:szCs w:val="24"/>
        </w:rPr>
        <w:t>а</w:t>
      </w:r>
      <w:r w:rsidR="006B383D" w:rsidRPr="00DA3008">
        <w:rPr>
          <w:szCs w:val="24"/>
        </w:rPr>
        <w:t>дминистраци</w:t>
      </w:r>
      <w:r w:rsidR="00D66B4B" w:rsidRPr="00DA3008">
        <w:rPr>
          <w:szCs w:val="24"/>
        </w:rPr>
        <w:t>я</w:t>
      </w:r>
      <w:r w:rsidR="00F673A0" w:rsidRPr="00DA3008">
        <w:rPr>
          <w:szCs w:val="24"/>
        </w:rPr>
        <w:t xml:space="preserve"> </w:t>
      </w:r>
      <w:r w:rsidR="00D66B4B" w:rsidRPr="00DA3008">
        <w:rPr>
          <w:szCs w:val="24"/>
        </w:rPr>
        <w:t>Пучежского</w:t>
      </w:r>
      <w:r w:rsidR="00F673A0" w:rsidRPr="00DA3008">
        <w:rPr>
          <w:szCs w:val="24"/>
        </w:rPr>
        <w:t xml:space="preserve"> </w:t>
      </w:r>
      <w:r w:rsidR="006B383D" w:rsidRPr="00DA3008">
        <w:rPr>
          <w:szCs w:val="24"/>
        </w:rPr>
        <w:t xml:space="preserve">муниципального </w:t>
      </w:r>
      <w:r w:rsidR="00F673A0" w:rsidRPr="00DA3008">
        <w:rPr>
          <w:szCs w:val="24"/>
        </w:rPr>
        <w:t>района</w:t>
      </w:r>
      <w:r w:rsidR="003110B3" w:rsidRPr="00DA3008">
        <w:rPr>
          <w:szCs w:val="24"/>
        </w:rPr>
        <w:t xml:space="preserve"> </w:t>
      </w:r>
      <w:r w:rsidR="00D66B4B" w:rsidRPr="00DA3008">
        <w:rPr>
          <w:szCs w:val="24"/>
        </w:rPr>
        <w:t>Ивановской</w:t>
      </w:r>
      <w:r w:rsidR="003110B3" w:rsidRPr="00DA3008">
        <w:rPr>
          <w:szCs w:val="24"/>
        </w:rPr>
        <w:t xml:space="preserve"> области</w:t>
      </w:r>
      <w:r w:rsidR="002F2808" w:rsidRPr="00DA3008">
        <w:rPr>
          <w:szCs w:val="24"/>
        </w:rPr>
        <w:t xml:space="preserve"> </w:t>
      </w:r>
      <w:r w:rsidR="00CE243F" w:rsidRPr="00DA3008">
        <w:rPr>
          <w:szCs w:val="24"/>
        </w:rPr>
        <w:t>(о</w:t>
      </w:r>
      <w:r w:rsidR="00E67BC9" w:rsidRPr="00DA3008">
        <w:rPr>
          <w:szCs w:val="24"/>
        </w:rPr>
        <w:t xml:space="preserve">фициальный сайт:  </w:t>
      </w:r>
      <w:hyperlink r:id="rId8" w:history="1">
        <w:r w:rsidRPr="00DA3008">
          <w:rPr>
            <w:rStyle w:val="a7"/>
            <w:color w:val="auto"/>
            <w:szCs w:val="24"/>
            <w:lang w:val="en-US"/>
          </w:rPr>
          <w:t>www</w:t>
        </w:r>
        <w:r w:rsidRPr="00DA3008">
          <w:rPr>
            <w:rStyle w:val="a7"/>
            <w:color w:val="auto"/>
            <w:szCs w:val="24"/>
          </w:rPr>
          <w:t>.</w:t>
        </w:r>
        <w:proofErr w:type="spellStart"/>
      </w:hyperlink>
      <w:r w:rsidRPr="00DA3008">
        <w:rPr>
          <w:szCs w:val="24"/>
        </w:rPr>
        <w:t>пучежский-район</w:t>
      </w:r>
      <w:proofErr w:type="gramStart"/>
      <w:r w:rsidRPr="00DA3008">
        <w:rPr>
          <w:szCs w:val="24"/>
        </w:rPr>
        <w:t>.р</w:t>
      </w:r>
      <w:proofErr w:type="gramEnd"/>
      <w:r w:rsidRPr="00DA3008">
        <w:rPr>
          <w:szCs w:val="24"/>
        </w:rPr>
        <w:t>ф</w:t>
      </w:r>
      <w:proofErr w:type="spellEnd"/>
      <w:r w:rsidRPr="00DA3008">
        <w:rPr>
          <w:szCs w:val="24"/>
        </w:rPr>
        <w:t xml:space="preserve"> </w:t>
      </w:r>
      <w:r w:rsidR="00CE243F" w:rsidRPr="00DA3008">
        <w:rPr>
          <w:szCs w:val="24"/>
        </w:rPr>
        <w:t>)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Юридический адрес: </w:t>
      </w:r>
      <w:r w:rsidR="00D66B4B" w:rsidRPr="00DA3008">
        <w:rPr>
          <w:szCs w:val="24"/>
        </w:rPr>
        <w:t>Ивановс</w:t>
      </w:r>
      <w:r w:rsidRPr="00DA3008">
        <w:rPr>
          <w:szCs w:val="24"/>
        </w:rPr>
        <w:t xml:space="preserve">кая область, г. </w:t>
      </w:r>
      <w:r w:rsidR="004A4319" w:rsidRPr="00DA3008">
        <w:rPr>
          <w:szCs w:val="24"/>
        </w:rPr>
        <w:t>Пучеж, ул. Ленина, д.27, ка</w:t>
      </w:r>
      <w:r w:rsidR="00D66B4B" w:rsidRPr="00DA3008">
        <w:rPr>
          <w:szCs w:val="24"/>
        </w:rPr>
        <w:t>б.209,213</w:t>
      </w:r>
      <w:r w:rsidRPr="00DA3008">
        <w:rPr>
          <w:szCs w:val="24"/>
        </w:rPr>
        <w:t>.</w:t>
      </w:r>
    </w:p>
    <w:p w:rsidR="002E581F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Почтовый адрес: </w:t>
      </w:r>
      <w:r w:rsidR="002E581F" w:rsidRPr="00DA3008">
        <w:rPr>
          <w:szCs w:val="24"/>
        </w:rPr>
        <w:t>155360,</w:t>
      </w:r>
      <w:r w:rsidRPr="00DA3008">
        <w:rPr>
          <w:szCs w:val="24"/>
        </w:rPr>
        <w:t xml:space="preserve"> </w:t>
      </w:r>
      <w:r w:rsidR="002E581F" w:rsidRPr="00DA3008">
        <w:rPr>
          <w:szCs w:val="24"/>
        </w:rPr>
        <w:t>Ивановская область, г. Пучеж, ул. Ленина, д.27, каб.209,213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  <w:lang w:val="en-US"/>
        </w:rPr>
        <w:t>E</w:t>
      </w:r>
      <w:r w:rsidRPr="00DA3008">
        <w:rPr>
          <w:szCs w:val="24"/>
        </w:rPr>
        <w:t>-</w:t>
      </w:r>
      <w:r w:rsidRPr="00DA3008">
        <w:rPr>
          <w:szCs w:val="24"/>
          <w:lang w:val="en-US"/>
        </w:rPr>
        <w:t>mail</w:t>
      </w:r>
      <w:r w:rsidRPr="00DA3008">
        <w:rPr>
          <w:szCs w:val="24"/>
        </w:rPr>
        <w:t xml:space="preserve">: </w:t>
      </w:r>
      <w:r w:rsidR="00D66B4B" w:rsidRPr="00DA3008">
        <w:rPr>
          <w:szCs w:val="24"/>
          <w:lang w:val="en-US"/>
        </w:rPr>
        <w:t>comitet</w:t>
      </w:r>
      <w:r w:rsidR="00D66B4B" w:rsidRPr="00DA3008">
        <w:rPr>
          <w:szCs w:val="24"/>
        </w:rPr>
        <w:t>37</w:t>
      </w:r>
      <w:r w:rsidRPr="00DA3008">
        <w:rPr>
          <w:szCs w:val="24"/>
        </w:rPr>
        <w:t>@</w:t>
      </w:r>
      <w:r w:rsidR="00D66B4B" w:rsidRPr="00DA3008">
        <w:rPr>
          <w:szCs w:val="24"/>
          <w:lang w:val="en-US"/>
        </w:rPr>
        <w:t>mail</w:t>
      </w:r>
      <w:r w:rsidRPr="00DA3008">
        <w:rPr>
          <w:szCs w:val="24"/>
        </w:rPr>
        <w:t>.</w:t>
      </w:r>
      <w:r w:rsidRPr="00DA3008">
        <w:rPr>
          <w:szCs w:val="24"/>
          <w:lang w:val="en-US"/>
        </w:rPr>
        <w:t>ru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>Телефон: 8(</w:t>
      </w:r>
      <w:r w:rsidR="00D66B4B" w:rsidRPr="00DA3008">
        <w:rPr>
          <w:szCs w:val="24"/>
        </w:rPr>
        <w:t>49345</w:t>
      </w:r>
      <w:r w:rsidRPr="00DA3008">
        <w:rPr>
          <w:szCs w:val="24"/>
        </w:rPr>
        <w:t>), 2-1</w:t>
      </w:r>
      <w:r w:rsidR="00D66B4B" w:rsidRPr="00DA3008">
        <w:rPr>
          <w:szCs w:val="24"/>
        </w:rPr>
        <w:t>1</w:t>
      </w:r>
      <w:r w:rsidRPr="00DA3008">
        <w:rPr>
          <w:szCs w:val="24"/>
        </w:rPr>
        <w:t>-3</w:t>
      </w:r>
      <w:r w:rsidR="00D66B4B" w:rsidRPr="00DA3008">
        <w:rPr>
          <w:szCs w:val="24"/>
        </w:rPr>
        <w:t>4</w:t>
      </w:r>
      <w:r w:rsidRPr="00DA3008">
        <w:rPr>
          <w:szCs w:val="24"/>
        </w:rPr>
        <w:t>, 2-1</w:t>
      </w:r>
      <w:r w:rsidR="00D66B4B" w:rsidRPr="00DA3008">
        <w:rPr>
          <w:szCs w:val="24"/>
        </w:rPr>
        <w:t>5</w:t>
      </w:r>
      <w:r w:rsidRPr="00DA3008">
        <w:rPr>
          <w:szCs w:val="24"/>
        </w:rPr>
        <w:t>-</w:t>
      </w:r>
      <w:r w:rsidR="00D66B4B" w:rsidRPr="00DA3008">
        <w:rPr>
          <w:szCs w:val="24"/>
        </w:rPr>
        <w:t>3</w:t>
      </w:r>
      <w:r w:rsidRPr="00DA3008">
        <w:rPr>
          <w:szCs w:val="24"/>
        </w:rPr>
        <w:t xml:space="preserve">7. 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Контактное лицо: </w:t>
      </w:r>
      <w:r w:rsidR="00D66B4B" w:rsidRPr="00DA3008">
        <w:rPr>
          <w:szCs w:val="24"/>
        </w:rPr>
        <w:t xml:space="preserve">Бойцова Ирина Владимировна, </w:t>
      </w:r>
      <w:r w:rsidR="00683193" w:rsidRPr="00DA3008">
        <w:rPr>
          <w:szCs w:val="24"/>
        </w:rPr>
        <w:t>Карзанова Екатерина Валерьевна</w:t>
      </w:r>
      <w:r w:rsidRPr="00DA3008">
        <w:rPr>
          <w:szCs w:val="24"/>
        </w:rPr>
        <w:t>.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b/>
          <w:szCs w:val="24"/>
        </w:rPr>
        <w:t>Оператор электронной площадк</w:t>
      </w:r>
      <w:r w:rsidR="00DA3008">
        <w:rPr>
          <w:b/>
          <w:szCs w:val="24"/>
        </w:rPr>
        <w:t>и -</w:t>
      </w:r>
      <w:r w:rsidR="0038539A" w:rsidRPr="00DA3008">
        <w:rPr>
          <w:szCs w:val="24"/>
        </w:rPr>
        <w:t xml:space="preserve"> </w:t>
      </w:r>
      <w:r w:rsidR="00EE12FC" w:rsidRPr="00DA3008">
        <w:rPr>
          <w:szCs w:val="24"/>
        </w:rPr>
        <w:t xml:space="preserve">АО «Единая электронная торговая площадка» </w:t>
      </w:r>
      <w:r w:rsidRPr="00DA3008">
        <w:rPr>
          <w:szCs w:val="24"/>
        </w:rPr>
        <w:t>(АО «ЕЭТП»)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>Адрес: 115114 г.</w:t>
      </w:r>
      <w:r w:rsidR="00FF34CA" w:rsidRPr="00DA3008">
        <w:rPr>
          <w:szCs w:val="24"/>
        </w:rPr>
        <w:t xml:space="preserve"> </w:t>
      </w:r>
      <w:r w:rsidRPr="00DA3008">
        <w:rPr>
          <w:szCs w:val="24"/>
        </w:rPr>
        <w:t>Москва, ул.</w:t>
      </w:r>
      <w:r w:rsidR="00DA3008">
        <w:rPr>
          <w:szCs w:val="24"/>
        </w:rPr>
        <w:t xml:space="preserve"> </w:t>
      </w:r>
      <w:proofErr w:type="spellStart"/>
      <w:r w:rsidRPr="00DA3008">
        <w:rPr>
          <w:szCs w:val="24"/>
        </w:rPr>
        <w:t>Кожевническая</w:t>
      </w:r>
      <w:proofErr w:type="spellEnd"/>
      <w:r w:rsidRPr="00DA3008">
        <w:rPr>
          <w:szCs w:val="24"/>
        </w:rPr>
        <w:t>, д.14, стр.5;</w:t>
      </w:r>
    </w:p>
    <w:p w:rsidR="00E67BC9" w:rsidRPr="00DA3008" w:rsidRDefault="00E67BC9" w:rsidP="000252A7">
      <w:pPr>
        <w:jc w:val="both"/>
        <w:rPr>
          <w:szCs w:val="24"/>
        </w:rPr>
      </w:pPr>
      <w:r w:rsidRPr="00DA3008">
        <w:rPr>
          <w:szCs w:val="24"/>
        </w:rPr>
        <w:t xml:space="preserve">Телефон: </w:t>
      </w:r>
      <w:r w:rsidR="009B2C44" w:rsidRPr="00DA3008">
        <w:rPr>
          <w:szCs w:val="24"/>
        </w:rPr>
        <w:t>(</w:t>
      </w:r>
      <w:r w:rsidRPr="00DA3008">
        <w:rPr>
          <w:szCs w:val="24"/>
        </w:rPr>
        <w:t>495</w:t>
      </w:r>
      <w:r w:rsidR="009B2C44" w:rsidRPr="00DA3008">
        <w:rPr>
          <w:szCs w:val="24"/>
        </w:rPr>
        <w:t>)</w:t>
      </w:r>
      <w:r w:rsidRPr="00DA3008">
        <w:rPr>
          <w:szCs w:val="24"/>
        </w:rPr>
        <w:t xml:space="preserve"> 276-16-26</w:t>
      </w:r>
    </w:p>
    <w:p w:rsidR="000C6656" w:rsidRPr="00DA3008" w:rsidRDefault="00683193" w:rsidP="000252A7">
      <w:pPr>
        <w:jc w:val="both"/>
        <w:rPr>
          <w:szCs w:val="24"/>
        </w:rPr>
      </w:pPr>
      <w:r w:rsidRPr="00DA3008">
        <w:rPr>
          <w:szCs w:val="24"/>
        </w:rPr>
        <w:t xml:space="preserve">Сайт оператора электронной площадки в сети Интернет </w:t>
      </w:r>
      <w:hyperlink r:id="rId9" w:history="1">
        <w:hyperlink r:id="rId10" w:history="1">
          <w:r w:rsidRPr="00DA3008">
            <w:rPr>
              <w:rStyle w:val="a7"/>
              <w:color w:val="auto"/>
              <w:szCs w:val="24"/>
              <w:lang w:val="en-US"/>
            </w:rPr>
            <w:t>http</w:t>
          </w:r>
          <w:r w:rsidRPr="00DA3008">
            <w:rPr>
              <w:rStyle w:val="a7"/>
              <w:color w:val="auto"/>
              <w:szCs w:val="24"/>
            </w:rPr>
            <w:t>://178</w:t>
          </w:r>
          <w:r w:rsidRPr="00DA3008">
            <w:rPr>
              <w:rStyle w:val="a7"/>
              <w:color w:val="auto"/>
              <w:szCs w:val="24"/>
              <w:lang w:val="en-US"/>
            </w:rPr>
            <w:t>fz</w:t>
          </w:r>
          <w:r w:rsidRPr="00DA3008">
            <w:rPr>
              <w:rStyle w:val="a7"/>
              <w:color w:val="auto"/>
              <w:szCs w:val="24"/>
            </w:rPr>
            <w:t>.</w:t>
          </w:r>
          <w:r w:rsidRPr="00DA3008">
            <w:rPr>
              <w:rStyle w:val="a7"/>
              <w:color w:val="auto"/>
              <w:szCs w:val="24"/>
              <w:lang w:val="en-US"/>
            </w:rPr>
            <w:t>roseltorg</w:t>
          </w:r>
          <w:r w:rsidRPr="00DA3008">
            <w:rPr>
              <w:rStyle w:val="a7"/>
              <w:color w:val="auto"/>
              <w:szCs w:val="24"/>
            </w:rPr>
            <w:t>.</w:t>
          </w:r>
          <w:r w:rsidRPr="00DA3008">
            <w:rPr>
              <w:rStyle w:val="a7"/>
              <w:color w:val="auto"/>
              <w:szCs w:val="24"/>
              <w:lang w:val="en-US"/>
            </w:rPr>
            <w:t>ru</w:t>
          </w:r>
        </w:hyperlink>
        <w:r w:rsidRPr="00DA3008">
          <w:rPr>
            <w:rStyle w:val="a7"/>
            <w:color w:val="auto"/>
            <w:szCs w:val="24"/>
          </w:rPr>
          <w:t>/</w:t>
        </w:r>
      </w:hyperlink>
      <w:r w:rsidRPr="00DA3008">
        <w:rPr>
          <w:szCs w:val="24"/>
        </w:rPr>
        <w:t>.</w:t>
      </w:r>
    </w:p>
    <w:p w:rsidR="00315B3B" w:rsidRPr="00DA3008" w:rsidRDefault="0022722D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 xml:space="preserve">Основания для проведения </w:t>
      </w:r>
      <w:r w:rsidR="00A13BF5" w:rsidRPr="00DA3008">
        <w:rPr>
          <w:b/>
          <w:szCs w:val="24"/>
        </w:rPr>
        <w:t>аукциона</w:t>
      </w:r>
      <w:r w:rsidR="00683193" w:rsidRPr="00DA3008">
        <w:rPr>
          <w:szCs w:val="24"/>
        </w:rPr>
        <w:t xml:space="preserve"> -</w:t>
      </w:r>
      <w:r w:rsidR="00DA3008">
        <w:rPr>
          <w:szCs w:val="24"/>
        </w:rPr>
        <w:t xml:space="preserve"> п</w:t>
      </w:r>
      <w:r w:rsidR="00EE12FC" w:rsidRPr="00DA3008">
        <w:rPr>
          <w:szCs w:val="24"/>
        </w:rPr>
        <w:t>родажа</w:t>
      </w:r>
      <w:r w:rsidR="00A13BF5" w:rsidRPr="00DA3008">
        <w:rPr>
          <w:szCs w:val="24"/>
        </w:rPr>
        <w:t xml:space="preserve"> </w:t>
      </w:r>
      <w:r w:rsidR="00E1296E" w:rsidRPr="00DA3008">
        <w:rPr>
          <w:szCs w:val="24"/>
        </w:rPr>
        <w:t>на</w:t>
      </w:r>
      <w:r w:rsidR="00EE12FC" w:rsidRPr="00DA3008">
        <w:rPr>
          <w:szCs w:val="24"/>
        </w:rPr>
        <w:t xml:space="preserve"> </w:t>
      </w:r>
      <w:r w:rsidR="00A13BF5" w:rsidRPr="00DA3008">
        <w:rPr>
          <w:szCs w:val="24"/>
        </w:rPr>
        <w:t>аукцион</w:t>
      </w:r>
      <w:r w:rsidR="00E1296E" w:rsidRPr="00DA3008">
        <w:rPr>
          <w:szCs w:val="24"/>
        </w:rPr>
        <w:t>е</w:t>
      </w:r>
      <w:r w:rsidR="00EE12FC" w:rsidRPr="00DA3008">
        <w:rPr>
          <w:szCs w:val="24"/>
        </w:rPr>
        <w:t xml:space="preserve"> </w:t>
      </w:r>
      <w:r w:rsidR="00A13BF5" w:rsidRPr="00DA3008">
        <w:rPr>
          <w:szCs w:val="24"/>
        </w:rPr>
        <w:t xml:space="preserve">движимого </w:t>
      </w:r>
      <w:r w:rsidR="00237AA0" w:rsidRPr="00DA3008">
        <w:rPr>
          <w:szCs w:val="24"/>
        </w:rPr>
        <w:t>имущества</w:t>
      </w:r>
      <w:r w:rsidR="00B037C3" w:rsidRPr="00DA3008">
        <w:rPr>
          <w:szCs w:val="24"/>
        </w:rPr>
        <w:t>,</w:t>
      </w:r>
      <w:r w:rsidR="00237AA0" w:rsidRPr="00DA3008">
        <w:rPr>
          <w:szCs w:val="24"/>
        </w:rPr>
        <w:t xml:space="preserve"> </w:t>
      </w:r>
      <w:r w:rsidR="00EE12FC" w:rsidRPr="00DA3008">
        <w:rPr>
          <w:szCs w:val="24"/>
        </w:rPr>
        <w:t xml:space="preserve">находящегося в собственности </w:t>
      </w:r>
      <w:r w:rsidR="00D91A83">
        <w:rPr>
          <w:szCs w:val="24"/>
        </w:rPr>
        <w:t xml:space="preserve">Пучежского городского поселения </w:t>
      </w:r>
      <w:r w:rsidR="00237AA0" w:rsidRPr="00DA3008">
        <w:rPr>
          <w:szCs w:val="24"/>
        </w:rPr>
        <w:t>Пучежского муниципального района Иванов</w:t>
      </w:r>
      <w:r w:rsidR="00EE12FC" w:rsidRPr="00DA3008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</w:t>
      </w:r>
      <w:r w:rsidR="004D38E1">
        <w:rPr>
          <w:szCs w:val="24"/>
        </w:rPr>
        <w:t xml:space="preserve"> г. </w:t>
      </w:r>
      <w:r w:rsidR="00EE12FC" w:rsidRPr="00DA3008">
        <w:rPr>
          <w:szCs w:val="24"/>
        </w:rPr>
        <w:t>№ 178-ФЗ «О приватизации государственного и муниципального имущества» (далее</w:t>
      </w:r>
      <w:r w:rsidR="009D441C" w:rsidRPr="00DA3008">
        <w:rPr>
          <w:szCs w:val="24"/>
        </w:rPr>
        <w:t xml:space="preserve"> </w:t>
      </w:r>
      <w:r w:rsidR="00EE12FC" w:rsidRPr="00DA3008">
        <w:rPr>
          <w:szCs w:val="24"/>
        </w:rPr>
        <w:t>-</w:t>
      </w:r>
      <w:r w:rsidR="009D441C" w:rsidRPr="00DA3008">
        <w:rPr>
          <w:szCs w:val="24"/>
        </w:rPr>
        <w:t xml:space="preserve"> </w:t>
      </w:r>
      <w:r w:rsidR="00EE12FC" w:rsidRPr="00DA3008">
        <w:rPr>
          <w:szCs w:val="24"/>
        </w:rPr>
        <w:t>Закон о приватизации), постановления Правительства РФ от 27 августа 2012</w:t>
      </w:r>
      <w:r w:rsidR="004D38E1">
        <w:rPr>
          <w:szCs w:val="24"/>
        </w:rPr>
        <w:t xml:space="preserve"> </w:t>
      </w:r>
      <w:r w:rsidR="00DA3008">
        <w:rPr>
          <w:szCs w:val="24"/>
        </w:rPr>
        <w:t>г.</w:t>
      </w:r>
      <w:r w:rsidR="00EE12FC" w:rsidRPr="00DA3008">
        <w:rPr>
          <w:szCs w:val="24"/>
        </w:rPr>
        <w:t xml:space="preserve"> № 860 «Об организации и проведении прод</w:t>
      </w:r>
      <w:r w:rsidR="00D903D3" w:rsidRPr="00DA3008">
        <w:rPr>
          <w:szCs w:val="24"/>
        </w:rPr>
        <w:t>а</w:t>
      </w:r>
      <w:r w:rsidR="00EE12FC" w:rsidRPr="00DA3008">
        <w:rPr>
          <w:szCs w:val="24"/>
        </w:rPr>
        <w:t>жи государственного или муниципального имущества в электронной форме»</w:t>
      </w:r>
      <w:r w:rsidR="005C2DBA" w:rsidRPr="00DA3008">
        <w:rPr>
          <w:szCs w:val="24"/>
        </w:rPr>
        <w:t>.</w:t>
      </w:r>
    </w:p>
    <w:p w:rsidR="001C4C88" w:rsidRPr="008100CE" w:rsidRDefault="00721378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Реквизиты решения:</w:t>
      </w:r>
      <w:r w:rsidRPr="00DA3008">
        <w:rPr>
          <w:szCs w:val="24"/>
        </w:rPr>
        <w:t xml:space="preserve"> </w:t>
      </w:r>
      <w:r w:rsidR="00DA3008">
        <w:rPr>
          <w:szCs w:val="24"/>
        </w:rPr>
        <w:t>п</w:t>
      </w:r>
      <w:r w:rsidR="001C4C88" w:rsidRPr="00DA3008">
        <w:rPr>
          <w:szCs w:val="24"/>
        </w:rPr>
        <w:t xml:space="preserve">остановление администрации Пучежского муниципального района Ивановской </w:t>
      </w:r>
      <w:r w:rsidR="001C4C88" w:rsidRPr="006054E0">
        <w:rPr>
          <w:szCs w:val="24"/>
        </w:rPr>
        <w:t xml:space="preserve">области </w:t>
      </w:r>
      <w:r w:rsidR="00793C06" w:rsidRPr="006054E0">
        <w:rPr>
          <w:szCs w:val="24"/>
        </w:rPr>
        <w:t xml:space="preserve">от </w:t>
      </w:r>
      <w:r w:rsidR="000C0A7D">
        <w:rPr>
          <w:szCs w:val="24"/>
        </w:rPr>
        <w:t>15</w:t>
      </w:r>
      <w:r w:rsidR="008100CE" w:rsidRPr="006054E0">
        <w:rPr>
          <w:szCs w:val="24"/>
        </w:rPr>
        <w:t>.0</w:t>
      </w:r>
      <w:r w:rsidR="006774E1" w:rsidRPr="006054E0">
        <w:rPr>
          <w:szCs w:val="24"/>
        </w:rPr>
        <w:t>6</w:t>
      </w:r>
      <w:r w:rsidR="00B81B0C" w:rsidRPr="006054E0">
        <w:rPr>
          <w:szCs w:val="24"/>
        </w:rPr>
        <w:t>.</w:t>
      </w:r>
      <w:r w:rsidR="007A0652" w:rsidRPr="006054E0">
        <w:rPr>
          <w:szCs w:val="24"/>
        </w:rPr>
        <w:t>202</w:t>
      </w:r>
      <w:r w:rsidR="00284714" w:rsidRPr="006054E0">
        <w:rPr>
          <w:szCs w:val="24"/>
        </w:rPr>
        <w:t>6</w:t>
      </w:r>
      <w:r w:rsidR="00AD18AC" w:rsidRPr="006054E0">
        <w:rPr>
          <w:szCs w:val="24"/>
        </w:rPr>
        <w:t xml:space="preserve"> № </w:t>
      </w:r>
      <w:r w:rsidR="000C0A7D">
        <w:rPr>
          <w:szCs w:val="24"/>
        </w:rPr>
        <w:t>307</w:t>
      </w:r>
      <w:r w:rsidR="006054E0" w:rsidRPr="006054E0">
        <w:rPr>
          <w:szCs w:val="24"/>
        </w:rPr>
        <w:t>-</w:t>
      </w:r>
      <w:r w:rsidR="00613110" w:rsidRPr="006054E0">
        <w:rPr>
          <w:szCs w:val="24"/>
        </w:rPr>
        <w:t>п</w:t>
      </w:r>
      <w:r w:rsidR="00793C06" w:rsidRPr="006054E0">
        <w:rPr>
          <w:szCs w:val="24"/>
        </w:rPr>
        <w:t xml:space="preserve"> </w:t>
      </w:r>
      <w:r w:rsidR="001C4C88" w:rsidRPr="006054E0">
        <w:rPr>
          <w:szCs w:val="24"/>
        </w:rPr>
        <w:t>«Об условиях</w:t>
      </w:r>
      <w:r w:rsidR="001C4C88" w:rsidRPr="008100CE">
        <w:rPr>
          <w:szCs w:val="24"/>
        </w:rPr>
        <w:t xml:space="preserve">  приватизации имущества, являющегося собственностью </w:t>
      </w:r>
      <w:r w:rsidR="00D91A83">
        <w:rPr>
          <w:szCs w:val="24"/>
        </w:rPr>
        <w:t xml:space="preserve">Пучежского городского поселения </w:t>
      </w:r>
      <w:r w:rsidR="001C4C88" w:rsidRPr="008100CE">
        <w:rPr>
          <w:szCs w:val="24"/>
        </w:rPr>
        <w:t>Пучежского муниципального района</w:t>
      </w:r>
      <w:r w:rsidR="00683193" w:rsidRPr="008100CE">
        <w:rPr>
          <w:szCs w:val="24"/>
        </w:rPr>
        <w:t xml:space="preserve"> Ивановской области</w:t>
      </w:r>
      <w:r w:rsidR="001C4C88" w:rsidRPr="008100CE">
        <w:rPr>
          <w:szCs w:val="24"/>
        </w:rPr>
        <w:t>».</w:t>
      </w:r>
    </w:p>
    <w:p w:rsidR="001670C0" w:rsidRPr="008100CE" w:rsidRDefault="001670C0" w:rsidP="001670C0">
      <w:pPr>
        <w:ind w:firstLine="567"/>
        <w:jc w:val="both"/>
        <w:rPr>
          <w:szCs w:val="24"/>
        </w:rPr>
      </w:pPr>
      <w:r w:rsidRPr="00D91A83">
        <w:rPr>
          <w:szCs w:val="24"/>
        </w:rPr>
        <w:t xml:space="preserve">Решение </w:t>
      </w:r>
      <w:r w:rsidR="00D91A83" w:rsidRPr="00D91A83">
        <w:rPr>
          <w:szCs w:val="24"/>
        </w:rPr>
        <w:t>Совета Пучежского городского поселения от 17.12.2024 № 164 «Об утверждении прогнозного плана</w:t>
      </w:r>
      <w:r w:rsidR="00D91A83" w:rsidRPr="00D91A83">
        <w:rPr>
          <w:b/>
          <w:i/>
          <w:szCs w:val="24"/>
        </w:rPr>
        <w:t xml:space="preserve"> </w:t>
      </w:r>
      <w:r w:rsidR="00D91A83" w:rsidRPr="00D91A83">
        <w:rPr>
          <w:szCs w:val="24"/>
        </w:rPr>
        <w:t>и условий приватизации имущества, находящегося в собственности</w:t>
      </w:r>
      <w:r w:rsidR="00D91A83" w:rsidRPr="00D91A83">
        <w:rPr>
          <w:b/>
          <w:szCs w:val="24"/>
        </w:rPr>
        <w:t xml:space="preserve"> </w:t>
      </w:r>
      <w:r w:rsidR="00D91A83" w:rsidRPr="00D91A83">
        <w:rPr>
          <w:szCs w:val="24"/>
        </w:rPr>
        <w:t>Пучежского городского поселения Пучежского муниципального района Ивановской области, на 2025-2027</w:t>
      </w:r>
      <w:r w:rsidR="00D91A83">
        <w:rPr>
          <w:szCs w:val="24"/>
        </w:rPr>
        <w:t xml:space="preserve"> годы»</w:t>
      </w:r>
      <w:r w:rsidRPr="00D91A83">
        <w:rPr>
          <w:szCs w:val="24"/>
        </w:rPr>
        <w:t>.</w:t>
      </w:r>
      <w:r w:rsidRPr="008100CE">
        <w:rPr>
          <w:szCs w:val="24"/>
        </w:rPr>
        <w:t xml:space="preserve"> </w:t>
      </w:r>
    </w:p>
    <w:p w:rsidR="00C830CD" w:rsidRPr="00DA3008" w:rsidRDefault="001C4C88" w:rsidP="00B8074D">
      <w:pPr>
        <w:ind w:firstLine="567"/>
        <w:rPr>
          <w:szCs w:val="24"/>
        </w:rPr>
      </w:pPr>
      <w:r w:rsidRPr="00DA3008">
        <w:rPr>
          <w:b/>
          <w:szCs w:val="24"/>
        </w:rPr>
        <w:t>2</w:t>
      </w:r>
      <w:r w:rsidR="007243A2" w:rsidRPr="00DA3008">
        <w:rPr>
          <w:b/>
          <w:szCs w:val="24"/>
        </w:rPr>
        <w:t>.</w:t>
      </w:r>
      <w:r w:rsidRPr="00DA3008">
        <w:rPr>
          <w:b/>
          <w:szCs w:val="24"/>
        </w:rPr>
        <w:t xml:space="preserve"> </w:t>
      </w:r>
      <w:r w:rsidR="00291CEF" w:rsidRPr="00DA3008">
        <w:rPr>
          <w:b/>
          <w:szCs w:val="24"/>
        </w:rPr>
        <w:t>Наименование</w:t>
      </w:r>
      <w:r w:rsidR="005C2DBA" w:rsidRPr="00DA3008">
        <w:rPr>
          <w:b/>
          <w:szCs w:val="24"/>
        </w:rPr>
        <w:t xml:space="preserve"> приватизируемого</w:t>
      </w:r>
      <w:r w:rsidR="007E2545" w:rsidRPr="00DA3008">
        <w:rPr>
          <w:b/>
          <w:szCs w:val="24"/>
        </w:rPr>
        <w:t xml:space="preserve"> имущества:</w:t>
      </w:r>
      <w:r w:rsidR="00102454" w:rsidRPr="00DA3008">
        <w:rPr>
          <w:szCs w:val="24"/>
        </w:rPr>
        <w:t xml:space="preserve"> </w:t>
      </w:r>
    </w:p>
    <w:p w:rsidR="007A0652" w:rsidRPr="00D91A83" w:rsidRDefault="00D91A83" w:rsidP="007A0652">
      <w:pPr>
        <w:pStyle w:val="4"/>
        <w:spacing w:before="0"/>
        <w:ind w:right="-143" w:firstLine="709"/>
        <w:jc w:val="both"/>
        <w:rPr>
          <w:rFonts w:ascii="Times New Roman" w:hAnsi="Times New Roman" w:cs="Times New Roman"/>
          <w:b w:val="0"/>
          <w:i w:val="0"/>
          <w:color w:val="auto"/>
          <w:szCs w:val="24"/>
        </w:rPr>
      </w:pPr>
      <w:r w:rsidRPr="00D91A83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Металлический лодочный гараж («бочка» коричневого цвета), размер: длина-8,4м., ширина-3,2м., высота-3,2м., инвентарный номер-26. Расположен на землях общего пользования с координатами 56,9785, 43.17687 (адресный ориентир: г. Пучеж, ул. Горького, д. 1) в границах прибрежной береговой полосы водного объекта р. </w:t>
      </w:r>
      <w:proofErr w:type="spellStart"/>
      <w:r w:rsidRPr="00D91A83">
        <w:rPr>
          <w:rFonts w:ascii="Times New Roman" w:hAnsi="Times New Roman" w:cs="Times New Roman"/>
          <w:b w:val="0"/>
          <w:i w:val="0"/>
          <w:color w:val="auto"/>
          <w:szCs w:val="24"/>
        </w:rPr>
        <w:t>Пушавка</w:t>
      </w:r>
      <w:proofErr w:type="spellEnd"/>
      <w:r w:rsidRPr="00D91A83">
        <w:rPr>
          <w:rFonts w:ascii="Times New Roman" w:hAnsi="Times New Roman" w:cs="Times New Roman"/>
          <w:b w:val="0"/>
          <w:i w:val="0"/>
          <w:color w:val="auto"/>
          <w:szCs w:val="24"/>
        </w:rPr>
        <w:t>, входящей в акваторию Горьковского водохранилища, напротив объекта недвижимости – ангара для хранения судна на воздушной подушке типа «Марс-2000» (кадастровый номер 37:14:010207:212) расположенного на земельном участке с кадастровым номером 37:14:010207:188</w:t>
      </w:r>
      <w:r w:rsidR="007A0652" w:rsidRPr="00D91A83">
        <w:rPr>
          <w:rFonts w:ascii="Times New Roman" w:hAnsi="Times New Roman" w:cs="Times New Roman"/>
          <w:b w:val="0"/>
          <w:bCs w:val="0"/>
          <w:i w:val="0"/>
          <w:color w:val="auto"/>
          <w:szCs w:val="24"/>
        </w:rPr>
        <w:t>.</w:t>
      </w:r>
    </w:p>
    <w:p w:rsidR="001C4C88" w:rsidRPr="00DA3008" w:rsidRDefault="001C4C88" w:rsidP="00B8074D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DA3008">
        <w:rPr>
          <w:b/>
          <w:szCs w:val="24"/>
        </w:rPr>
        <w:t>3. Способ приватизации</w:t>
      </w:r>
      <w:r w:rsidRPr="00DA3008">
        <w:rPr>
          <w:szCs w:val="24"/>
        </w:rPr>
        <w:t xml:space="preserve">: </w:t>
      </w:r>
    </w:p>
    <w:p w:rsidR="00683193" w:rsidRPr="00DA3008" w:rsidRDefault="005A15D4" w:rsidP="00DA3008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C4C88" w:rsidRPr="00DA3008">
        <w:rPr>
          <w:szCs w:val="24"/>
        </w:rPr>
        <w:t xml:space="preserve">родажа муниципального имущества на </w:t>
      </w:r>
      <w:r w:rsidR="00A13BF5" w:rsidRPr="00DA3008">
        <w:rPr>
          <w:szCs w:val="24"/>
        </w:rPr>
        <w:t>аукцион</w:t>
      </w:r>
      <w:r w:rsidR="001C4C88" w:rsidRPr="00DA3008">
        <w:rPr>
          <w:szCs w:val="24"/>
        </w:rPr>
        <w:t>е в электронной форме.</w:t>
      </w:r>
      <w:r w:rsidR="00683193" w:rsidRPr="00DA3008">
        <w:rPr>
          <w:szCs w:val="24"/>
        </w:rPr>
        <w:t xml:space="preserve"> </w:t>
      </w:r>
      <w:r w:rsidR="00A13BF5" w:rsidRPr="00DA3008">
        <w:rPr>
          <w:szCs w:val="24"/>
        </w:rPr>
        <w:t xml:space="preserve">Аукцион </w:t>
      </w:r>
      <w:r w:rsidR="001C4C88" w:rsidRPr="00DA3008">
        <w:rPr>
          <w:szCs w:val="24"/>
        </w:rPr>
        <w:t xml:space="preserve">является открытым по составу участников.  Предложения о цене муниципального имущества заявляются участниками </w:t>
      </w:r>
      <w:r w:rsidR="00290B95" w:rsidRPr="00DA3008">
        <w:rPr>
          <w:szCs w:val="24"/>
        </w:rPr>
        <w:t>аукциона</w:t>
      </w:r>
      <w:r w:rsidR="001C4C88" w:rsidRPr="00DA3008">
        <w:rPr>
          <w:szCs w:val="24"/>
        </w:rPr>
        <w:t xml:space="preserve"> открыто в ходе проведения торгов.</w:t>
      </w:r>
    </w:p>
    <w:p w:rsidR="00630D08" w:rsidRPr="00DA3008" w:rsidRDefault="001C4C88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4. Начальная цена продажи имущества</w:t>
      </w:r>
      <w:r w:rsidR="00CA753C" w:rsidRPr="00DA3008">
        <w:rPr>
          <w:b/>
          <w:szCs w:val="24"/>
        </w:rPr>
        <w:t xml:space="preserve"> (</w:t>
      </w:r>
      <w:r w:rsidR="00AA3BC6" w:rsidRPr="00DA3008">
        <w:rPr>
          <w:b/>
          <w:szCs w:val="24"/>
        </w:rPr>
        <w:t xml:space="preserve">без </w:t>
      </w:r>
      <w:r w:rsidR="00CA753C" w:rsidRPr="00DA3008">
        <w:rPr>
          <w:b/>
          <w:szCs w:val="24"/>
        </w:rPr>
        <w:t>НДС)</w:t>
      </w:r>
      <w:r w:rsidRPr="00DA3008">
        <w:rPr>
          <w:b/>
          <w:szCs w:val="24"/>
        </w:rPr>
        <w:t>:</w:t>
      </w:r>
    </w:p>
    <w:p w:rsidR="00683193" w:rsidRPr="00D91A83" w:rsidRDefault="00683193" w:rsidP="009C6505">
      <w:pPr>
        <w:tabs>
          <w:tab w:val="num" w:pos="0"/>
          <w:tab w:val="num" w:pos="1134"/>
        </w:tabs>
        <w:suppressAutoHyphens/>
        <w:ind w:firstLine="709"/>
        <w:jc w:val="both"/>
        <w:rPr>
          <w:szCs w:val="24"/>
        </w:rPr>
      </w:pPr>
      <w:r w:rsidRPr="00D91A83">
        <w:rPr>
          <w:szCs w:val="24"/>
        </w:rPr>
        <w:t xml:space="preserve">- </w:t>
      </w:r>
      <w:r w:rsidR="00D91A83" w:rsidRPr="00D91A83">
        <w:rPr>
          <w:szCs w:val="24"/>
        </w:rPr>
        <w:t>145664,00 (Сто сорок пять тысяч шестьсот шестьдесят четыре) рубля 00 копеек</w:t>
      </w:r>
      <w:r w:rsidR="000A653F" w:rsidRPr="00D91A83">
        <w:rPr>
          <w:szCs w:val="24"/>
        </w:rPr>
        <w:t>.</w:t>
      </w:r>
    </w:p>
    <w:p w:rsidR="00C1066C" w:rsidRPr="00DA3008" w:rsidRDefault="00683193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E12054">
        <w:rPr>
          <w:szCs w:val="24"/>
        </w:rPr>
        <w:lastRenderedPageBreak/>
        <w:t xml:space="preserve">Начальная цена определена на основании Отчета </w:t>
      </w:r>
      <w:r w:rsidR="00C1066C" w:rsidRPr="00E12054">
        <w:rPr>
          <w:szCs w:val="24"/>
        </w:rPr>
        <w:t xml:space="preserve">об оценке </w:t>
      </w:r>
      <w:r w:rsidRPr="00E12054">
        <w:rPr>
          <w:szCs w:val="24"/>
        </w:rPr>
        <w:t>№</w:t>
      </w:r>
      <w:r w:rsidR="00C1066C" w:rsidRPr="00E12054">
        <w:rPr>
          <w:szCs w:val="24"/>
        </w:rPr>
        <w:t xml:space="preserve"> </w:t>
      </w:r>
      <w:r w:rsidR="00E12054" w:rsidRPr="00E12054">
        <w:rPr>
          <w:szCs w:val="24"/>
        </w:rPr>
        <w:t>17/10-</w:t>
      </w:r>
      <w:r w:rsidR="00D91A83">
        <w:rPr>
          <w:szCs w:val="24"/>
        </w:rPr>
        <w:t>5</w:t>
      </w:r>
      <w:r w:rsidR="00E12054" w:rsidRPr="00E12054">
        <w:rPr>
          <w:szCs w:val="24"/>
        </w:rPr>
        <w:t>26</w:t>
      </w:r>
      <w:r w:rsidRPr="00E12054">
        <w:rPr>
          <w:szCs w:val="24"/>
        </w:rPr>
        <w:t xml:space="preserve"> рыночной стоимости </w:t>
      </w:r>
      <w:r w:rsidR="00D91A83">
        <w:rPr>
          <w:szCs w:val="24"/>
        </w:rPr>
        <w:t>движимого имущества от 02.06.2026.</w:t>
      </w:r>
    </w:p>
    <w:p w:rsidR="004A7BCA" w:rsidRPr="00DA3008" w:rsidRDefault="004A7BCA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b/>
          <w:szCs w:val="24"/>
        </w:rPr>
        <w:t>5. Форма подачи предложений о цене имущества:</w:t>
      </w:r>
    </w:p>
    <w:p w:rsidR="00C830CD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bCs/>
          <w:szCs w:val="24"/>
        </w:rPr>
        <w:t xml:space="preserve">5.1. </w:t>
      </w:r>
      <w:r w:rsidR="003643D5" w:rsidRPr="00DA3008">
        <w:rPr>
          <w:bCs/>
          <w:szCs w:val="24"/>
        </w:rPr>
        <w:t xml:space="preserve">Для обеспечения доступа к участию в электронном </w:t>
      </w:r>
      <w:r w:rsidR="002C5EFD" w:rsidRPr="00DA3008">
        <w:rPr>
          <w:bCs/>
          <w:szCs w:val="24"/>
        </w:rPr>
        <w:t>аукционе</w:t>
      </w:r>
      <w:r w:rsidR="003643D5" w:rsidRPr="00DA3008">
        <w:rPr>
          <w:bCs/>
          <w:szCs w:val="24"/>
        </w:rPr>
        <w:t xml:space="preserve"> претендентам необходимо пройти процедуру регистрации на электронной площадке. Согласно регламента электронной площадки</w:t>
      </w:r>
      <w:r w:rsidR="003643D5" w:rsidRPr="00DA3008">
        <w:rPr>
          <w:szCs w:val="24"/>
        </w:rPr>
        <w:t xml:space="preserve"> (</w:t>
      </w:r>
      <w:hyperlink r:id="rId11" w:history="1">
        <w:r w:rsidR="003643D5" w:rsidRPr="00DA3008">
          <w:rPr>
            <w:rStyle w:val="a7"/>
            <w:color w:val="auto"/>
            <w:szCs w:val="24"/>
            <w:lang w:val="en-US"/>
          </w:rPr>
          <w:t>http</w:t>
        </w:r>
        <w:r w:rsidR="003643D5" w:rsidRPr="00DA3008">
          <w:rPr>
            <w:rStyle w:val="a7"/>
            <w:color w:val="auto"/>
            <w:szCs w:val="24"/>
          </w:rPr>
          <w:t>://178</w:t>
        </w:r>
        <w:r w:rsidR="003643D5" w:rsidRPr="00DA3008">
          <w:rPr>
            <w:rStyle w:val="a7"/>
            <w:color w:val="auto"/>
            <w:szCs w:val="24"/>
            <w:lang w:val="en-US"/>
          </w:rPr>
          <w:t>fz</w:t>
        </w:r>
        <w:r w:rsidR="003643D5" w:rsidRPr="00DA3008">
          <w:rPr>
            <w:rStyle w:val="a7"/>
            <w:color w:val="auto"/>
            <w:szCs w:val="24"/>
          </w:rPr>
          <w:t>.</w:t>
        </w:r>
        <w:r w:rsidR="003643D5" w:rsidRPr="00DA3008">
          <w:rPr>
            <w:rStyle w:val="a7"/>
            <w:color w:val="auto"/>
            <w:szCs w:val="24"/>
            <w:lang w:val="en-US"/>
          </w:rPr>
          <w:t>roseltorg</w:t>
        </w:r>
        <w:r w:rsidR="003643D5" w:rsidRPr="00DA3008">
          <w:rPr>
            <w:rStyle w:val="a7"/>
            <w:color w:val="auto"/>
            <w:szCs w:val="24"/>
          </w:rPr>
          <w:t>.</w:t>
        </w:r>
        <w:r w:rsidR="003643D5" w:rsidRPr="00DA3008">
          <w:rPr>
            <w:rStyle w:val="a7"/>
            <w:color w:val="auto"/>
            <w:szCs w:val="24"/>
            <w:lang w:val="en-US"/>
          </w:rPr>
          <w:t>ru</w:t>
        </w:r>
      </w:hyperlink>
      <w:r w:rsidR="003643D5" w:rsidRPr="00DA3008">
        <w:rPr>
          <w:szCs w:val="24"/>
        </w:rPr>
        <w:t>)</w:t>
      </w:r>
      <w:r w:rsidR="00C830CD" w:rsidRPr="00DA3008">
        <w:rPr>
          <w:szCs w:val="24"/>
        </w:rPr>
        <w:t>.</w:t>
      </w:r>
      <w:r w:rsidRPr="00DA3008">
        <w:rPr>
          <w:szCs w:val="24"/>
        </w:rPr>
        <w:t xml:space="preserve"> </w:t>
      </w:r>
    </w:p>
    <w:p w:rsidR="00C1066C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4DDB" w:rsidRPr="00DA3008" w:rsidRDefault="00E41D0E" w:rsidP="00DA3008">
      <w:pPr>
        <w:tabs>
          <w:tab w:val="left" w:pos="540"/>
        </w:tabs>
        <w:ind w:firstLine="567"/>
        <w:jc w:val="both"/>
        <w:outlineLvl w:val="0"/>
        <w:rPr>
          <w:bCs/>
          <w:szCs w:val="24"/>
        </w:rPr>
      </w:pPr>
      <w:r w:rsidRPr="00DA3008">
        <w:rPr>
          <w:szCs w:val="24"/>
        </w:rPr>
        <w:t>5.2.</w:t>
      </w:r>
      <w:r w:rsidRPr="00DA3008">
        <w:rPr>
          <w:b/>
          <w:szCs w:val="24"/>
        </w:rPr>
        <w:t xml:space="preserve"> </w:t>
      </w:r>
      <w:r w:rsidRPr="004D38E1">
        <w:rPr>
          <w:b/>
          <w:szCs w:val="24"/>
        </w:rPr>
        <w:t>Шаг аукциона</w:t>
      </w:r>
      <w:r w:rsidRPr="00DA3008">
        <w:rPr>
          <w:szCs w:val="24"/>
        </w:rPr>
        <w:t xml:space="preserve"> (величина повышения начальной цены)</w:t>
      </w:r>
      <w:r w:rsidR="00DA3008">
        <w:rPr>
          <w:szCs w:val="24"/>
        </w:rPr>
        <w:t>:</w:t>
      </w:r>
      <w:r w:rsidRPr="00DA3008">
        <w:rPr>
          <w:szCs w:val="24"/>
        </w:rPr>
        <w:t xml:space="preserve"> </w:t>
      </w:r>
    </w:p>
    <w:p w:rsidR="00E41D0E" w:rsidRPr="00F42A57" w:rsidRDefault="009C6505" w:rsidP="00F42A57">
      <w:pPr>
        <w:ind w:firstLine="567"/>
        <w:jc w:val="both"/>
        <w:rPr>
          <w:szCs w:val="24"/>
        </w:rPr>
      </w:pPr>
      <w:r w:rsidRPr="00E12054">
        <w:rPr>
          <w:szCs w:val="24"/>
        </w:rPr>
        <w:t xml:space="preserve">- </w:t>
      </w:r>
      <w:r w:rsidR="00D91A83" w:rsidRPr="00D91A83">
        <w:rPr>
          <w:szCs w:val="24"/>
        </w:rPr>
        <w:t>7283,20 (Семь тысяч двести восемьдесят три) рубля 20 копеек</w:t>
      </w:r>
      <w:r w:rsidR="00D91A83" w:rsidRPr="00E12054">
        <w:rPr>
          <w:szCs w:val="24"/>
        </w:rPr>
        <w:t xml:space="preserve"> </w:t>
      </w:r>
      <w:r w:rsidR="00C1066C" w:rsidRPr="00E12054">
        <w:rPr>
          <w:szCs w:val="24"/>
        </w:rPr>
        <w:t>–</w:t>
      </w:r>
      <w:r w:rsidR="00E41D0E" w:rsidRPr="00E12054">
        <w:rPr>
          <w:szCs w:val="24"/>
        </w:rPr>
        <w:t xml:space="preserve"> </w:t>
      </w:r>
      <w:r w:rsidR="00C1066C" w:rsidRPr="00E12054">
        <w:rPr>
          <w:szCs w:val="24"/>
        </w:rPr>
        <w:t>что</w:t>
      </w:r>
      <w:r w:rsidR="00C1066C" w:rsidRPr="00441F02">
        <w:rPr>
          <w:szCs w:val="24"/>
        </w:rPr>
        <w:t xml:space="preserve"> </w:t>
      </w:r>
      <w:r w:rsidR="00E41D0E" w:rsidRPr="00441F02">
        <w:rPr>
          <w:szCs w:val="24"/>
        </w:rPr>
        <w:t>составляет  5% от начальной цены продажи</w:t>
      </w:r>
      <w:r w:rsidR="00F42A57" w:rsidRPr="00441F02">
        <w:rPr>
          <w:szCs w:val="24"/>
        </w:rPr>
        <w:t>,</w:t>
      </w:r>
      <w:r w:rsidR="00F42A57" w:rsidRPr="00F42A57">
        <w:rPr>
          <w:szCs w:val="24"/>
        </w:rPr>
        <w:t xml:space="preserve"> </w:t>
      </w:r>
      <w:r w:rsidR="00F42A57" w:rsidRPr="00DA3008">
        <w:rPr>
          <w:szCs w:val="24"/>
        </w:rPr>
        <w:t>указанной в настоящем  информационном сообщении о продаже муниципального имущества.</w:t>
      </w:r>
    </w:p>
    <w:p w:rsidR="00786A2F" w:rsidRPr="00DA3008" w:rsidRDefault="005D059F" w:rsidP="00DA3008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6. Условия и сроки платежа, необходимые реквизиты счетов:</w:t>
      </w:r>
      <w:r w:rsidR="00786A2F" w:rsidRPr="00DA3008">
        <w:rPr>
          <w:b/>
          <w:szCs w:val="24"/>
        </w:rPr>
        <w:t xml:space="preserve"> </w:t>
      </w:r>
    </w:p>
    <w:p w:rsidR="00C1066C" w:rsidRPr="00DA3008" w:rsidRDefault="00C1066C" w:rsidP="00DA30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безналичном порядке не позднее  </w:t>
      </w:r>
      <w:r w:rsidR="009C6505">
        <w:rPr>
          <w:b/>
          <w:szCs w:val="24"/>
        </w:rPr>
        <w:t>3</w:t>
      </w:r>
      <w:r w:rsidRPr="00DA3008">
        <w:rPr>
          <w:b/>
          <w:szCs w:val="24"/>
        </w:rPr>
        <w:t>0</w:t>
      </w:r>
      <w:r w:rsidRPr="008B78DE">
        <w:rPr>
          <w:szCs w:val="24"/>
        </w:rPr>
        <w:t xml:space="preserve"> </w:t>
      </w:r>
      <w:r w:rsidR="008B78DE" w:rsidRPr="008B78DE">
        <w:rPr>
          <w:szCs w:val="24"/>
        </w:rPr>
        <w:t>(Тридцати)</w:t>
      </w:r>
      <w:r w:rsidRPr="008B78DE">
        <w:rPr>
          <w:szCs w:val="24"/>
        </w:rPr>
        <w:t xml:space="preserve"> </w:t>
      </w:r>
      <w:r w:rsidRPr="00DA3008">
        <w:rPr>
          <w:szCs w:val="24"/>
        </w:rPr>
        <w:t>рабочих дней со дня заключения договора купли-продажи на счет:</w:t>
      </w:r>
    </w:p>
    <w:p w:rsidR="00C1066C" w:rsidRPr="00DA3008" w:rsidRDefault="00C1066C" w:rsidP="00DA3008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DA3008">
        <w:rPr>
          <w:szCs w:val="24"/>
        </w:rPr>
        <w:t>Оплата производится на следующие счета:</w:t>
      </w:r>
    </w:p>
    <w:p w:rsidR="00D91A83" w:rsidRPr="00DA3008" w:rsidRDefault="00D91A83" w:rsidP="00D91A83">
      <w:pPr>
        <w:tabs>
          <w:tab w:val="num" w:pos="0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Основной платёж (без НДС): НДС не облагается в связи реализацией </w:t>
      </w:r>
      <w:r>
        <w:rPr>
          <w:szCs w:val="24"/>
        </w:rPr>
        <w:t>Продавцом а</w:t>
      </w:r>
      <w:r w:rsidRPr="00DA3008">
        <w:rPr>
          <w:szCs w:val="24"/>
        </w:rPr>
        <w:t>дминистрацией Пучежского муниципального района Ивановской области</w:t>
      </w:r>
      <w:r>
        <w:rPr>
          <w:szCs w:val="24"/>
        </w:rPr>
        <w:t xml:space="preserve"> </w:t>
      </w:r>
      <w:r w:rsidRPr="00DA3008">
        <w:rPr>
          <w:szCs w:val="24"/>
        </w:rPr>
        <w:t xml:space="preserve">права </w:t>
      </w:r>
      <w:r w:rsidRPr="00DA3008">
        <w:rPr>
          <w:szCs w:val="24"/>
          <w:shd w:val="clear" w:color="auto" w:fill="FFFFFF"/>
        </w:rPr>
        <w:t>на освобождение от исполнения обязанностей налогоплательщика, связанных с исчислением и уплатой налога на добавленную стоимость (статья 145 Налогового кодекса)</w:t>
      </w:r>
      <w:r w:rsidRPr="00DA3008">
        <w:rPr>
          <w:szCs w:val="24"/>
        </w:rPr>
        <w:t>.</w:t>
      </w:r>
    </w:p>
    <w:p w:rsidR="00D91A83" w:rsidRPr="00DA3008" w:rsidRDefault="00D91A83" w:rsidP="00D91A83">
      <w:pPr>
        <w:tabs>
          <w:tab w:val="num" w:pos="0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Плата перечисляется по следующим реквизитам: 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 xml:space="preserve">Администрация Пучежского муниципального района 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Ивановской области 155360 г. Пучеж Ивановской области</w:t>
      </w:r>
      <w:r>
        <w:rPr>
          <w:szCs w:val="24"/>
        </w:rPr>
        <w:t xml:space="preserve"> </w:t>
      </w:r>
      <w:r w:rsidRPr="00D91A83">
        <w:rPr>
          <w:szCs w:val="24"/>
        </w:rPr>
        <w:t xml:space="preserve">ул. Ленина, д.27 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ИНН 3720001846 КПП 372001001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 xml:space="preserve"> КС (</w:t>
      </w:r>
      <w:proofErr w:type="spellStart"/>
      <w:r w:rsidRPr="00D91A83">
        <w:rPr>
          <w:szCs w:val="24"/>
        </w:rPr>
        <w:t>р</w:t>
      </w:r>
      <w:proofErr w:type="spellEnd"/>
      <w:r w:rsidRPr="00D91A83">
        <w:rPr>
          <w:szCs w:val="24"/>
        </w:rPr>
        <w:t>/</w:t>
      </w:r>
      <w:proofErr w:type="spellStart"/>
      <w:r w:rsidRPr="00D91A83">
        <w:rPr>
          <w:szCs w:val="24"/>
        </w:rPr>
        <w:t>сч</w:t>
      </w:r>
      <w:proofErr w:type="spellEnd"/>
      <w:r w:rsidRPr="00D91A83">
        <w:rPr>
          <w:szCs w:val="24"/>
        </w:rPr>
        <w:t>) 03232643246211013300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ЕКС (к/с) 40102810845370000102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л/с 05333204830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ОКЦ № 1 ВВГУ Банка России//УФК по Ивановской области г.</w:t>
      </w:r>
      <w:r>
        <w:rPr>
          <w:szCs w:val="24"/>
        </w:rPr>
        <w:t xml:space="preserve"> </w:t>
      </w:r>
      <w:r w:rsidRPr="00D91A83">
        <w:rPr>
          <w:szCs w:val="24"/>
        </w:rPr>
        <w:t xml:space="preserve">Иваново 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БИК 042202102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ОГРН 1023701728071</w:t>
      </w:r>
    </w:p>
    <w:p w:rsidR="00D91A83" w:rsidRPr="00D91A83" w:rsidRDefault="00D91A83" w:rsidP="00D91A83">
      <w:pPr>
        <w:ind w:left="567"/>
        <w:rPr>
          <w:szCs w:val="24"/>
        </w:rPr>
      </w:pPr>
      <w:r w:rsidRPr="00D91A83">
        <w:rPr>
          <w:szCs w:val="24"/>
        </w:rPr>
        <w:t>ОКТМО 24621101</w:t>
      </w:r>
    </w:p>
    <w:p w:rsidR="00DF0CD6" w:rsidRPr="00DA3008" w:rsidRDefault="00786A2F" w:rsidP="00DA3008">
      <w:pPr>
        <w:tabs>
          <w:tab w:val="num" w:pos="0"/>
          <w:tab w:val="num" w:pos="1134"/>
        </w:tabs>
        <w:suppressAutoHyphens/>
        <w:ind w:firstLine="567"/>
        <w:jc w:val="both"/>
        <w:rPr>
          <w:szCs w:val="24"/>
        </w:rPr>
      </w:pPr>
      <w:r w:rsidRPr="00DA3008">
        <w:rPr>
          <w:szCs w:val="24"/>
        </w:rPr>
        <w:t>Наименование платежа: оплата по договору к</w:t>
      </w:r>
      <w:r w:rsidR="00DC67C1">
        <w:rPr>
          <w:szCs w:val="24"/>
        </w:rPr>
        <w:t>упли - продажи от   ___. ___</w:t>
      </w:r>
      <w:r w:rsidRPr="00DA3008">
        <w:rPr>
          <w:szCs w:val="24"/>
        </w:rPr>
        <w:t xml:space="preserve"> </w:t>
      </w:r>
      <w:r w:rsidR="00532D89" w:rsidRPr="00DC67C1">
        <w:rPr>
          <w:szCs w:val="24"/>
        </w:rPr>
        <w:t>.202</w:t>
      </w:r>
      <w:r w:rsidR="00284714">
        <w:rPr>
          <w:szCs w:val="24"/>
        </w:rPr>
        <w:t>6</w:t>
      </w:r>
      <w:r w:rsidR="00C1066C" w:rsidRPr="00DC67C1">
        <w:rPr>
          <w:szCs w:val="24"/>
        </w:rPr>
        <w:t xml:space="preserve"> г.</w:t>
      </w:r>
      <w:r w:rsidRPr="00DA3008">
        <w:rPr>
          <w:szCs w:val="24"/>
        </w:rPr>
        <w:t xml:space="preserve"> за </w:t>
      </w:r>
      <w:r w:rsidR="00E17A16" w:rsidRPr="00DA3008">
        <w:rPr>
          <w:szCs w:val="24"/>
        </w:rPr>
        <w:t>муниципальное имущество</w:t>
      </w:r>
      <w:r w:rsidR="00E10145" w:rsidRPr="00DA3008">
        <w:rPr>
          <w:szCs w:val="24"/>
        </w:rPr>
        <w:t xml:space="preserve">, </w:t>
      </w:r>
      <w:r w:rsidRPr="00DA3008">
        <w:rPr>
          <w:szCs w:val="24"/>
        </w:rPr>
        <w:t>в соответствии с Протоколом   от  ___________________</w:t>
      </w:r>
    </w:p>
    <w:p w:rsidR="00DF0CD6" w:rsidRPr="00DA3008" w:rsidRDefault="00786A2F" w:rsidP="00DA3008">
      <w:pPr>
        <w:ind w:firstLine="567"/>
        <w:jc w:val="both"/>
        <w:rPr>
          <w:bCs/>
          <w:szCs w:val="24"/>
        </w:rPr>
      </w:pPr>
      <w:r w:rsidRPr="00DA3008">
        <w:rPr>
          <w:bCs/>
          <w:szCs w:val="24"/>
        </w:rPr>
        <w:t xml:space="preserve">Внесенный победителем </w:t>
      </w:r>
      <w:r w:rsidR="009C60D0" w:rsidRPr="00DA3008">
        <w:rPr>
          <w:bCs/>
          <w:szCs w:val="24"/>
        </w:rPr>
        <w:t>ау</w:t>
      </w:r>
      <w:r w:rsidRPr="00DA3008">
        <w:rPr>
          <w:bCs/>
          <w:szCs w:val="24"/>
        </w:rPr>
        <w:t>к</w:t>
      </w:r>
      <w:r w:rsidR="009C60D0" w:rsidRPr="00DA3008">
        <w:rPr>
          <w:bCs/>
          <w:szCs w:val="24"/>
        </w:rPr>
        <w:t>цион</w:t>
      </w:r>
      <w:r w:rsidRPr="00DA3008">
        <w:rPr>
          <w:bCs/>
          <w:szCs w:val="24"/>
        </w:rPr>
        <w:t>а задаток засчитывается в счет оплаты приобретаемого имущества.</w:t>
      </w:r>
    </w:p>
    <w:p w:rsidR="00DF0CD6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 xml:space="preserve">При просрочке оплаты за муниципальное имущество на Покупателя налагаются проценты в соответствии с действующим законодательством. Просрочка свыше </w:t>
      </w:r>
      <w:r w:rsidR="00E10145" w:rsidRPr="00DA3008">
        <w:rPr>
          <w:szCs w:val="24"/>
        </w:rPr>
        <w:t>10</w:t>
      </w:r>
      <w:r w:rsidR="008B78DE">
        <w:rPr>
          <w:szCs w:val="24"/>
        </w:rPr>
        <w:t xml:space="preserve"> (Десяти)</w:t>
      </w:r>
      <w:r w:rsidRPr="00DA3008">
        <w:rPr>
          <w:szCs w:val="24"/>
        </w:rPr>
        <w:t xml:space="preserve"> дней считается отказом Покупателя от исполнения </w:t>
      </w:r>
      <w:r w:rsidR="009C60D0" w:rsidRPr="00DA3008">
        <w:rPr>
          <w:szCs w:val="24"/>
        </w:rPr>
        <w:t>обязательств. Продавец в течение</w:t>
      </w:r>
      <w:r w:rsidRPr="00DA3008">
        <w:rPr>
          <w:szCs w:val="24"/>
        </w:rPr>
        <w:t xml:space="preserve"> </w:t>
      </w:r>
      <w:r w:rsidR="008B78DE">
        <w:rPr>
          <w:szCs w:val="24"/>
        </w:rPr>
        <w:t>3 (Т</w:t>
      </w:r>
      <w:r w:rsidRPr="00DA3008">
        <w:rPr>
          <w:szCs w:val="24"/>
        </w:rPr>
        <w:t>рех</w:t>
      </w:r>
      <w:r w:rsidR="008B78DE">
        <w:rPr>
          <w:szCs w:val="24"/>
        </w:rPr>
        <w:t>)</w:t>
      </w:r>
      <w:r w:rsidRPr="00DA3008">
        <w:rPr>
          <w:szCs w:val="24"/>
        </w:rPr>
        <w:t xml:space="preserve"> рабочих дней с момента допустимой просрочки направляет Покупателю письменное уведомление, с даты отправления которого Договор считается расторгнутым, все обязательства по договору прекращаются</w:t>
      </w:r>
      <w:r w:rsidR="00DF0CD6" w:rsidRPr="00DA3008">
        <w:rPr>
          <w:szCs w:val="24"/>
        </w:rPr>
        <w:t>.</w:t>
      </w:r>
    </w:p>
    <w:p w:rsidR="00DF0CD6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>Внесение задатка и оплата по договору купли-продажи третьими лицам не допускается.</w:t>
      </w:r>
    </w:p>
    <w:p w:rsidR="00E10145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 xml:space="preserve">Участники </w:t>
      </w:r>
      <w:r w:rsidR="002C5EFD" w:rsidRPr="00DA3008">
        <w:rPr>
          <w:szCs w:val="24"/>
        </w:rPr>
        <w:t>аукцион</w:t>
      </w:r>
      <w:r w:rsidRPr="00DA3008">
        <w:rPr>
          <w:szCs w:val="24"/>
        </w:rPr>
        <w:t>а</w:t>
      </w:r>
      <w:r w:rsidR="00DC67C1">
        <w:rPr>
          <w:szCs w:val="24"/>
        </w:rPr>
        <w:t xml:space="preserve"> - нерезиденты РФ дополнительно</w:t>
      </w:r>
      <w:r w:rsidRPr="00DA3008">
        <w:rPr>
          <w:szCs w:val="24"/>
        </w:rPr>
        <w:t xml:space="preserve"> к вышеуказанным документам представляют документы в соответствии  с законодательством о валютном регулировании и валютном контроле Российской Федерации.</w:t>
      </w:r>
    </w:p>
    <w:p w:rsidR="00E10145" w:rsidRPr="00DA3008" w:rsidRDefault="00786A2F" w:rsidP="00DA3008">
      <w:pPr>
        <w:ind w:firstLine="567"/>
        <w:jc w:val="both"/>
        <w:rPr>
          <w:szCs w:val="24"/>
        </w:rPr>
      </w:pPr>
      <w:r w:rsidRPr="00DA3008">
        <w:rPr>
          <w:b/>
          <w:szCs w:val="24"/>
        </w:rPr>
        <w:t>7. Размер задатка, срок и порядок его внесения, необходимые реквизиты счетов:</w:t>
      </w:r>
    </w:p>
    <w:p w:rsidR="00A663A7" w:rsidRDefault="003643D5" w:rsidP="00DA3008">
      <w:pPr>
        <w:ind w:firstLine="567"/>
        <w:jc w:val="both"/>
        <w:rPr>
          <w:szCs w:val="24"/>
        </w:rPr>
      </w:pPr>
      <w:r w:rsidRPr="00DA3008">
        <w:rPr>
          <w:szCs w:val="24"/>
        </w:rPr>
        <w:t>7.1. Д</w:t>
      </w:r>
      <w:r w:rsidR="00786A2F" w:rsidRPr="00DA3008">
        <w:rPr>
          <w:szCs w:val="24"/>
        </w:rPr>
        <w:t xml:space="preserve">ля участия в </w:t>
      </w:r>
      <w:r w:rsidR="002C5EFD" w:rsidRPr="00DA3008">
        <w:rPr>
          <w:szCs w:val="24"/>
        </w:rPr>
        <w:t>аукционе</w:t>
      </w:r>
      <w:r w:rsidR="00786A2F" w:rsidRPr="00DA3008">
        <w:rPr>
          <w:szCs w:val="24"/>
        </w:rPr>
        <w:t xml:space="preserve"> претендент вносит задаток в размере: </w:t>
      </w:r>
    </w:p>
    <w:p w:rsidR="00E10145" w:rsidRPr="00441F02" w:rsidRDefault="00A663A7" w:rsidP="00DA3008">
      <w:pPr>
        <w:ind w:firstLine="567"/>
        <w:jc w:val="both"/>
        <w:rPr>
          <w:szCs w:val="24"/>
        </w:rPr>
      </w:pPr>
      <w:r w:rsidRPr="00E12054">
        <w:rPr>
          <w:szCs w:val="24"/>
        </w:rPr>
        <w:t xml:space="preserve">- </w:t>
      </w:r>
      <w:r w:rsidR="009E60A3" w:rsidRPr="009E60A3">
        <w:rPr>
          <w:szCs w:val="24"/>
        </w:rPr>
        <w:t>14566,40 (Четырнадцать тысяч пятьсот шестьдесят шесть) рублей 40 копеек</w:t>
      </w:r>
      <w:r w:rsidR="008B78DE" w:rsidRPr="009E60A3">
        <w:rPr>
          <w:szCs w:val="24"/>
        </w:rPr>
        <w:t>,</w:t>
      </w:r>
      <w:r w:rsidR="008B78DE" w:rsidRPr="00E12054">
        <w:rPr>
          <w:szCs w:val="24"/>
        </w:rPr>
        <w:t xml:space="preserve"> что составляет 1</w:t>
      </w:r>
      <w:r w:rsidR="00786A2F" w:rsidRPr="00E12054">
        <w:rPr>
          <w:szCs w:val="24"/>
        </w:rPr>
        <w:t xml:space="preserve">0 </w:t>
      </w:r>
      <w:r w:rsidR="00DC67C1" w:rsidRPr="00E12054">
        <w:rPr>
          <w:szCs w:val="24"/>
        </w:rPr>
        <w:t>%</w:t>
      </w:r>
      <w:r w:rsidR="00786A2F" w:rsidRPr="00E12054">
        <w:rPr>
          <w:szCs w:val="24"/>
        </w:rPr>
        <w:t xml:space="preserve"> начальной цены, указанной в настоящем  информационном сообщении о продаже</w:t>
      </w:r>
      <w:r w:rsidR="00786A2F" w:rsidRPr="00441F02">
        <w:rPr>
          <w:szCs w:val="24"/>
        </w:rPr>
        <w:t xml:space="preserve"> муниципального имущества.</w:t>
      </w:r>
    </w:p>
    <w:p w:rsidR="00E10145" w:rsidRPr="00DA3008" w:rsidRDefault="00827674" w:rsidP="00DA3008">
      <w:pPr>
        <w:ind w:firstLine="567"/>
        <w:jc w:val="both"/>
        <w:rPr>
          <w:rFonts w:eastAsia="Calibri"/>
          <w:b/>
          <w:szCs w:val="24"/>
        </w:rPr>
      </w:pPr>
      <w:r w:rsidRPr="00DA3008">
        <w:rPr>
          <w:szCs w:val="24"/>
        </w:rPr>
        <w:lastRenderedPageBreak/>
        <w:t>7.2.</w:t>
      </w:r>
      <w:r w:rsidRPr="00DA3008">
        <w:rPr>
          <w:rFonts w:eastAsia="Calibri"/>
          <w:szCs w:val="24"/>
        </w:rPr>
        <w:t xml:space="preserve"> </w:t>
      </w:r>
      <w:r w:rsidR="00E10145" w:rsidRPr="00DA3008">
        <w:rPr>
          <w:szCs w:val="24"/>
        </w:rPr>
        <w:t xml:space="preserve">Претендент обеспечивает поступление задатка </w:t>
      </w:r>
      <w:r w:rsidR="00E10145" w:rsidRPr="006054E0">
        <w:rPr>
          <w:szCs w:val="24"/>
        </w:rPr>
        <w:t xml:space="preserve">до </w:t>
      </w:r>
      <w:r w:rsidR="008B000D">
        <w:rPr>
          <w:b/>
          <w:szCs w:val="24"/>
          <w:u w:val="single"/>
        </w:rPr>
        <w:t>14 июля</w:t>
      </w:r>
      <w:r w:rsidR="006054E0" w:rsidRPr="006054E0">
        <w:rPr>
          <w:b/>
          <w:szCs w:val="24"/>
          <w:u w:val="single"/>
        </w:rPr>
        <w:t xml:space="preserve"> </w:t>
      </w:r>
      <w:r w:rsidR="007A0652" w:rsidRPr="006054E0">
        <w:rPr>
          <w:b/>
          <w:szCs w:val="24"/>
          <w:u w:val="single"/>
        </w:rPr>
        <w:t>202</w:t>
      </w:r>
      <w:r w:rsidR="00284714" w:rsidRPr="006054E0">
        <w:rPr>
          <w:b/>
          <w:szCs w:val="24"/>
          <w:u w:val="single"/>
        </w:rPr>
        <w:t>6</w:t>
      </w:r>
      <w:r w:rsidR="00B81B0C" w:rsidRPr="006054E0">
        <w:rPr>
          <w:b/>
          <w:szCs w:val="24"/>
          <w:u w:val="single"/>
        </w:rPr>
        <w:t xml:space="preserve"> </w:t>
      </w:r>
      <w:r w:rsidR="00E10145" w:rsidRPr="006054E0">
        <w:rPr>
          <w:b/>
          <w:szCs w:val="24"/>
          <w:u w:val="single"/>
        </w:rPr>
        <w:t>года</w:t>
      </w:r>
      <w:r w:rsidR="00E10145" w:rsidRPr="006054E0">
        <w:rPr>
          <w:szCs w:val="24"/>
        </w:rPr>
        <w:t xml:space="preserve"> включительно</w:t>
      </w:r>
      <w:r w:rsidR="00E10145" w:rsidRPr="00DA3008">
        <w:rPr>
          <w:szCs w:val="24"/>
        </w:rPr>
        <w:t xml:space="preserve"> единым платежом в валюте Российской Федерации.</w:t>
      </w:r>
      <w:r w:rsidR="00360B58" w:rsidRPr="00DA3008">
        <w:rPr>
          <w:rFonts w:eastAsia="Calibri"/>
          <w:b/>
          <w:szCs w:val="24"/>
        </w:rPr>
        <w:t xml:space="preserve">           </w:t>
      </w:r>
      <w:r w:rsidRPr="00DA3008">
        <w:rPr>
          <w:rFonts w:eastAsia="Calibri"/>
          <w:b/>
          <w:szCs w:val="24"/>
        </w:rPr>
        <w:t xml:space="preserve"> </w:t>
      </w:r>
    </w:p>
    <w:p w:rsidR="00E10145" w:rsidRPr="00DA3008" w:rsidRDefault="00827674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bCs/>
          <w:szCs w:val="24"/>
        </w:rPr>
        <w:t xml:space="preserve">7.3. Задаток для участия в </w:t>
      </w:r>
      <w:r w:rsidR="00090B3F" w:rsidRPr="00DA3008">
        <w:rPr>
          <w:rFonts w:eastAsia="Calibri"/>
          <w:bCs/>
          <w:szCs w:val="24"/>
        </w:rPr>
        <w:t>аукцион</w:t>
      </w:r>
      <w:r w:rsidRPr="00DA3008">
        <w:rPr>
          <w:rFonts w:eastAsia="Calibri"/>
          <w:bCs/>
          <w:szCs w:val="24"/>
        </w:rPr>
        <w:t xml:space="preserve">е служит обеспечением исполнения обязательства победителя </w:t>
      </w:r>
      <w:r w:rsidR="002C5EFD" w:rsidRPr="00DA3008">
        <w:rPr>
          <w:rFonts w:eastAsia="Calibri"/>
          <w:bCs/>
          <w:szCs w:val="24"/>
        </w:rPr>
        <w:t>аукциона</w:t>
      </w:r>
      <w:r w:rsidRPr="00DA3008">
        <w:rPr>
          <w:rFonts w:eastAsia="Calibri"/>
          <w:bCs/>
          <w:szCs w:val="24"/>
        </w:rPr>
        <w:t xml:space="preserve"> по заключению договора купли-продажи и оплате приобретенного на торгах имущества, </w:t>
      </w:r>
      <w:r w:rsidRPr="00A663A7">
        <w:rPr>
          <w:rFonts w:eastAsia="Calibri"/>
          <w:bCs/>
          <w:szCs w:val="24"/>
        </w:rPr>
        <w:t>вносится на лицевой счет претендента, открытый при регистрации на электронной площадке в порядке, установленном</w:t>
      </w:r>
      <w:r w:rsidRPr="00DA3008">
        <w:rPr>
          <w:rFonts w:eastAsia="Calibri"/>
          <w:bCs/>
          <w:szCs w:val="24"/>
        </w:rPr>
        <w:t xml:space="preserve"> Регламентом электронной площадки</w:t>
      </w:r>
      <w:r w:rsidRPr="00DA3008">
        <w:rPr>
          <w:szCs w:val="24"/>
        </w:rPr>
        <w:t>.</w:t>
      </w:r>
    </w:p>
    <w:p w:rsidR="00E10145" w:rsidRPr="00DA3008" w:rsidRDefault="00827674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szCs w:val="24"/>
        </w:rPr>
        <w:t>7.4. Оператор электронной площадки</w:t>
      </w:r>
      <w:r w:rsidRPr="00DA3008">
        <w:rPr>
          <w:rFonts w:eastAsia="Calibri"/>
          <w:bCs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</w:t>
      </w:r>
      <w:r w:rsidR="00D2559E" w:rsidRPr="00DA3008">
        <w:rPr>
          <w:rFonts w:eastAsia="Calibri"/>
          <w:bCs/>
          <w:szCs w:val="24"/>
        </w:rPr>
        <w:t>.</w:t>
      </w:r>
    </w:p>
    <w:p w:rsidR="00D76F8F" w:rsidRPr="00DA3008" w:rsidRDefault="00D76F8F" w:rsidP="00DA3008">
      <w:pPr>
        <w:ind w:firstLine="567"/>
        <w:jc w:val="both"/>
        <w:rPr>
          <w:szCs w:val="24"/>
        </w:rPr>
      </w:pPr>
      <w:r w:rsidRPr="00DA3008">
        <w:rPr>
          <w:rFonts w:eastAsia="Calibri"/>
          <w:szCs w:val="24"/>
        </w:rPr>
        <w:t xml:space="preserve">7.5. </w:t>
      </w:r>
      <w:r w:rsidR="00D2559E" w:rsidRPr="00DA3008">
        <w:rPr>
          <w:rFonts w:eastAsia="Calibri"/>
          <w:szCs w:val="24"/>
        </w:rPr>
        <w:t>П</w:t>
      </w:r>
      <w:r w:rsidRPr="00DA3008">
        <w:rPr>
          <w:rFonts w:eastAsia="Calibri"/>
          <w:szCs w:val="24"/>
        </w:rPr>
        <w:t>латежи по перечислению задатка для участи</w:t>
      </w:r>
      <w:r w:rsidR="00090B3F" w:rsidRPr="00DA3008">
        <w:rPr>
          <w:rFonts w:eastAsia="Calibri"/>
          <w:szCs w:val="24"/>
        </w:rPr>
        <w:t>я</w:t>
      </w:r>
      <w:r w:rsidRPr="00DA3008">
        <w:rPr>
          <w:rFonts w:eastAsia="Calibri"/>
          <w:szCs w:val="24"/>
        </w:rPr>
        <w:t xml:space="preserve"> в торгах и порядок возврата осуществляется в соответствии с Регламентом электронной площадки.</w:t>
      </w:r>
    </w:p>
    <w:p w:rsidR="00E10145" w:rsidRPr="006A31BA" w:rsidRDefault="00D76F8F" w:rsidP="00DA3008">
      <w:pPr>
        <w:ind w:firstLine="567"/>
        <w:jc w:val="both"/>
        <w:rPr>
          <w:szCs w:val="24"/>
        </w:rPr>
      </w:pPr>
      <w:r w:rsidRPr="006A31BA">
        <w:rPr>
          <w:szCs w:val="24"/>
        </w:rPr>
        <w:t xml:space="preserve"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</w:t>
      </w:r>
      <w:r w:rsidR="00090B3F" w:rsidRPr="006A31BA">
        <w:rPr>
          <w:szCs w:val="24"/>
        </w:rPr>
        <w:t>оферты,</w:t>
      </w:r>
      <w:r w:rsidRPr="006A31BA">
        <w:rPr>
          <w:szCs w:val="24"/>
        </w:rPr>
        <w:t xml:space="preserve"> после чего договор о задатке считается заключенным в письменной форме.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а) участникам, за исключением победителя,</w:t>
      </w:r>
      <w:r w:rsidR="000A653F">
        <w:rPr>
          <w:rFonts w:eastAsia="Calibri"/>
          <w:szCs w:val="24"/>
        </w:rPr>
        <w:t xml:space="preserve"> либо лица, признанного единственным участником аукциона</w:t>
      </w:r>
      <w:r w:rsidRPr="00DA3008">
        <w:rPr>
          <w:rFonts w:eastAsia="Calibri"/>
          <w:szCs w:val="24"/>
        </w:rPr>
        <w:t xml:space="preserve"> - в течение 5</w:t>
      </w:r>
      <w:r w:rsidR="00A94DCE">
        <w:rPr>
          <w:rFonts w:eastAsia="Calibri"/>
          <w:szCs w:val="24"/>
        </w:rPr>
        <w:t xml:space="preserve"> (Пяти)</w:t>
      </w:r>
      <w:r w:rsidRPr="00DA3008">
        <w:rPr>
          <w:rFonts w:eastAsia="Calibri"/>
          <w:szCs w:val="24"/>
        </w:rPr>
        <w:t xml:space="preserve"> календарных дней со дня подведения итогов продажи имущества;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б) претендентам, не допущенным к </w:t>
      </w:r>
      <w:r w:rsidR="00DC67C1">
        <w:rPr>
          <w:rFonts w:eastAsia="Calibri"/>
          <w:szCs w:val="24"/>
        </w:rPr>
        <w:t>участию в продаже, - в течение</w:t>
      </w:r>
      <w:r w:rsidRPr="00DA3008">
        <w:rPr>
          <w:rFonts w:eastAsia="Calibri"/>
          <w:szCs w:val="24"/>
        </w:rPr>
        <w:t xml:space="preserve"> 5 </w:t>
      </w:r>
      <w:r w:rsidR="00A94DCE">
        <w:rPr>
          <w:rFonts w:eastAsia="Calibri"/>
          <w:szCs w:val="24"/>
        </w:rPr>
        <w:t xml:space="preserve">(Пяти) </w:t>
      </w:r>
      <w:r w:rsidRPr="00DA3008">
        <w:rPr>
          <w:rFonts w:eastAsia="Calibri"/>
          <w:szCs w:val="24"/>
        </w:rPr>
        <w:t>календарных дней со дня подписания протокола о признании претендентов участниками;</w:t>
      </w:r>
    </w:p>
    <w:p w:rsidR="00E10145" w:rsidRPr="00DA3008" w:rsidRDefault="00E10145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 течение 5 </w:t>
      </w:r>
      <w:r w:rsidR="00A94DCE">
        <w:rPr>
          <w:rFonts w:eastAsia="Calibri"/>
          <w:szCs w:val="24"/>
        </w:rPr>
        <w:t xml:space="preserve">(Пяти) </w:t>
      </w:r>
      <w:r w:rsidRPr="00DA3008">
        <w:rPr>
          <w:rFonts w:eastAsia="Calibri"/>
          <w:szCs w:val="24"/>
        </w:rPr>
        <w:t>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  <w:r w:rsidRPr="00DA3008">
        <w:rPr>
          <w:color w:val="22272F"/>
          <w:szCs w:val="24"/>
          <w:shd w:val="clear" w:color="auto" w:fill="FFFFFF"/>
        </w:rPr>
        <w:t xml:space="preserve"> </w:t>
      </w:r>
    </w:p>
    <w:p w:rsidR="00E10145" w:rsidRPr="00DA3008" w:rsidRDefault="00D76F8F" w:rsidP="00DA3008">
      <w:pPr>
        <w:ind w:firstLine="567"/>
        <w:jc w:val="both"/>
        <w:rPr>
          <w:b/>
          <w:szCs w:val="24"/>
        </w:rPr>
      </w:pPr>
      <w:r w:rsidRPr="00DA3008">
        <w:rPr>
          <w:rFonts w:eastAsia="Calibri"/>
          <w:szCs w:val="24"/>
        </w:rPr>
        <w:t xml:space="preserve">7.6. Задаток, перечисленный победителем </w:t>
      </w:r>
      <w:r w:rsidR="002C5EFD" w:rsidRPr="00DA3008">
        <w:rPr>
          <w:rFonts w:eastAsia="Calibri"/>
          <w:szCs w:val="24"/>
        </w:rPr>
        <w:t>аукциона</w:t>
      </w:r>
      <w:r w:rsidRPr="00DA3008">
        <w:rPr>
          <w:rFonts w:eastAsia="Calibri"/>
          <w:szCs w:val="24"/>
        </w:rPr>
        <w:t>, засчитывается в сумму платежа по договору купли-продажи.</w:t>
      </w:r>
    </w:p>
    <w:p w:rsidR="00EF026F" w:rsidRPr="00DA3008" w:rsidRDefault="00D76F8F" w:rsidP="00DA3008">
      <w:pPr>
        <w:ind w:firstLine="567"/>
        <w:jc w:val="both"/>
        <w:rPr>
          <w:b/>
          <w:szCs w:val="24"/>
        </w:rPr>
      </w:pPr>
      <w:r w:rsidRPr="00DA3008">
        <w:rPr>
          <w:rFonts w:eastAsia="Calibri"/>
          <w:szCs w:val="24"/>
        </w:rPr>
        <w:t xml:space="preserve">7.7. </w:t>
      </w:r>
      <w:r w:rsidR="00C27635" w:rsidRPr="00DA3008">
        <w:rPr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r w:rsidRPr="00DA3008">
        <w:rPr>
          <w:rFonts w:eastAsia="Calibri"/>
          <w:b/>
          <w:szCs w:val="24"/>
        </w:rPr>
        <w:t xml:space="preserve">            </w:t>
      </w:r>
    </w:p>
    <w:p w:rsidR="00827674" w:rsidRPr="00DA3008" w:rsidRDefault="00D76F8F" w:rsidP="00DA3008">
      <w:pPr>
        <w:autoSpaceDE w:val="0"/>
        <w:autoSpaceDN w:val="0"/>
        <w:adjustRightInd w:val="0"/>
        <w:ind w:firstLine="567"/>
        <w:rPr>
          <w:rFonts w:eastAsia="Calibri"/>
          <w:b/>
          <w:szCs w:val="24"/>
        </w:rPr>
      </w:pPr>
      <w:r w:rsidRPr="00DA3008">
        <w:rPr>
          <w:rFonts w:eastAsia="Calibri"/>
          <w:b/>
          <w:szCs w:val="24"/>
        </w:rPr>
        <w:t>8. Порядок, место, дата начала и окончания подачи заявок, предложений:</w:t>
      </w:r>
    </w:p>
    <w:p w:rsidR="00D76F8F" w:rsidRPr="00DA3008" w:rsidRDefault="00D76F8F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t>8.1. Место подачи (приема) заявок: http://178fz.roseltorg.ru.</w:t>
      </w:r>
    </w:p>
    <w:p w:rsidR="00D76F8F" w:rsidRPr="006054E0" w:rsidRDefault="00D76F8F" w:rsidP="00DA3008">
      <w:pPr>
        <w:tabs>
          <w:tab w:val="left" w:pos="540"/>
        </w:tabs>
        <w:ind w:firstLine="567"/>
        <w:jc w:val="both"/>
        <w:outlineLvl w:val="0"/>
        <w:rPr>
          <w:b/>
          <w:szCs w:val="24"/>
        </w:rPr>
      </w:pPr>
      <w:r w:rsidRPr="00BA4169">
        <w:rPr>
          <w:rFonts w:eastAsia="Calibri"/>
          <w:szCs w:val="24"/>
        </w:rPr>
        <w:t xml:space="preserve">8.2. </w:t>
      </w:r>
      <w:r w:rsidRPr="00BA4169">
        <w:rPr>
          <w:szCs w:val="24"/>
        </w:rPr>
        <w:t>Дат</w:t>
      </w:r>
      <w:r w:rsidR="00B02616" w:rsidRPr="00BA4169">
        <w:rPr>
          <w:szCs w:val="24"/>
        </w:rPr>
        <w:t xml:space="preserve">а и время начала </w:t>
      </w:r>
      <w:r w:rsidR="00B02616" w:rsidRPr="006054E0">
        <w:rPr>
          <w:szCs w:val="24"/>
        </w:rPr>
        <w:t xml:space="preserve">подачи заявок </w:t>
      </w:r>
      <w:r w:rsidRPr="006054E0">
        <w:rPr>
          <w:szCs w:val="24"/>
        </w:rPr>
        <w:t>–</w:t>
      </w:r>
      <w:r w:rsidRPr="006054E0">
        <w:rPr>
          <w:b/>
          <w:szCs w:val="24"/>
        </w:rPr>
        <w:t xml:space="preserve">  </w:t>
      </w:r>
      <w:r w:rsidRPr="006054E0">
        <w:rPr>
          <w:b/>
          <w:szCs w:val="24"/>
          <w:u w:val="single"/>
        </w:rPr>
        <w:t xml:space="preserve">с </w:t>
      </w:r>
      <w:r w:rsidR="00D453F6" w:rsidRPr="006054E0">
        <w:rPr>
          <w:b/>
          <w:szCs w:val="24"/>
          <w:u w:val="single"/>
        </w:rPr>
        <w:t xml:space="preserve"> </w:t>
      </w:r>
      <w:r w:rsidR="00865578" w:rsidRPr="006054E0">
        <w:rPr>
          <w:b/>
          <w:szCs w:val="24"/>
          <w:u w:val="single"/>
        </w:rPr>
        <w:t>09</w:t>
      </w:r>
      <w:r w:rsidRPr="006054E0">
        <w:rPr>
          <w:b/>
          <w:szCs w:val="24"/>
          <w:u w:val="single"/>
        </w:rPr>
        <w:t xml:space="preserve"> час. 00 мин</w:t>
      </w:r>
      <w:r w:rsidR="00B81B0C" w:rsidRPr="006054E0">
        <w:rPr>
          <w:b/>
          <w:szCs w:val="24"/>
          <w:u w:val="single"/>
        </w:rPr>
        <w:t xml:space="preserve">. </w:t>
      </w:r>
      <w:r w:rsidR="008B000D">
        <w:rPr>
          <w:b/>
          <w:szCs w:val="24"/>
          <w:u w:val="single"/>
        </w:rPr>
        <w:t xml:space="preserve">16 июня </w:t>
      </w:r>
      <w:r w:rsidR="00284714" w:rsidRPr="006054E0">
        <w:rPr>
          <w:b/>
          <w:szCs w:val="24"/>
          <w:u w:val="single"/>
        </w:rPr>
        <w:t>2026</w:t>
      </w:r>
      <w:r w:rsidRPr="006054E0">
        <w:rPr>
          <w:b/>
          <w:szCs w:val="24"/>
          <w:u w:val="single"/>
        </w:rPr>
        <w:t xml:space="preserve"> года.</w:t>
      </w:r>
      <w:r w:rsidRPr="006054E0">
        <w:rPr>
          <w:szCs w:val="24"/>
        </w:rPr>
        <w:t xml:space="preserve"> Подача заявок осуществляется круглосуточно. </w:t>
      </w:r>
    </w:p>
    <w:p w:rsidR="00865578" w:rsidRPr="006054E0" w:rsidRDefault="00D76F8F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6054E0">
        <w:rPr>
          <w:szCs w:val="24"/>
        </w:rPr>
        <w:t xml:space="preserve">8.3. Дата и время окончания подачи заявок – </w:t>
      </w:r>
      <w:r w:rsidRPr="006054E0">
        <w:rPr>
          <w:b/>
          <w:szCs w:val="24"/>
          <w:u w:val="single"/>
        </w:rPr>
        <w:t xml:space="preserve">в </w:t>
      </w:r>
      <w:r w:rsidR="00046F49" w:rsidRPr="006054E0">
        <w:rPr>
          <w:b/>
          <w:szCs w:val="24"/>
          <w:u w:val="single"/>
        </w:rPr>
        <w:t>09</w:t>
      </w:r>
      <w:r w:rsidR="007E6E3C" w:rsidRPr="006054E0">
        <w:rPr>
          <w:b/>
          <w:szCs w:val="24"/>
          <w:u w:val="single"/>
        </w:rPr>
        <w:t xml:space="preserve"> </w:t>
      </w:r>
      <w:r w:rsidRPr="006054E0">
        <w:rPr>
          <w:b/>
          <w:szCs w:val="24"/>
          <w:u w:val="single"/>
        </w:rPr>
        <w:t xml:space="preserve">час. </w:t>
      </w:r>
      <w:r w:rsidR="000A144E" w:rsidRPr="006054E0">
        <w:rPr>
          <w:b/>
          <w:szCs w:val="24"/>
          <w:u w:val="single"/>
        </w:rPr>
        <w:t>0</w:t>
      </w:r>
      <w:r w:rsidRPr="006054E0">
        <w:rPr>
          <w:b/>
          <w:szCs w:val="24"/>
          <w:u w:val="single"/>
        </w:rPr>
        <w:t xml:space="preserve">0 мин. </w:t>
      </w:r>
      <w:r w:rsidR="008B000D">
        <w:rPr>
          <w:b/>
          <w:szCs w:val="24"/>
          <w:u w:val="single"/>
        </w:rPr>
        <w:t xml:space="preserve">14 июля </w:t>
      </w:r>
      <w:r w:rsidR="007A0652" w:rsidRPr="006054E0">
        <w:rPr>
          <w:b/>
          <w:szCs w:val="24"/>
          <w:u w:val="single"/>
        </w:rPr>
        <w:t>202</w:t>
      </w:r>
      <w:r w:rsidR="00284714" w:rsidRPr="006054E0">
        <w:rPr>
          <w:b/>
          <w:szCs w:val="24"/>
          <w:u w:val="single"/>
        </w:rPr>
        <w:t>6</w:t>
      </w:r>
      <w:r w:rsidR="00B81B0C" w:rsidRPr="006054E0">
        <w:rPr>
          <w:b/>
          <w:szCs w:val="24"/>
          <w:u w:val="single"/>
        </w:rPr>
        <w:t xml:space="preserve"> </w:t>
      </w:r>
      <w:r w:rsidRPr="006054E0">
        <w:rPr>
          <w:b/>
          <w:szCs w:val="24"/>
          <w:u w:val="single"/>
        </w:rPr>
        <w:t>года.</w:t>
      </w:r>
    </w:p>
    <w:p w:rsidR="00D76F8F" w:rsidRPr="006054E0" w:rsidRDefault="00865578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6054E0">
        <w:rPr>
          <w:szCs w:val="24"/>
        </w:rPr>
        <w:t>8</w:t>
      </w:r>
      <w:r w:rsidR="00D76F8F" w:rsidRPr="006054E0">
        <w:rPr>
          <w:szCs w:val="24"/>
        </w:rPr>
        <w:t xml:space="preserve">.4. Для участия в </w:t>
      </w:r>
      <w:r w:rsidR="007E6E3C" w:rsidRPr="006054E0">
        <w:rPr>
          <w:szCs w:val="24"/>
        </w:rPr>
        <w:t>аукцион</w:t>
      </w:r>
      <w:r w:rsidR="00D76F8F" w:rsidRPr="006054E0">
        <w:rPr>
          <w:szCs w:val="24"/>
        </w:rPr>
        <w:t>е претенденты</w:t>
      </w:r>
      <w:r w:rsidR="00360B58" w:rsidRPr="006054E0">
        <w:rPr>
          <w:szCs w:val="24"/>
        </w:rPr>
        <w:t xml:space="preserve"> перечисляют задаток и</w:t>
      </w:r>
      <w:r w:rsidR="00D76F8F" w:rsidRPr="006054E0">
        <w:rPr>
          <w:szCs w:val="24"/>
        </w:rPr>
        <w:t xml:space="preserve">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</w:r>
      <w:r w:rsidR="007E6E3C" w:rsidRPr="006054E0">
        <w:rPr>
          <w:szCs w:val="24"/>
        </w:rPr>
        <w:t>аукциона</w:t>
      </w:r>
      <w:r w:rsidR="00D76F8F" w:rsidRPr="006054E0">
        <w:rPr>
          <w:szCs w:val="24"/>
        </w:rPr>
        <w:t>.</w:t>
      </w:r>
    </w:p>
    <w:p w:rsidR="000C43AA" w:rsidRPr="00654872" w:rsidRDefault="00D76F8F" w:rsidP="00DA3008">
      <w:pPr>
        <w:tabs>
          <w:tab w:val="left" w:pos="540"/>
        </w:tabs>
        <w:ind w:firstLine="567"/>
        <w:jc w:val="both"/>
        <w:outlineLvl w:val="0"/>
        <w:rPr>
          <w:b/>
          <w:szCs w:val="24"/>
        </w:rPr>
      </w:pPr>
      <w:r w:rsidRPr="006054E0">
        <w:rPr>
          <w:szCs w:val="24"/>
        </w:rPr>
        <w:t>8.5.</w:t>
      </w:r>
      <w:r w:rsidR="00EE2813" w:rsidRPr="006054E0">
        <w:rPr>
          <w:szCs w:val="24"/>
        </w:rPr>
        <w:t xml:space="preserve"> </w:t>
      </w:r>
      <w:r w:rsidRPr="006054E0">
        <w:rPr>
          <w:szCs w:val="24"/>
        </w:rPr>
        <w:t xml:space="preserve">Дата рассмотрения заявок на участие в </w:t>
      </w:r>
      <w:r w:rsidR="002C5E99" w:rsidRPr="006054E0">
        <w:rPr>
          <w:szCs w:val="24"/>
        </w:rPr>
        <w:t>аукцион</w:t>
      </w:r>
      <w:r w:rsidRPr="006054E0">
        <w:rPr>
          <w:szCs w:val="24"/>
        </w:rPr>
        <w:t>е (дата определения участников)</w:t>
      </w:r>
      <w:r w:rsidR="000C43AA" w:rsidRPr="006054E0">
        <w:rPr>
          <w:b/>
          <w:szCs w:val="24"/>
        </w:rPr>
        <w:t xml:space="preserve"> - </w:t>
      </w:r>
      <w:r w:rsidR="00A94DCE" w:rsidRPr="006054E0">
        <w:rPr>
          <w:b/>
          <w:szCs w:val="24"/>
        </w:rPr>
        <w:t xml:space="preserve">           </w:t>
      </w:r>
      <w:r w:rsidR="000C43AA" w:rsidRPr="006054E0">
        <w:rPr>
          <w:b/>
          <w:szCs w:val="24"/>
          <w:u w:val="single"/>
        </w:rPr>
        <w:t>в 09 час. 00 мин.</w:t>
      </w:r>
      <w:r w:rsidR="000C43AA" w:rsidRPr="006054E0">
        <w:rPr>
          <w:rFonts w:eastAsia="Calibri"/>
          <w:b/>
          <w:szCs w:val="24"/>
          <w:u w:val="single"/>
        </w:rPr>
        <w:t xml:space="preserve"> </w:t>
      </w:r>
      <w:r w:rsidR="008B000D">
        <w:rPr>
          <w:b/>
          <w:szCs w:val="24"/>
          <w:u w:val="single"/>
        </w:rPr>
        <w:t>20 июля</w:t>
      </w:r>
      <w:r w:rsidR="006054E0" w:rsidRPr="006054E0">
        <w:rPr>
          <w:b/>
          <w:szCs w:val="24"/>
          <w:u w:val="single"/>
        </w:rPr>
        <w:t xml:space="preserve"> 202</w:t>
      </w:r>
      <w:r w:rsidR="00284714" w:rsidRPr="006054E0">
        <w:rPr>
          <w:b/>
          <w:szCs w:val="24"/>
          <w:u w:val="single"/>
        </w:rPr>
        <w:t>6</w:t>
      </w:r>
      <w:r w:rsidR="00B81B0C" w:rsidRPr="006054E0">
        <w:rPr>
          <w:b/>
          <w:szCs w:val="24"/>
          <w:u w:val="single"/>
        </w:rPr>
        <w:t xml:space="preserve"> </w:t>
      </w:r>
      <w:r w:rsidRPr="006054E0">
        <w:rPr>
          <w:b/>
          <w:szCs w:val="24"/>
          <w:u w:val="single"/>
        </w:rPr>
        <w:t>года.</w:t>
      </w:r>
      <w:r w:rsidR="006C03F8" w:rsidRPr="00654872">
        <w:rPr>
          <w:b/>
          <w:szCs w:val="24"/>
          <w:u w:val="single"/>
        </w:rPr>
        <w:t xml:space="preserve"> </w:t>
      </w:r>
    </w:p>
    <w:p w:rsidR="00EE2813" w:rsidRPr="00A663A7" w:rsidRDefault="00315B3B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b/>
          <w:szCs w:val="24"/>
        </w:rPr>
      </w:pPr>
      <w:r w:rsidRPr="00654872">
        <w:rPr>
          <w:rFonts w:eastAsia="Calibri"/>
          <w:b/>
          <w:szCs w:val="24"/>
        </w:rPr>
        <w:t>9</w:t>
      </w:r>
      <w:r w:rsidR="00EE2813" w:rsidRPr="00654872">
        <w:rPr>
          <w:rFonts w:eastAsia="Calibri"/>
          <w:b/>
          <w:szCs w:val="24"/>
        </w:rPr>
        <w:t>. Исчерпывающий перечень представляемых</w:t>
      </w:r>
      <w:r w:rsidR="00EE2813" w:rsidRPr="00A663A7">
        <w:rPr>
          <w:rFonts w:eastAsia="Calibri"/>
          <w:b/>
          <w:szCs w:val="24"/>
        </w:rPr>
        <w:t xml:space="preserve"> претендентами</w:t>
      </w:r>
      <w:r w:rsidR="00EE2813" w:rsidRPr="00A663A7">
        <w:rPr>
          <w:b/>
          <w:bCs/>
          <w:szCs w:val="24"/>
        </w:rPr>
        <w:t xml:space="preserve"> на участие в </w:t>
      </w:r>
      <w:r w:rsidR="002C5E99" w:rsidRPr="00A663A7">
        <w:rPr>
          <w:b/>
          <w:bCs/>
          <w:szCs w:val="24"/>
        </w:rPr>
        <w:t>аукционе</w:t>
      </w:r>
      <w:r w:rsidR="00EE2813" w:rsidRPr="00A663A7">
        <w:rPr>
          <w:b/>
          <w:bCs/>
          <w:szCs w:val="24"/>
        </w:rPr>
        <w:t xml:space="preserve"> в электронной форме</w:t>
      </w:r>
      <w:r w:rsidR="00EE2813" w:rsidRPr="00A663A7">
        <w:rPr>
          <w:rFonts w:eastAsia="Calibri"/>
          <w:b/>
          <w:szCs w:val="24"/>
        </w:rPr>
        <w:t xml:space="preserve"> документов и требования к их оформлению:</w:t>
      </w:r>
    </w:p>
    <w:p w:rsidR="00EE2813" w:rsidRPr="00DA3008" w:rsidRDefault="00EE2813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rFonts w:eastAsia="Calibri"/>
          <w:szCs w:val="24"/>
        </w:rPr>
        <w:t>9.1.</w:t>
      </w:r>
      <w:r w:rsidRPr="00DA3008">
        <w:rPr>
          <w:rFonts w:eastAsia="Calibri"/>
          <w:b/>
          <w:szCs w:val="24"/>
        </w:rPr>
        <w:t xml:space="preserve"> </w:t>
      </w:r>
      <w:r w:rsidR="000C3FF1" w:rsidRPr="00DA3008">
        <w:rPr>
          <w:bCs/>
          <w:szCs w:val="24"/>
        </w:rPr>
        <w:t xml:space="preserve">Заявка </w:t>
      </w:r>
      <w:r w:rsidR="000C3FF1" w:rsidRPr="00DA3008">
        <w:rPr>
          <w:szCs w:val="24"/>
        </w:rPr>
        <w:t>(образец которой приведен в Приложении № 1)</w:t>
      </w:r>
      <w:r w:rsidR="000C3FF1" w:rsidRPr="00DA3008">
        <w:rPr>
          <w:bCs/>
          <w:szCs w:val="24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в соответствии с перечнем, приведенным в информационном сообщении о проведении аукциона</w:t>
      </w:r>
      <w:r w:rsidR="000C3FF1" w:rsidRPr="00DA3008">
        <w:rPr>
          <w:szCs w:val="24"/>
        </w:rPr>
        <w:t>.</w:t>
      </w:r>
    </w:p>
    <w:p w:rsidR="000C43AA" w:rsidRPr="00DA3008" w:rsidRDefault="000C43AA" w:rsidP="00DA3008">
      <w:pPr>
        <w:tabs>
          <w:tab w:val="left" w:pos="540"/>
        </w:tabs>
        <w:ind w:firstLine="567"/>
        <w:jc w:val="both"/>
        <w:outlineLvl w:val="0"/>
        <w:rPr>
          <w:szCs w:val="24"/>
        </w:rPr>
      </w:pPr>
      <w:r w:rsidRPr="00DA3008">
        <w:rPr>
          <w:szCs w:val="24"/>
        </w:rPr>
        <w:t>Одно лицо имеет право подать только одну заявку</w:t>
      </w:r>
      <w:r w:rsidRPr="00DA3008">
        <w:rPr>
          <w:szCs w:val="24"/>
          <w:shd w:val="clear" w:color="auto" w:fill="FFFFFF"/>
        </w:rPr>
        <w:t>, а также заявить только одно предложение о цене государственного или муниципального имущества.</w:t>
      </w:r>
    </w:p>
    <w:p w:rsidR="00EE2813" w:rsidRPr="00DA3008" w:rsidRDefault="00EE2813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DA3008">
        <w:rPr>
          <w:szCs w:val="24"/>
        </w:rPr>
        <w:t xml:space="preserve">9.2. </w:t>
      </w:r>
      <w:r w:rsidR="00F207F5" w:rsidRPr="00DA3008">
        <w:rPr>
          <w:rFonts w:eastAsia="Calibri"/>
          <w:szCs w:val="24"/>
        </w:rPr>
        <w:t>С заявкой П</w:t>
      </w:r>
      <w:r w:rsidRPr="00DA3008">
        <w:rPr>
          <w:rFonts w:eastAsia="Calibri"/>
          <w:szCs w:val="24"/>
        </w:rPr>
        <w:t>ретенденты представляют следующие документы:</w:t>
      </w:r>
    </w:p>
    <w:p w:rsidR="000C43AA" w:rsidRPr="00A663A7" w:rsidRDefault="000C43AA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szCs w:val="24"/>
        </w:rPr>
      </w:pPr>
      <w:r w:rsidRPr="007F5CCB">
        <w:rPr>
          <w:rFonts w:eastAsia="Calibri"/>
          <w:szCs w:val="24"/>
          <w:u w:val="single"/>
        </w:rPr>
        <w:t>физические лица:</w:t>
      </w:r>
      <w:r w:rsidRPr="00A663A7">
        <w:rPr>
          <w:rFonts w:eastAsia="Calibri"/>
          <w:szCs w:val="24"/>
        </w:rPr>
        <w:t xml:space="preserve"> копию всех листов документа, удостоверяющего личность;</w:t>
      </w:r>
    </w:p>
    <w:p w:rsidR="000C43AA" w:rsidRPr="00DA3008" w:rsidRDefault="000C43AA" w:rsidP="00DA3008">
      <w:pPr>
        <w:tabs>
          <w:tab w:val="left" w:pos="540"/>
        </w:tabs>
        <w:ind w:firstLine="567"/>
        <w:jc w:val="both"/>
        <w:outlineLvl w:val="0"/>
        <w:rPr>
          <w:rFonts w:eastAsia="Calibri"/>
          <w:b/>
          <w:szCs w:val="24"/>
        </w:rPr>
      </w:pPr>
      <w:r w:rsidRPr="007F5CCB">
        <w:rPr>
          <w:rFonts w:eastAsia="Calibri"/>
          <w:bCs/>
          <w:szCs w:val="24"/>
          <w:u w:val="single"/>
        </w:rPr>
        <w:t>юридические лица:</w:t>
      </w:r>
      <w:r w:rsidRPr="00DA3008">
        <w:rPr>
          <w:rFonts w:eastAsia="Calibri"/>
          <w:b/>
          <w:szCs w:val="24"/>
        </w:rPr>
        <w:t xml:space="preserve"> </w:t>
      </w:r>
      <w:r w:rsidRPr="00DA3008">
        <w:rPr>
          <w:rFonts w:eastAsia="Calibri"/>
          <w:bCs/>
          <w:szCs w:val="24"/>
        </w:rPr>
        <w:t xml:space="preserve">заверенные копии учредительных документов; документ, подтверждающий отсутствие или наличие в уставном капитале юридического лица доли </w:t>
      </w:r>
      <w:r w:rsidRPr="00DA3008">
        <w:rPr>
          <w:rFonts w:eastAsia="Calibri"/>
          <w:bCs/>
          <w:szCs w:val="24"/>
        </w:rPr>
        <w:lastRenderedPageBreak/>
        <w:t>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2813" w:rsidRPr="00DA3008" w:rsidRDefault="00EE2813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bCs/>
          <w:szCs w:val="24"/>
        </w:rPr>
        <w:t>9.</w:t>
      </w:r>
      <w:r w:rsidR="00384BA3" w:rsidRPr="00DA3008">
        <w:rPr>
          <w:rFonts w:eastAsia="Calibri"/>
          <w:bCs/>
          <w:szCs w:val="24"/>
        </w:rPr>
        <w:t>3</w:t>
      </w:r>
      <w:r w:rsidRPr="00DA3008">
        <w:rPr>
          <w:rFonts w:eastAsia="Calibri"/>
          <w:bCs/>
          <w:szCs w:val="24"/>
        </w:rPr>
        <w:t>.</w:t>
      </w:r>
      <w:r w:rsidR="003E76EF" w:rsidRPr="00DA3008">
        <w:rPr>
          <w:szCs w:val="24"/>
          <w:lang w:eastAsia="en-US"/>
        </w:rPr>
        <w:t xml:space="preserve">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E2813" w:rsidRPr="00DA3008" w:rsidRDefault="00EE2813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szCs w:val="24"/>
          <w:lang w:eastAsia="en-US"/>
        </w:rPr>
        <w:t>9.</w:t>
      </w:r>
      <w:r w:rsidR="00384BA3" w:rsidRPr="00DA3008">
        <w:rPr>
          <w:szCs w:val="24"/>
          <w:lang w:eastAsia="en-US"/>
        </w:rPr>
        <w:t>4</w:t>
      </w:r>
      <w:r w:rsidRPr="00DA3008">
        <w:rPr>
          <w:szCs w:val="24"/>
          <w:lang w:eastAsia="en-US"/>
        </w:rPr>
        <w:t xml:space="preserve">. </w:t>
      </w:r>
      <w:r w:rsidR="003E76EF" w:rsidRPr="00DA3008">
        <w:rPr>
          <w:rFonts w:eastAsia="Calibri"/>
          <w:szCs w:val="24"/>
        </w:rPr>
        <w:t>В течение одного часа со времени поступления заявки оператор электронной пл</w:t>
      </w:r>
      <w:r w:rsidR="0012785E">
        <w:rPr>
          <w:rFonts w:eastAsia="Calibri"/>
          <w:szCs w:val="24"/>
        </w:rPr>
        <w:t>ощадки сообщает претенденту о её</w:t>
      </w:r>
      <w:r w:rsidR="003E76EF" w:rsidRPr="00DA3008">
        <w:rPr>
          <w:rFonts w:eastAsia="Calibri"/>
          <w:szCs w:val="24"/>
        </w:rPr>
        <w:t xml:space="preserve"> поступлении путем направления уведомления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>9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9158C" w:rsidRPr="00DA3008" w:rsidRDefault="0059158C" w:rsidP="00DA3008">
      <w:pPr>
        <w:ind w:firstLine="567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9.6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7. </w:t>
      </w:r>
      <w:r w:rsidR="00B265DC" w:rsidRPr="00DA3008">
        <w:rPr>
          <w:rFonts w:eastAsia="Calibri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8. </w:t>
      </w:r>
      <w:r w:rsidR="00ED5DBC" w:rsidRPr="00DA3008">
        <w:rPr>
          <w:rFonts w:eastAsia="Calibri"/>
          <w:szCs w:val="24"/>
        </w:rPr>
        <w:t xml:space="preserve">К участию в процедуре продажи имущества допускаются лица, признанные участниками в соответствии с Федеральным законом </w:t>
      </w:r>
      <w:r w:rsidR="00A135AB" w:rsidRPr="00DA3008">
        <w:rPr>
          <w:rFonts w:eastAsia="Calibri"/>
          <w:szCs w:val="24"/>
        </w:rPr>
        <w:t xml:space="preserve">178-ФЗ от </w:t>
      </w:r>
      <w:r w:rsidR="00ED5DBC" w:rsidRPr="00DA3008">
        <w:rPr>
          <w:rFonts w:eastAsia="Calibri"/>
          <w:szCs w:val="24"/>
        </w:rPr>
        <w:t>21.12.2001.</w:t>
      </w:r>
    </w:p>
    <w:p w:rsidR="0059158C" w:rsidRPr="00DA3008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DA3008">
        <w:rPr>
          <w:rFonts w:eastAsia="Calibri"/>
          <w:szCs w:val="24"/>
        </w:rPr>
        <w:t xml:space="preserve">9.9. </w:t>
      </w:r>
      <w:r w:rsidR="00ED5DBC" w:rsidRPr="00DA3008">
        <w:rPr>
          <w:rFonts w:eastAsia="Calibri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D5DBC" w:rsidRPr="008100CE" w:rsidRDefault="0059158C" w:rsidP="00DA3008">
      <w:pPr>
        <w:ind w:firstLine="567"/>
        <w:jc w:val="both"/>
        <w:rPr>
          <w:rFonts w:eastAsia="Calibri"/>
          <w:bCs/>
          <w:szCs w:val="24"/>
        </w:rPr>
      </w:pPr>
      <w:r w:rsidRPr="008100CE">
        <w:rPr>
          <w:rFonts w:eastAsia="Calibri"/>
          <w:szCs w:val="24"/>
        </w:rPr>
        <w:t>9.10.</w:t>
      </w:r>
      <w:r w:rsidR="00B265DC" w:rsidRPr="008100CE">
        <w:rPr>
          <w:rFonts w:eastAsia="Calibri"/>
          <w:szCs w:val="24"/>
        </w:rPr>
        <w:t xml:space="preserve"> </w:t>
      </w:r>
      <w:r w:rsidR="00ED5DBC" w:rsidRPr="008100CE">
        <w:rPr>
          <w:rFonts w:eastAsia="Calibri"/>
          <w:szCs w:val="24"/>
        </w:rPr>
        <w:t>Претендент не допускается к участию в аукционе по следующим основаниям:</w:t>
      </w:r>
    </w:p>
    <w:p w:rsidR="00ED5DB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rPr>
          <w:rFonts w:eastAsia="Calibri"/>
        </w:rPr>
        <w:t xml:space="preserve">- </w:t>
      </w:r>
      <w:r w:rsidRPr="008100CE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D5DB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ED5DBC" w:rsidRPr="008100CE" w:rsidRDefault="00A663A7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-</w:t>
      </w:r>
      <w:r w:rsidR="00ED5DBC" w:rsidRPr="008100CE">
        <w:t xml:space="preserve"> заявка подана лицом, не уполномоченным претендентом на осуществление таких действий;</w:t>
      </w:r>
    </w:p>
    <w:p w:rsidR="00ED5DB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- не подтверждено поступление в установленный срок задатка на счета, указанные в информационном сообщении.</w:t>
      </w:r>
    </w:p>
    <w:p w:rsidR="00B265DC" w:rsidRPr="008100CE" w:rsidRDefault="00ED5DBC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Перечень оснований отказа претенденту в участии в аукционе является исчерпывающим.</w:t>
      </w:r>
      <w:r w:rsidR="0059158C" w:rsidRPr="008100CE">
        <w:rPr>
          <w:rFonts w:eastAsia="Calibri"/>
        </w:rPr>
        <w:t xml:space="preserve"> </w:t>
      </w:r>
    </w:p>
    <w:p w:rsidR="00EE2813" w:rsidRPr="00DA3008" w:rsidRDefault="00EE2813" w:rsidP="00DA3008">
      <w:pPr>
        <w:ind w:firstLine="567"/>
        <w:jc w:val="both"/>
        <w:rPr>
          <w:b/>
          <w:szCs w:val="24"/>
          <w:lang w:eastAsia="en-US"/>
        </w:rPr>
      </w:pPr>
      <w:r w:rsidRPr="00DA3008">
        <w:rPr>
          <w:rFonts w:eastAsia="Calibri"/>
          <w:b/>
          <w:szCs w:val="24"/>
        </w:rPr>
        <w:t>10.</w:t>
      </w:r>
      <w:r w:rsidRPr="00DA3008">
        <w:rPr>
          <w:szCs w:val="24"/>
          <w:lang w:eastAsia="en-US"/>
        </w:rPr>
        <w:t xml:space="preserve"> </w:t>
      </w:r>
      <w:r w:rsidRPr="00DA3008">
        <w:rPr>
          <w:b/>
          <w:szCs w:val="24"/>
          <w:lang w:eastAsia="en-US"/>
        </w:rPr>
        <w:t>Срок заключения договора купли-продажи:</w:t>
      </w:r>
    </w:p>
    <w:p w:rsidR="00EE2813" w:rsidRPr="00DA3008" w:rsidRDefault="00EE2813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 xml:space="preserve">10.1. Договор купли-продажи имущества (проект приведен в Приложении № </w:t>
      </w:r>
      <w:r w:rsidR="00CB3C33" w:rsidRPr="00DA3008">
        <w:rPr>
          <w:szCs w:val="24"/>
          <w:lang w:eastAsia="en-US"/>
        </w:rPr>
        <w:t>2</w:t>
      </w:r>
      <w:r w:rsidRPr="00DA3008">
        <w:rPr>
          <w:bCs/>
          <w:szCs w:val="24"/>
          <w:lang w:eastAsia="en-US"/>
        </w:rPr>
        <w:t xml:space="preserve"> к настоящему информационному сообщению)</w:t>
      </w:r>
      <w:r w:rsidRPr="00DA3008">
        <w:rPr>
          <w:szCs w:val="24"/>
          <w:lang w:eastAsia="en-US"/>
        </w:rPr>
        <w:t xml:space="preserve"> заключается между продавцом и победителем в течение 5</w:t>
      </w:r>
      <w:r w:rsidR="00A135AB">
        <w:rPr>
          <w:szCs w:val="24"/>
          <w:lang w:eastAsia="en-US"/>
        </w:rPr>
        <w:t xml:space="preserve"> (П</w:t>
      </w:r>
      <w:r w:rsidR="00212F3F">
        <w:rPr>
          <w:szCs w:val="24"/>
          <w:lang w:eastAsia="en-US"/>
        </w:rPr>
        <w:t>яти)</w:t>
      </w:r>
      <w:r w:rsidRPr="00DA3008">
        <w:rPr>
          <w:szCs w:val="24"/>
          <w:lang w:eastAsia="en-US"/>
        </w:rPr>
        <w:t xml:space="preserve"> рабочих дней </w:t>
      </w:r>
      <w:r w:rsidRPr="00DA3008">
        <w:rPr>
          <w:szCs w:val="24"/>
        </w:rPr>
        <w:t xml:space="preserve">со дня подведения итогов </w:t>
      </w:r>
      <w:r w:rsidR="002C5E99" w:rsidRPr="00DA3008">
        <w:rPr>
          <w:szCs w:val="24"/>
        </w:rPr>
        <w:t>аукциона</w:t>
      </w:r>
      <w:r w:rsidRPr="00DA3008">
        <w:rPr>
          <w:rFonts w:eastAsia="Calibri"/>
          <w:szCs w:val="24"/>
        </w:rPr>
        <w:t>.</w:t>
      </w:r>
    </w:p>
    <w:p w:rsidR="000C43AA" w:rsidRPr="00DA3008" w:rsidRDefault="00EE2813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szCs w:val="24"/>
          <w:lang w:eastAsia="en-US"/>
        </w:rPr>
        <w:t>10.2. Договор купли-продажи имущества з</w:t>
      </w:r>
      <w:r w:rsidRPr="00DA3008">
        <w:rPr>
          <w:szCs w:val="24"/>
        </w:rPr>
        <w:t xml:space="preserve">аключается в </w:t>
      </w:r>
      <w:r w:rsidR="00ED5DBC" w:rsidRPr="00DA3008">
        <w:rPr>
          <w:rFonts w:eastAsia="Calibri"/>
          <w:bCs/>
          <w:szCs w:val="24"/>
          <w:lang w:eastAsia="en-US"/>
        </w:rPr>
        <w:t>форме э</w:t>
      </w:r>
      <w:r w:rsidR="0059158C" w:rsidRPr="00DA3008">
        <w:rPr>
          <w:rFonts w:eastAsia="Calibri"/>
          <w:bCs/>
          <w:szCs w:val="24"/>
          <w:lang w:eastAsia="en-US"/>
        </w:rPr>
        <w:t>лектронно</w:t>
      </w:r>
      <w:r w:rsidR="00ED5DBC" w:rsidRPr="00DA3008">
        <w:rPr>
          <w:rFonts w:eastAsia="Calibri"/>
          <w:bCs/>
          <w:szCs w:val="24"/>
          <w:lang w:eastAsia="en-US"/>
        </w:rPr>
        <w:t>го документа</w:t>
      </w:r>
      <w:r w:rsidRPr="00DA3008">
        <w:rPr>
          <w:szCs w:val="24"/>
        </w:rPr>
        <w:t>.</w:t>
      </w:r>
      <w:bookmarkStart w:id="0" w:name="sub_153"/>
    </w:p>
    <w:p w:rsidR="00564D46" w:rsidRPr="00DA3008" w:rsidRDefault="00564D46" w:rsidP="00DA3008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b/>
          <w:szCs w:val="24"/>
        </w:rPr>
        <w:t>11.</w:t>
      </w:r>
      <w:r w:rsidRPr="00DA3008">
        <w:rPr>
          <w:rFonts w:eastAsia="Calibri"/>
          <w:b/>
          <w:szCs w:val="24"/>
        </w:rPr>
        <w:t xml:space="preserve"> Порядок ознакомления с документами и информацией об имуществе, условиями договора купли-продажи имущества:</w:t>
      </w:r>
    </w:p>
    <w:p w:rsidR="00800168" w:rsidRPr="00DA3008" w:rsidRDefault="00564D46" w:rsidP="00DA3008">
      <w:pPr>
        <w:ind w:firstLine="567"/>
        <w:jc w:val="both"/>
        <w:rPr>
          <w:szCs w:val="24"/>
          <w:lang w:eastAsia="en-US"/>
        </w:rPr>
      </w:pPr>
      <w:r w:rsidRPr="00DA3008">
        <w:rPr>
          <w:rFonts w:eastAsia="Calibri"/>
          <w:bCs/>
          <w:szCs w:val="24"/>
        </w:rPr>
        <w:t xml:space="preserve">11.1. </w:t>
      </w:r>
      <w:r w:rsidR="00800168" w:rsidRPr="00DA3008">
        <w:rPr>
          <w:rFonts w:eastAsia="Calibri"/>
          <w:bCs/>
          <w:szCs w:val="24"/>
        </w:rPr>
        <w:t xml:space="preserve">Информационное сообщение о проведении </w:t>
      </w:r>
      <w:r w:rsidR="008525E2">
        <w:rPr>
          <w:rFonts w:eastAsia="Calibri"/>
          <w:bCs/>
          <w:szCs w:val="24"/>
        </w:rPr>
        <w:t>аукциона</w:t>
      </w:r>
      <w:r w:rsidR="00800168" w:rsidRPr="00DA3008">
        <w:rPr>
          <w:rFonts w:eastAsia="Calibri"/>
          <w:bCs/>
          <w:szCs w:val="24"/>
        </w:rPr>
        <w:t xml:space="preserve"> в электронной форме, а также проект договора </w:t>
      </w:r>
      <w:r w:rsidR="00800168" w:rsidRPr="00DA3008">
        <w:rPr>
          <w:rFonts w:eastAsia="Calibri"/>
          <w:szCs w:val="24"/>
        </w:rPr>
        <w:t>купли-продажи имущества</w:t>
      </w:r>
      <w:r w:rsidR="00800168" w:rsidRPr="00DA3008">
        <w:rPr>
          <w:rFonts w:eastAsia="Calibri"/>
          <w:bCs/>
          <w:szCs w:val="24"/>
        </w:rPr>
        <w:t xml:space="preserve"> </w:t>
      </w:r>
      <w:r w:rsidR="00800168" w:rsidRPr="00DA3008">
        <w:rPr>
          <w:rFonts w:eastAsia="Calibri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="00800168" w:rsidRPr="00DA3008">
          <w:rPr>
            <w:rStyle w:val="a7"/>
            <w:szCs w:val="24"/>
            <w:lang w:val="en-US"/>
          </w:rPr>
          <w:t>ww</w:t>
        </w:r>
        <w:r w:rsidR="00800168" w:rsidRPr="00DA3008">
          <w:rPr>
            <w:rStyle w:val="a7"/>
            <w:szCs w:val="24"/>
          </w:rPr>
          <w:t>w.torgi.gov.ru</w:t>
        </w:r>
      </w:hyperlink>
      <w:r w:rsidR="00800168" w:rsidRPr="00DA3008">
        <w:rPr>
          <w:szCs w:val="24"/>
          <w:u w:val="single"/>
        </w:rPr>
        <w:t xml:space="preserve"> (ГИС Торги)</w:t>
      </w:r>
      <w:r w:rsidR="00800168" w:rsidRPr="00DA3008">
        <w:rPr>
          <w:rFonts w:eastAsia="Calibri"/>
          <w:szCs w:val="24"/>
          <w:u w:val="single"/>
        </w:rPr>
        <w:t>,</w:t>
      </w:r>
      <w:r w:rsidR="00800168" w:rsidRPr="00DA3008">
        <w:rPr>
          <w:rFonts w:eastAsia="Calibri"/>
          <w:szCs w:val="24"/>
        </w:rPr>
        <w:t xml:space="preserve">   официальном </w:t>
      </w:r>
      <w:r w:rsidR="00800168" w:rsidRPr="00DA3008">
        <w:rPr>
          <w:szCs w:val="24"/>
        </w:rPr>
        <w:t xml:space="preserve">сайте Администрации Пучежского муниципального района </w:t>
      </w:r>
      <w:hyperlink r:id="rId13" w:history="1">
        <w:r w:rsidR="00A135AB" w:rsidRPr="00722D64">
          <w:rPr>
            <w:rStyle w:val="a7"/>
            <w:szCs w:val="24"/>
            <w:lang w:val="en-US"/>
          </w:rPr>
          <w:t>www</w:t>
        </w:r>
        <w:r w:rsidR="00A135AB" w:rsidRPr="00722D64">
          <w:rPr>
            <w:rStyle w:val="a7"/>
            <w:szCs w:val="24"/>
          </w:rPr>
          <w:t>.пучежский-район.рф</w:t>
        </w:r>
      </w:hyperlink>
      <w:r w:rsidR="00A135AB">
        <w:rPr>
          <w:szCs w:val="24"/>
        </w:rPr>
        <w:t xml:space="preserve"> </w:t>
      </w:r>
      <w:r w:rsidR="00800168" w:rsidRPr="00DA3008">
        <w:rPr>
          <w:szCs w:val="24"/>
        </w:rPr>
        <w:t xml:space="preserve">в разделе «Муниципальное имущество: предоставление, продажа, аренда, использование,  </w:t>
      </w:r>
      <w:r w:rsidR="00800168" w:rsidRPr="00DA3008">
        <w:rPr>
          <w:bCs/>
          <w:szCs w:val="24"/>
          <w:lang w:eastAsia="en-US"/>
        </w:rPr>
        <w:t xml:space="preserve">в открытой для доступа неограниченного круга лиц части электронной площадки </w:t>
      </w:r>
      <w:r w:rsidR="00800168" w:rsidRPr="00DA3008">
        <w:rPr>
          <w:szCs w:val="24"/>
        </w:rPr>
        <w:t xml:space="preserve">на сайте </w:t>
      </w:r>
      <w:hyperlink r:id="rId14" w:history="1">
        <w:r w:rsidR="00A135AB" w:rsidRPr="00722D64">
          <w:rPr>
            <w:rStyle w:val="a7"/>
            <w:szCs w:val="24"/>
          </w:rPr>
          <w:t>http://178fz.roseltorg.ru</w:t>
        </w:r>
      </w:hyperlink>
      <w:r w:rsidR="00A135AB">
        <w:rPr>
          <w:szCs w:val="24"/>
        </w:rPr>
        <w:t xml:space="preserve"> </w:t>
      </w:r>
      <w:r w:rsidRPr="00DA3008">
        <w:rPr>
          <w:szCs w:val="24"/>
          <w:lang w:eastAsia="en-US"/>
        </w:rPr>
        <w:t xml:space="preserve">          </w:t>
      </w:r>
    </w:p>
    <w:p w:rsidR="00564D46" w:rsidRPr="009E60A3" w:rsidRDefault="00564D46" w:rsidP="00DA3008">
      <w:pPr>
        <w:ind w:firstLine="567"/>
        <w:jc w:val="both"/>
        <w:rPr>
          <w:rFonts w:eastAsia="Calibri"/>
          <w:szCs w:val="24"/>
        </w:rPr>
      </w:pPr>
      <w:r w:rsidRPr="009E60A3">
        <w:rPr>
          <w:szCs w:val="24"/>
          <w:lang w:eastAsia="en-US"/>
        </w:rPr>
        <w:t xml:space="preserve">11.2. 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9E60A3">
        <w:rPr>
          <w:rFonts w:eastAsia="Calibri"/>
          <w:szCs w:val="24"/>
        </w:rPr>
        <w:t>оператора электронной площадки</w:t>
      </w:r>
      <w:r w:rsidRPr="009E60A3">
        <w:rPr>
          <w:szCs w:val="24"/>
          <w:lang w:eastAsia="en-US"/>
        </w:rPr>
        <w:t xml:space="preserve"> запрос о разъяснении размещенной информации.</w:t>
      </w:r>
    </w:p>
    <w:p w:rsidR="00564D46" w:rsidRPr="009E60A3" w:rsidRDefault="00564D46" w:rsidP="00DA3008">
      <w:pPr>
        <w:ind w:firstLine="567"/>
        <w:jc w:val="both"/>
        <w:outlineLvl w:val="0"/>
        <w:rPr>
          <w:rFonts w:eastAsia="Calibri"/>
          <w:szCs w:val="24"/>
        </w:rPr>
      </w:pPr>
      <w:r w:rsidRPr="009E60A3">
        <w:rPr>
          <w:rFonts w:eastAsia="Calibri"/>
          <w:szCs w:val="24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</w:t>
      </w:r>
      <w:r w:rsidR="00A135AB" w:rsidRPr="009E60A3">
        <w:rPr>
          <w:rFonts w:eastAsia="Calibri"/>
          <w:szCs w:val="24"/>
        </w:rPr>
        <w:t>ступил продавцу не позднее  5 (П</w:t>
      </w:r>
      <w:r w:rsidRPr="009E60A3">
        <w:rPr>
          <w:rFonts w:eastAsia="Calibri"/>
          <w:szCs w:val="24"/>
        </w:rPr>
        <w:t>яти) рабочих дней до даты окончания подачи заявок.</w:t>
      </w:r>
    </w:p>
    <w:p w:rsidR="00564D46" w:rsidRPr="009E60A3" w:rsidRDefault="00A135AB" w:rsidP="00DA3008">
      <w:pPr>
        <w:ind w:firstLine="567"/>
        <w:jc w:val="both"/>
        <w:outlineLvl w:val="0"/>
        <w:rPr>
          <w:rFonts w:eastAsia="Calibri"/>
          <w:szCs w:val="24"/>
        </w:rPr>
      </w:pPr>
      <w:r w:rsidRPr="009E60A3">
        <w:rPr>
          <w:rFonts w:eastAsia="Calibri"/>
          <w:szCs w:val="24"/>
        </w:rPr>
        <w:t>В течение 2 (Д</w:t>
      </w:r>
      <w:r w:rsidR="00564D46" w:rsidRPr="009E60A3">
        <w:rPr>
          <w:rFonts w:eastAsia="Calibri"/>
          <w:szCs w:val="24"/>
        </w:rPr>
        <w:t>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4D46" w:rsidRPr="009E60A3" w:rsidRDefault="00564D46" w:rsidP="00DA3008">
      <w:pPr>
        <w:ind w:firstLine="567"/>
        <w:jc w:val="both"/>
        <w:outlineLvl w:val="0"/>
        <w:rPr>
          <w:szCs w:val="24"/>
          <w:lang w:eastAsia="en-US"/>
        </w:rPr>
      </w:pPr>
      <w:r w:rsidRPr="009E60A3">
        <w:rPr>
          <w:rFonts w:eastAsia="Calibri"/>
          <w:szCs w:val="24"/>
        </w:rPr>
        <w:t>11.3. Любое заинтересованное лицо независимо от регистрации на электронной площадке со дня начала подачи заявок вправе осмотреть выставленное на продажу имущество, а также  ознакомиться с</w:t>
      </w:r>
      <w:r w:rsidRPr="009E60A3">
        <w:rPr>
          <w:szCs w:val="24"/>
          <w:lang w:eastAsia="en-US"/>
        </w:rPr>
        <w:t xml:space="preserve"> документацией по продаваемому имуществу и условиями договора купли-продажи имущества.</w:t>
      </w:r>
    </w:p>
    <w:p w:rsidR="00800168" w:rsidRPr="009E60A3" w:rsidRDefault="00564D46" w:rsidP="00DA3008">
      <w:pPr>
        <w:ind w:firstLine="567"/>
        <w:jc w:val="both"/>
        <w:outlineLvl w:val="0"/>
        <w:rPr>
          <w:b/>
          <w:i/>
          <w:szCs w:val="24"/>
        </w:rPr>
      </w:pPr>
      <w:r w:rsidRPr="009E60A3">
        <w:rPr>
          <w:szCs w:val="24"/>
          <w:lang w:eastAsia="en-US"/>
        </w:rPr>
        <w:t xml:space="preserve">Для согласования даты и времени осмотра (ознакомления) необходимо обратиться в </w:t>
      </w:r>
      <w:r w:rsidRPr="009E60A3">
        <w:rPr>
          <w:szCs w:val="24"/>
        </w:rPr>
        <w:t xml:space="preserve"> Комитет экономического развития, управления муниципальным имуществом, торговли, конкурсов, аукционов администрации Пучежского муниципального района Ивановской области</w:t>
      </w:r>
      <w:r w:rsidRPr="009E60A3">
        <w:rPr>
          <w:szCs w:val="24"/>
          <w:lang w:eastAsia="en-US"/>
        </w:rPr>
        <w:t xml:space="preserve">, по рабочим дням </w:t>
      </w:r>
      <w:r w:rsidRPr="009E60A3">
        <w:rPr>
          <w:bCs/>
          <w:szCs w:val="24"/>
          <w:lang w:eastAsia="en-US"/>
        </w:rPr>
        <w:t xml:space="preserve">с 9 час. 00 мин.  до 12 час. 00 мин. </w:t>
      </w:r>
      <w:r w:rsidR="00B02616" w:rsidRPr="009E60A3">
        <w:rPr>
          <w:szCs w:val="24"/>
          <w:lang w:eastAsia="en-US"/>
        </w:rPr>
        <w:t xml:space="preserve">или по тел: </w:t>
      </w:r>
      <w:r w:rsidRPr="009E60A3">
        <w:rPr>
          <w:szCs w:val="24"/>
          <w:lang w:eastAsia="en-US"/>
        </w:rPr>
        <w:t>8</w:t>
      </w:r>
      <w:r w:rsidR="00B02616" w:rsidRPr="009E60A3">
        <w:rPr>
          <w:szCs w:val="24"/>
          <w:lang w:eastAsia="en-US"/>
        </w:rPr>
        <w:t>(</w:t>
      </w:r>
      <w:r w:rsidRPr="009E60A3">
        <w:rPr>
          <w:szCs w:val="24"/>
          <w:lang w:eastAsia="en-US"/>
        </w:rPr>
        <w:t>49345</w:t>
      </w:r>
      <w:r w:rsidR="00B02616" w:rsidRPr="009E60A3">
        <w:rPr>
          <w:szCs w:val="24"/>
          <w:lang w:eastAsia="en-US"/>
        </w:rPr>
        <w:t>)</w:t>
      </w:r>
      <w:r w:rsidR="00212F3F" w:rsidRPr="009E60A3">
        <w:rPr>
          <w:szCs w:val="24"/>
          <w:lang w:eastAsia="en-US"/>
        </w:rPr>
        <w:t xml:space="preserve"> </w:t>
      </w:r>
      <w:r w:rsidRPr="009E60A3">
        <w:rPr>
          <w:szCs w:val="24"/>
          <w:lang w:eastAsia="en-US"/>
        </w:rPr>
        <w:t>2-11-34</w:t>
      </w:r>
      <w:r w:rsidR="00B02616" w:rsidRPr="009E60A3">
        <w:rPr>
          <w:szCs w:val="24"/>
          <w:lang w:eastAsia="en-US"/>
        </w:rPr>
        <w:t xml:space="preserve">, </w:t>
      </w:r>
      <w:r w:rsidRPr="009E60A3">
        <w:rPr>
          <w:szCs w:val="24"/>
          <w:lang w:eastAsia="en-US"/>
        </w:rPr>
        <w:t>2-15-37.</w:t>
      </w:r>
    </w:p>
    <w:p w:rsidR="00D76F8F" w:rsidRPr="00DA3008" w:rsidRDefault="00BD1865" w:rsidP="00DA3008">
      <w:pPr>
        <w:ind w:firstLine="567"/>
        <w:jc w:val="both"/>
        <w:outlineLvl w:val="0"/>
        <w:rPr>
          <w:szCs w:val="24"/>
          <w:lang w:eastAsia="en-US"/>
        </w:rPr>
      </w:pPr>
      <w:r w:rsidRPr="009E60A3">
        <w:rPr>
          <w:b/>
          <w:szCs w:val="24"/>
        </w:rPr>
        <w:t xml:space="preserve">12. Ограничения участия отдельных категорий физических лиц </w:t>
      </w:r>
      <w:bookmarkEnd w:id="0"/>
      <w:r w:rsidRPr="009E60A3">
        <w:rPr>
          <w:rFonts w:eastAsia="Calibri"/>
          <w:b/>
          <w:szCs w:val="24"/>
        </w:rPr>
        <w:t>и юридических лиц в приватизации имущества:</w:t>
      </w:r>
    </w:p>
    <w:p w:rsidR="00662306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12.</w:t>
      </w:r>
      <w:r w:rsidR="00662306" w:rsidRPr="008100CE">
        <w:t>1. Покупателями муниципального имущества могут быть любые физические и юридические лица, за исключением:</w:t>
      </w:r>
    </w:p>
    <w:p w:rsidR="00662306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 xml:space="preserve">- </w:t>
      </w:r>
      <w:r w:rsidR="00662306" w:rsidRPr="008100CE">
        <w:t>государственных и муниципальных унитарных предприятий, государственных и муниципальных учреждений;</w:t>
      </w:r>
    </w:p>
    <w:p w:rsidR="00662306" w:rsidRPr="008100CE" w:rsidRDefault="00F82E98" w:rsidP="00A663A7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00CE">
        <w:rPr>
          <w:rFonts w:ascii="Times New Roman" w:hAnsi="Times New Roman"/>
          <w:b w:val="0"/>
          <w:sz w:val="24"/>
          <w:szCs w:val="24"/>
        </w:rPr>
        <w:t xml:space="preserve">- </w:t>
      </w:r>
      <w:r w:rsidR="00662306" w:rsidRPr="008100CE">
        <w:rPr>
          <w:rFonts w:ascii="Times New Roman" w:hAnsi="Times New Roman"/>
          <w:b w:val="0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15" w:anchor="/document/12125505/entry/25" w:history="1">
        <w:r w:rsidR="00662306" w:rsidRPr="008100CE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статьей 25</w:t>
        </w:r>
      </w:hyperlink>
      <w:r w:rsidR="0012078E" w:rsidRPr="008100CE">
        <w:rPr>
          <w:rFonts w:ascii="Times New Roman" w:hAnsi="Times New Roman"/>
          <w:b w:val="0"/>
          <w:sz w:val="24"/>
          <w:szCs w:val="24"/>
        </w:rPr>
        <w:t> 178-ФЗ</w:t>
      </w:r>
      <w:r w:rsidR="00DF0973" w:rsidRPr="008100CE">
        <w:rPr>
          <w:rFonts w:ascii="Times New Roman" w:hAnsi="Times New Roman"/>
          <w:b w:val="0"/>
          <w:sz w:val="24"/>
          <w:szCs w:val="24"/>
        </w:rPr>
        <w:t xml:space="preserve"> от 21.12.2001 </w:t>
      </w:r>
      <w:r w:rsidR="0012078E" w:rsidRPr="008100CE">
        <w:rPr>
          <w:rFonts w:ascii="Times New Roman" w:hAnsi="Times New Roman"/>
          <w:b w:val="0"/>
          <w:sz w:val="24"/>
          <w:szCs w:val="24"/>
        </w:rPr>
        <w:t xml:space="preserve"> «О приватизации государственного и муниципального имущества;</w:t>
      </w:r>
    </w:p>
    <w:p w:rsidR="00662306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 xml:space="preserve">- </w:t>
      </w:r>
      <w:r w:rsidR="00662306" w:rsidRPr="008100CE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662306" w:rsidRPr="008100CE">
        <w:t>офшорные</w:t>
      </w:r>
      <w:proofErr w:type="spellEnd"/>
      <w:r w:rsidR="00662306" w:rsidRPr="008100CE">
        <w:t xml:space="preserve"> зоны), и которые не осуществляют раскрытие и предоставление информации о своих </w:t>
      </w:r>
      <w:proofErr w:type="spellStart"/>
      <w:r w:rsidR="00662306" w:rsidRPr="008100CE">
        <w:t>выгодоприобретателях</w:t>
      </w:r>
      <w:proofErr w:type="spellEnd"/>
      <w:r w:rsidR="00662306" w:rsidRPr="008100CE">
        <w:t xml:space="preserve">, </w:t>
      </w:r>
      <w:proofErr w:type="spellStart"/>
      <w:r w:rsidR="00662306" w:rsidRPr="008100CE">
        <w:t>бенефициарных</w:t>
      </w:r>
      <w:proofErr w:type="spellEnd"/>
      <w:r w:rsidR="00662306" w:rsidRPr="008100CE">
        <w:t xml:space="preserve"> владельцах и контролирующих лицах в порядке, установленном Правительством Российской Федерации;</w:t>
      </w:r>
    </w:p>
    <w:p w:rsidR="00800168" w:rsidRPr="008100CE" w:rsidRDefault="00662306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Понятие "контролирующее лицо" используется в том же значении, что и в </w:t>
      </w:r>
      <w:hyperlink r:id="rId16" w:anchor="/document/12160212/entry/5" w:history="1">
        <w:r w:rsidRPr="008100CE">
          <w:rPr>
            <w:rStyle w:val="a7"/>
            <w:color w:val="auto"/>
          </w:rPr>
          <w:t>статье 5</w:t>
        </w:r>
      </w:hyperlink>
      <w:r w:rsidRPr="008100CE">
        <w:t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8100CE">
        <w:t>выгодоприобретатель</w:t>
      </w:r>
      <w:proofErr w:type="spellEnd"/>
      <w:r w:rsidRPr="008100CE">
        <w:t>" и "</w:t>
      </w:r>
      <w:proofErr w:type="spellStart"/>
      <w:r w:rsidRPr="008100CE">
        <w:t>бенефициарный</w:t>
      </w:r>
      <w:proofErr w:type="spellEnd"/>
      <w:r w:rsidRPr="008100CE">
        <w:t xml:space="preserve"> владелец" используются в значениях, указанных в </w:t>
      </w:r>
      <w:hyperlink r:id="rId17" w:anchor="/document/12123862/entry/3" w:history="1">
        <w:r w:rsidRPr="008100CE">
          <w:rPr>
            <w:rStyle w:val="a7"/>
            <w:color w:val="auto"/>
          </w:rPr>
          <w:t>статье 3</w:t>
        </w:r>
      </w:hyperlink>
      <w:r w:rsidRPr="008100CE">
        <w:t> 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800168" w:rsidRPr="008100CE" w:rsidRDefault="00F82E98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100CE">
        <w:t>12.</w:t>
      </w:r>
      <w:r w:rsidR="00662306" w:rsidRPr="008100CE">
        <w:t>2. В случае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  <w:r w:rsidR="00800168" w:rsidRPr="008100CE">
        <w:t>.</w:t>
      </w:r>
    </w:p>
    <w:p w:rsidR="00800168" w:rsidRPr="00DA3008" w:rsidRDefault="00613152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A3008">
        <w:rPr>
          <w:b/>
        </w:rPr>
        <w:t xml:space="preserve">13. Порядок проведения </w:t>
      </w:r>
      <w:r w:rsidR="002C5E99" w:rsidRPr="00DA3008">
        <w:rPr>
          <w:b/>
        </w:rPr>
        <w:t>аукциона</w:t>
      </w:r>
      <w:r w:rsidRPr="00DA3008">
        <w:rPr>
          <w:b/>
        </w:rPr>
        <w:t xml:space="preserve"> в электронной форме, определения его победителя и подведения итогов продажи муниципального имущества:</w:t>
      </w:r>
      <w:bookmarkStart w:id="1" w:name="sub_74"/>
      <w:r w:rsidR="00324120" w:rsidRPr="00DA3008">
        <w:t xml:space="preserve"> </w:t>
      </w:r>
    </w:p>
    <w:p w:rsidR="00324120" w:rsidRPr="00DA3008" w:rsidRDefault="00324120" w:rsidP="00DA300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A3008">
        <w:t>13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bookmarkEnd w:id="1"/>
    <w:p w:rsidR="00A014B6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"Шаг аукциона" устанавливается продавцом в фиксированной сумме, составляющей не более 5 </w:t>
      </w:r>
      <w:r w:rsidR="00212F3F">
        <w:rPr>
          <w:szCs w:val="24"/>
        </w:rPr>
        <w:t xml:space="preserve">% </w:t>
      </w:r>
      <w:r w:rsidRPr="00DA3008">
        <w:rPr>
          <w:szCs w:val="24"/>
        </w:rPr>
        <w:t xml:space="preserve"> начальной цены продажи, и не изменяется в течение всего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2. 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3. Со времени начала проведения процедуры аукциона организатором размещается: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2" w:name="sub_76"/>
      <w:r w:rsidRPr="00DA3008">
        <w:rPr>
          <w:szCs w:val="24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3" w:name="sub_77"/>
      <w:bookmarkEnd w:id="2"/>
      <w:r w:rsidRPr="00DA3008">
        <w:rPr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4" w:name="sub_81"/>
      <w:bookmarkEnd w:id="3"/>
      <w:r w:rsidRPr="00DA3008">
        <w:rPr>
          <w:szCs w:val="24"/>
        </w:rPr>
        <w:t>13.4. 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5" w:name="sub_80"/>
      <w:r w:rsidRPr="00DA3008">
        <w:rPr>
          <w:szCs w:val="24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6" w:name="sub_84"/>
      <w:bookmarkEnd w:id="5"/>
      <w:r w:rsidRPr="00DA3008">
        <w:rPr>
          <w:szCs w:val="24"/>
        </w:rPr>
        <w:t>13.5. При этом программными средствами электронной площадки обеспечивается: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7" w:name="sub_82"/>
      <w:bookmarkEnd w:id="6"/>
      <w:r w:rsidRPr="00DA3008">
        <w:rPr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8" w:name="sub_83"/>
      <w:bookmarkEnd w:id="7"/>
      <w:r w:rsidRPr="00DA3008">
        <w:rPr>
          <w:szCs w:val="24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9" w:name="sub_85"/>
      <w:bookmarkEnd w:id="8"/>
      <w:r w:rsidRPr="00DA3008">
        <w:rPr>
          <w:szCs w:val="24"/>
        </w:rPr>
        <w:t>13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bookmarkEnd w:id="9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7. 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8. Процедура аукциона считается завершенной со времени подписания продавцом протокола об итогах аукцион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10" w:name="sub_88"/>
      <w:r w:rsidRPr="00DA3008">
        <w:rPr>
          <w:szCs w:val="24"/>
        </w:rPr>
        <w:t>13.9. Аукцион признается несостоявшимся в следующих случаях:</w:t>
      </w:r>
    </w:p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bookmarkStart w:id="11" w:name="sub_89"/>
      <w:r w:rsidRPr="00DA3008">
        <w:rPr>
          <w:szCs w:val="24"/>
        </w:rPr>
        <w:t>а) не было подано ни одной заявки на участие либо ни один из претендентов не признан участником;</w:t>
      </w:r>
    </w:p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bookmarkStart w:id="12" w:name="sub_90"/>
      <w:bookmarkEnd w:id="11"/>
      <w:r w:rsidRPr="00DA3008">
        <w:rPr>
          <w:szCs w:val="24"/>
        </w:rPr>
        <w:t>б) принято решение о признании только одного претендента участником;</w:t>
      </w:r>
    </w:p>
    <w:bookmarkEnd w:id="12"/>
    <w:p w:rsidR="00324120" w:rsidRPr="00DA3008" w:rsidRDefault="00324120" w:rsidP="00A663A7">
      <w:pPr>
        <w:tabs>
          <w:tab w:val="left" w:pos="1134"/>
        </w:tabs>
        <w:jc w:val="both"/>
        <w:rPr>
          <w:szCs w:val="24"/>
        </w:rPr>
      </w:pPr>
      <w:r w:rsidRPr="00DA3008">
        <w:rPr>
          <w:szCs w:val="24"/>
        </w:rPr>
        <w:t>в) ни один из участников не сделал предложение о начальной цене имущества.</w:t>
      </w:r>
    </w:p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bookmarkStart w:id="13" w:name="sub_92"/>
      <w:bookmarkEnd w:id="10"/>
      <w:r w:rsidRPr="00DA3008">
        <w:rPr>
          <w:szCs w:val="24"/>
        </w:rPr>
        <w:t>13.10. </w:t>
      </w:r>
      <w:bookmarkStart w:id="14" w:name="sub_91"/>
      <w:bookmarkEnd w:id="13"/>
      <w:r w:rsidRPr="00DA3008">
        <w:rPr>
          <w:szCs w:val="24"/>
        </w:rPr>
        <w:t>Решение о признании аукциона несостоявшимся оформляется протоколом.</w:t>
      </w:r>
    </w:p>
    <w:bookmarkEnd w:id="14"/>
    <w:p w:rsidR="00324120" w:rsidRPr="00DA3008" w:rsidRDefault="0032412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>13.11</w:t>
      </w:r>
      <w:r w:rsidR="00F212A8" w:rsidRPr="00DA3008">
        <w:rPr>
          <w:szCs w:val="24"/>
        </w:rPr>
        <w:t>.</w:t>
      </w:r>
      <w:r w:rsidR="00F212A8" w:rsidRPr="00DA3008">
        <w:rPr>
          <w:rFonts w:eastAsia="Calibri"/>
          <w:szCs w:val="24"/>
        </w:rPr>
        <w:t xml:space="preserve"> Право приобретения имущества принадлежит тому покупателю, который предложил в ходе аукциона наиболее высокую цену за указанное имущество.</w:t>
      </w:r>
    </w:p>
    <w:p w:rsidR="00F212A8" w:rsidRPr="00DA3008" w:rsidRDefault="00613152" w:rsidP="00DA300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13.</w:t>
      </w:r>
      <w:r w:rsidR="00324120" w:rsidRPr="00DA3008">
        <w:rPr>
          <w:rFonts w:eastAsia="Calibri"/>
          <w:szCs w:val="24"/>
        </w:rPr>
        <w:t>12</w:t>
      </w:r>
      <w:r w:rsidRPr="00DA3008">
        <w:rPr>
          <w:rFonts w:eastAsia="Calibri"/>
          <w:szCs w:val="24"/>
        </w:rPr>
        <w:t xml:space="preserve">. </w:t>
      </w:r>
      <w:r w:rsidR="00F212A8" w:rsidRPr="00DA3008">
        <w:rPr>
          <w:rFonts w:eastAsia="Calibri"/>
          <w:szCs w:val="24"/>
        </w:rPr>
        <w:t xml:space="preserve">В течение одного часа со времени подписания протокола об итогах </w:t>
      </w:r>
      <w:r w:rsidR="00BA4169">
        <w:rPr>
          <w:rFonts w:eastAsia="Calibri"/>
          <w:szCs w:val="24"/>
        </w:rPr>
        <w:t>аукциона</w:t>
      </w:r>
      <w:r w:rsidR="00F212A8" w:rsidRPr="00DA3008">
        <w:rPr>
          <w:rFonts w:eastAsia="Calibri"/>
          <w:szCs w:val="24"/>
        </w:rPr>
        <w:t xml:space="preserve">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12A8" w:rsidRPr="00DA300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а) наименование имущества и иные позволяющие его индивидуализировать сведения;</w:t>
      </w:r>
    </w:p>
    <w:p w:rsidR="00F212A8" w:rsidRPr="00DA300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>б) цена сделки;</w:t>
      </w:r>
    </w:p>
    <w:p w:rsidR="00F212A8" w:rsidRDefault="00F212A8" w:rsidP="00A663A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DA3008">
        <w:rPr>
          <w:rFonts w:eastAsia="Calibri"/>
          <w:szCs w:val="24"/>
        </w:rPr>
        <w:t xml:space="preserve">в) фамилия, имя, отчество физического лица или наименование юридического лица - </w:t>
      </w:r>
      <w:r w:rsidRPr="00BA4169">
        <w:rPr>
          <w:rFonts w:eastAsia="Calibri"/>
          <w:szCs w:val="24"/>
        </w:rPr>
        <w:t>победителя.</w:t>
      </w:r>
    </w:p>
    <w:p w:rsidR="000A653F" w:rsidRDefault="000A653F" w:rsidP="000A65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3.13. В 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A653F" w:rsidRPr="00DA3008" w:rsidRDefault="000A653F" w:rsidP="000A653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Cs w:val="24"/>
        </w:rPr>
      </w:pPr>
      <w:r>
        <w:rPr>
          <w:rFonts w:eastAsia="Calibri"/>
          <w:szCs w:val="24"/>
        </w:rPr>
        <w:lastRenderedPageBreak/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BD1865" w:rsidRPr="00DA3008" w:rsidRDefault="00A141A5" w:rsidP="00DA300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DA3008">
        <w:rPr>
          <w:b/>
          <w:szCs w:val="24"/>
        </w:rPr>
        <w:t>14. Место и срок подведения итогов продажи имущества:</w:t>
      </w:r>
    </w:p>
    <w:p w:rsidR="00A141A5" w:rsidRPr="00DA3008" w:rsidRDefault="008D5CE0" w:rsidP="00DA3008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szCs w:val="24"/>
        </w:rPr>
        <w:t xml:space="preserve">14.1. Место </w:t>
      </w:r>
      <w:r w:rsidRPr="00DA3008">
        <w:rPr>
          <w:bCs/>
          <w:szCs w:val="24"/>
        </w:rPr>
        <w:t xml:space="preserve">проведения </w:t>
      </w:r>
      <w:r w:rsidR="003032D2" w:rsidRPr="00DA3008">
        <w:rPr>
          <w:szCs w:val="24"/>
        </w:rPr>
        <w:t>аукциона</w:t>
      </w:r>
      <w:r w:rsidRPr="00DA3008">
        <w:rPr>
          <w:bCs/>
          <w:szCs w:val="24"/>
        </w:rPr>
        <w:t xml:space="preserve"> в электронной форме: </w:t>
      </w:r>
      <w:r w:rsidRPr="00DA3008">
        <w:rPr>
          <w:szCs w:val="24"/>
        </w:rPr>
        <w:t>АО «Единая электронная торговая площадка» (</w:t>
      </w:r>
      <w:hyperlink r:id="rId18" w:history="1">
        <w:r w:rsidRPr="00DA3008">
          <w:rPr>
            <w:rStyle w:val="a7"/>
            <w:color w:val="auto"/>
            <w:szCs w:val="24"/>
            <w:lang w:val="en-US"/>
          </w:rPr>
          <w:t>http</w:t>
        </w:r>
        <w:r w:rsidRPr="00DA3008">
          <w:rPr>
            <w:rStyle w:val="a7"/>
            <w:color w:val="auto"/>
            <w:szCs w:val="24"/>
          </w:rPr>
          <w:t>://178</w:t>
        </w:r>
        <w:r w:rsidRPr="00DA3008">
          <w:rPr>
            <w:rStyle w:val="a7"/>
            <w:color w:val="auto"/>
            <w:szCs w:val="24"/>
            <w:lang w:val="en-US"/>
          </w:rPr>
          <w:t>fz</w:t>
        </w:r>
        <w:r w:rsidRPr="00DA3008">
          <w:rPr>
            <w:rStyle w:val="a7"/>
            <w:color w:val="auto"/>
            <w:szCs w:val="24"/>
          </w:rPr>
          <w:t>.</w:t>
        </w:r>
        <w:r w:rsidRPr="00DA3008">
          <w:rPr>
            <w:rStyle w:val="a7"/>
            <w:color w:val="auto"/>
            <w:szCs w:val="24"/>
            <w:lang w:val="en-US"/>
          </w:rPr>
          <w:t>roseltorg</w:t>
        </w:r>
        <w:r w:rsidRPr="00DA3008">
          <w:rPr>
            <w:rStyle w:val="a7"/>
            <w:color w:val="auto"/>
            <w:szCs w:val="24"/>
          </w:rPr>
          <w:t>.</w:t>
        </w:r>
        <w:r w:rsidRPr="00DA3008">
          <w:rPr>
            <w:rStyle w:val="a7"/>
            <w:color w:val="auto"/>
            <w:szCs w:val="24"/>
            <w:lang w:val="en-US"/>
          </w:rPr>
          <w:t>ru</w:t>
        </w:r>
      </w:hyperlink>
      <w:r w:rsidRPr="00DA3008">
        <w:rPr>
          <w:szCs w:val="24"/>
        </w:rPr>
        <w:t>)</w:t>
      </w:r>
    </w:p>
    <w:p w:rsidR="00001CC4" w:rsidRPr="00BA4169" w:rsidRDefault="008D5CE0" w:rsidP="00DA3008">
      <w:pPr>
        <w:tabs>
          <w:tab w:val="left" w:pos="1134"/>
        </w:tabs>
        <w:ind w:firstLine="567"/>
        <w:jc w:val="both"/>
        <w:rPr>
          <w:szCs w:val="24"/>
          <w:u w:val="single"/>
        </w:rPr>
      </w:pPr>
      <w:r w:rsidRPr="00BA4169">
        <w:rPr>
          <w:szCs w:val="24"/>
        </w:rPr>
        <w:t xml:space="preserve">14.2. </w:t>
      </w:r>
      <w:r w:rsidRPr="00BA4169">
        <w:rPr>
          <w:bCs/>
          <w:szCs w:val="24"/>
        </w:rPr>
        <w:t xml:space="preserve">Дата и время </w:t>
      </w:r>
      <w:r w:rsidR="00E43BC8" w:rsidRPr="00BA4169">
        <w:rPr>
          <w:bCs/>
          <w:szCs w:val="24"/>
        </w:rPr>
        <w:t>проведения аукциона (дата и время начала приема предложений от участников аукциона</w:t>
      </w:r>
      <w:r w:rsidR="00E43BC8" w:rsidRPr="006054E0">
        <w:rPr>
          <w:bCs/>
          <w:szCs w:val="24"/>
        </w:rPr>
        <w:t>)</w:t>
      </w:r>
      <w:r w:rsidR="0012192C" w:rsidRPr="006054E0">
        <w:rPr>
          <w:bCs/>
          <w:szCs w:val="24"/>
        </w:rPr>
        <w:t xml:space="preserve">: </w:t>
      </w:r>
      <w:r w:rsidR="001561BC" w:rsidRPr="006054E0">
        <w:rPr>
          <w:b/>
          <w:szCs w:val="24"/>
          <w:u w:val="single"/>
        </w:rPr>
        <w:t>в 09 час. 00 мин.</w:t>
      </w:r>
      <w:r w:rsidR="001561BC" w:rsidRPr="006054E0">
        <w:rPr>
          <w:rFonts w:eastAsia="Calibri"/>
          <w:b/>
          <w:szCs w:val="24"/>
          <w:u w:val="single"/>
        </w:rPr>
        <w:t xml:space="preserve"> </w:t>
      </w:r>
      <w:r w:rsidR="008B000D">
        <w:rPr>
          <w:b/>
          <w:szCs w:val="24"/>
          <w:u w:val="single"/>
        </w:rPr>
        <w:t>21 июля</w:t>
      </w:r>
      <w:r w:rsidR="00DC32D0" w:rsidRPr="006054E0">
        <w:rPr>
          <w:b/>
          <w:szCs w:val="24"/>
          <w:u w:val="single"/>
        </w:rPr>
        <w:t xml:space="preserve"> </w:t>
      </w:r>
      <w:r w:rsidR="00964D42" w:rsidRPr="006054E0">
        <w:rPr>
          <w:b/>
          <w:szCs w:val="24"/>
          <w:u w:val="single"/>
        </w:rPr>
        <w:t>202</w:t>
      </w:r>
      <w:r w:rsidR="00284714" w:rsidRPr="006054E0">
        <w:rPr>
          <w:b/>
          <w:szCs w:val="24"/>
          <w:u w:val="single"/>
        </w:rPr>
        <w:t>6</w:t>
      </w:r>
      <w:r w:rsidR="001561BC" w:rsidRPr="006054E0">
        <w:rPr>
          <w:b/>
          <w:szCs w:val="24"/>
          <w:u w:val="single"/>
        </w:rPr>
        <w:t xml:space="preserve"> года.</w:t>
      </w:r>
      <w:r w:rsidR="001561BC" w:rsidRPr="008525E2">
        <w:rPr>
          <w:b/>
          <w:szCs w:val="24"/>
          <w:u w:val="single"/>
        </w:rPr>
        <w:t xml:space="preserve"> </w:t>
      </w:r>
      <w:r w:rsidR="0060215B" w:rsidRPr="00BA4169">
        <w:rPr>
          <w:bCs/>
          <w:szCs w:val="24"/>
          <w:u w:val="single"/>
        </w:rPr>
        <w:t xml:space="preserve"> </w:t>
      </w:r>
      <w:r w:rsidR="00B729D2" w:rsidRPr="00BA4169">
        <w:rPr>
          <w:szCs w:val="24"/>
        </w:rPr>
        <w:t xml:space="preserve">           </w:t>
      </w:r>
    </w:p>
    <w:p w:rsidR="00244229" w:rsidRPr="00DA3008" w:rsidRDefault="008D5CE0" w:rsidP="00BD25E6">
      <w:pPr>
        <w:tabs>
          <w:tab w:val="left" w:pos="1134"/>
        </w:tabs>
        <w:ind w:firstLine="567"/>
        <w:jc w:val="both"/>
        <w:rPr>
          <w:szCs w:val="24"/>
        </w:rPr>
      </w:pPr>
      <w:r w:rsidRPr="00DA3008">
        <w:rPr>
          <w:b/>
          <w:szCs w:val="24"/>
        </w:rPr>
        <w:t xml:space="preserve">15. </w:t>
      </w:r>
      <w:r w:rsidR="00901AA2" w:rsidRPr="00DA3008">
        <w:rPr>
          <w:b/>
          <w:szCs w:val="24"/>
        </w:rPr>
        <w:t>Сведения о предыдущих торгах</w:t>
      </w:r>
      <w:r w:rsidR="00A663A7">
        <w:rPr>
          <w:b/>
          <w:szCs w:val="24"/>
        </w:rPr>
        <w:t>:</w:t>
      </w:r>
      <w:r w:rsidR="00901AA2" w:rsidRPr="00DA3008">
        <w:rPr>
          <w:szCs w:val="24"/>
        </w:rPr>
        <w:t xml:space="preserve"> </w:t>
      </w:r>
      <w:r w:rsidR="001B16D2">
        <w:rPr>
          <w:szCs w:val="24"/>
        </w:rPr>
        <w:t>отсутствуют</w:t>
      </w:r>
      <w:r w:rsidR="00BD25E6">
        <w:rPr>
          <w:szCs w:val="24"/>
        </w:rPr>
        <w:t>.</w:t>
      </w:r>
    </w:p>
    <w:p w:rsidR="00BF5B25" w:rsidRDefault="003032D2" w:rsidP="00DA3008">
      <w:pPr>
        <w:pStyle w:val="21"/>
        <w:tabs>
          <w:tab w:val="left" w:pos="1134"/>
        </w:tabs>
        <w:ind w:firstLine="567"/>
        <w:rPr>
          <w:sz w:val="24"/>
          <w:szCs w:val="24"/>
        </w:rPr>
      </w:pPr>
      <w:r w:rsidRPr="00DA3008">
        <w:rPr>
          <w:b/>
          <w:sz w:val="24"/>
          <w:szCs w:val="24"/>
        </w:rPr>
        <w:t>16</w:t>
      </w:r>
      <w:r w:rsidR="00BF5B25" w:rsidRPr="00DA3008">
        <w:rPr>
          <w:sz w:val="24"/>
          <w:szCs w:val="24"/>
        </w:rPr>
        <w:t>.</w:t>
      </w:r>
      <w:r w:rsidRPr="00DA3008">
        <w:rPr>
          <w:sz w:val="24"/>
          <w:szCs w:val="24"/>
        </w:rPr>
        <w:t xml:space="preserve"> </w:t>
      </w:r>
      <w:r w:rsidRPr="00DA3008">
        <w:rPr>
          <w:b/>
          <w:sz w:val="24"/>
          <w:szCs w:val="24"/>
        </w:rPr>
        <w:t>Ограни</w:t>
      </w:r>
      <w:r w:rsidR="00901AA2" w:rsidRPr="00DA3008">
        <w:rPr>
          <w:b/>
          <w:sz w:val="24"/>
          <w:szCs w:val="24"/>
        </w:rPr>
        <w:t>чения и</w:t>
      </w:r>
      <w:r w:rsidRPr="00DA3008">
        <w:rPr>
          <w:b/>
          <w:sz w:val="24"/>
          <w:szCs w:val="24"/>
        </w:rPr>
        <w:t xml:space="preserve"> обременения:</w:t>
      </w:r>
      <w:r w:rsidRPr="00DA3008">
        <w:rPr>
          <w:sz w:val="24"/>
          <w:szCs w:val="24"/>
        </w:rPr>
        <w:t xml:space="preserve"> </w:t>
      </w:r>
      <w:r w:rsidR="00901AA2" w:rsidRPr="00DA3008">
        <w:rPr>
          <w:sz w:val="24"/>
          <w:szCs w:val="24"/>
        </w:rPr>
        <w:t>отсутствуют</w:t>
      </w:r>
      <w:r w:rsidRPr="00DA3008">
        <w:rPr>
          <w:sz w:val="24"/>
          <w:szCs w:val="24"/>
        </w:rPr>
        <w:t>.</w:t>
      </w:r>
    </w:p>
    <w:sectPr w:rsidR="00BF5B25" w:rsidSect="004D529F">
      <w:pgSz w:w="11906" w:h="16838"/>
      <w:pgMar w:top="1134" w:right="567" w:bottom="102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C4" w:rsidRDefault="007951C4" w:rsidP="005A2CAE">
      <w:r>
        <w:separator/>
      </w:r>
    </w:p>
  </w:endnote>
  <w:endnote w:type="continuationSeparator" w:id="0">
    <w:p w:rsidR="007951C4" w:rsidRDefault="007951C4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C4" w:rsidRDefault="007951C4" w:rsidP="005A2CAE">
      <w:r>
        <w:separator/>
      </w:r>
    </w:p>
  </w:footnote>
  <w:footnote w:type="continuationSeparator" w:id="0">
    <w:p w:rsidR="007951C4" w:rsidRDefault="007951C4" w:rsidP="005A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2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06E"/>
    <w:rsid w:val="00000CF0"/>
    <w:rsid w:val="00001CC4"/>
    <w:rsid w:val="000105BB"/>
    <w:rsid w:val="0001157B"/>
    <w:rsid w:val="000118E0"/>
    <w:rsid w:val="00020056"/>
    <w:rsid w:val="00020566"/>
    <w:rsid w:val="000252A7"/>
    <w:rsid w:val="00026477"/>
    <w:rsid w:val="000267C0"/>
    <w:rsid w:val="00031E73"/>
    <w:rsid w:val="00037D0C"/>
    <w:rsid w:val="00040416"/>
    <w:rsid w:val="00040FFE"/>
    <w:rsid w:val="00046F49"/>
    <w:rsid w:val="00050518"/>
    <w:rsid w:val="00050AB0"/>
    <w:rsid w:val="00051F31"/>
    <w:rsid w:val="00053746"/>
    <w:rsid w:val="00054F1A"/>
    <w:rsid w:val="00057756"/>
    <w:rsid w:val="00061134"/>
    <w:rsid w:val="00061826"/>
    <w:rsid w:val="00064349"/>
    <w:rsid w:val="00070493"/>
    <w:rsid w:val="000708C6"/>
    <w:rsid w:val="00070BF5"/>
    <w:rsid w:val="000712B8"/>
    <w:rsid w:val="00073010"/>
    <w:rsid w:val="00076684"/>
    <w:rsid w:val="000802E1"/>
    <w:rsid w:val="00080394"/>
    <w:rsid w:val="00081CB1"/>
    <w:rsid w:val="00082C8C"/>
    <w:rsid w:val="000837F3"/>
    <w:rsid w:val="00090017"/>
    <w:rsid w:val="00090B3F"/>
    <w:rsid w:val="00095242"/>
    <w:rsid w:val="000954CB"/>
    <w:rsid w:val="000A144E"/>
    <w:rsid w:val="000A1F43"/>
    <w:rsid w:val="000A4828"/>
    <w:rsid w:val="000A653F"/>
    <w:rsid w:val="000A74E2"/>
    <w:rsid w:val="000B4D15"/>
    <w:rsid w:val="000B54D5"/>
    <w:rsid w:val="000B6EE7"/>
    <w:rsid w:val="000C0A7D"/>
    <w:rsid w:val="000C112A"/>
    <w:rsid w:val="000C2603"/>
    <w:rsid w:val="000C3FF1"/>
    <w:rsid w:val="000C43AA"/>
    <w:rsid w:val="000C5300"/>
    <w:rsid w:val="000C6008"/>
    <w:rsid w:val="000C6656"/>
    <w:rsid w:val="000D139E"/>
    <w:rsid w:val="000D6BFC"/>
    <w:rsid w:val="000D76F2"/>
    <w:rsid w:val="000E1DE7"/>
    <w:rsid w:val="000E2B3C"/>
    <w:rsid w:val="000E425C"/>
    <w:rsid w:val="000E4CC7"/>
    <w:rsid w:val="000E772D"/>
    <w:rsid w:val="000F04CE"/>
    <w:rsid w:val="000F4B50"/>
    <w:rsid w:val="000F4D51"/>
    <w:rsid w:val="000F5320"/>
    <w:rsid w:val="000F5FEA"/>
    <w:rsid w:val="000F6F82"/>
    <w:rsid w:val="000F6FEF"/>
    <w:rsid w:val="001002D6"/>
    <w:rsid w:val="001017BD"/>
    <w:rsid w:val="00102213"/>
    <w:rsid w:val="00102454"/>
    <w:rsid w:val="00102B1F"/>
    <w:rsid w:val="00102F96"/>
    <w:rsid w:val="00105614"/>
    <w:rsid w:val="00106B57"/>
    <w:rsid w:val="00110DC1"/>
    <w:rsid w:val="00111243"/>
    <w:rsid w:val="00111B17"/>
    <w:rsid w:val="001128C6"/>
    <w:rsid w:val="00112F4C"/>
    <w:rsid w:val="00115729"/>
    <w:rsid w:val="0012078E"/>
    <w:rsid w:val="001211B7"/>
    <w:rsid w:val="0012192C"/>
    <w:rsid w:val="00122F03"/>
    <w:rsid w:val="00122F6C"/>
    <w:rsid w:val="00124ADF"/>
    <w:rsid w:val="0012785E"/>
    <w:rsid w:val="00127F9B"/>
    <w:rsid w:val="001304A3"/>
    <w:rsid w:val="00135135"/>
    <w:rsid w:val="0013582D"/>
    <w:rsid w:val="00137616"/>
    <w:rsid w:val="0014338D"/>
    <w:rsid w:val="00145770"/>
    <w:rsid w:val="001476DB"/>
    <w:rsid w:val="00151F94"/>
    <w:rsid w:val="00152F1E"/>
    <w:rsid w:val="001553A7"/>
    <w:rsid w:val="001561BC"/>
    <w:rsid w:val="00157C40"/>
    <w:rsid w:val="00162EF0"/>
    <w:rsid w:val="00163F40"/>
    <w:rsid w:val="00166644"/>
    <w:rsid w:val="001670C0"/>
    <w:rsid w:val="00167CAC"/>
    <w:rsid w:val="00171B2D"/>
    <w:rsid w:val="00174D7D"/>
    <w:rsid w:val="00177221"/>
    <w:rsid w:val="001800B9"/>
    <w:rsid w:val="00180FE1"/>
    <w:rsid w:val="0018193D"/>
    <w:rsid w:val="00181F02"/>
    <w:rsid w:val="00182473"/>
    <w:rsid w:val="001826D7"/>
    <w:rsid w:val="00183662"/>
    <w:rsid w:val="00184DBF"/>
    <w:rsid w:val="001924C8"/>
    <w:rsid w:val="001A1150"/>
    <w:rsid w:val="001A3D6D"/>
    <w:rsid w:val="001B16D2"/>
    <w:rsid w:val="001B22FE"/>
    <w:rsid w:val="001B5A89"/>
    <w:rsid w:val="001C271B"/>
    <w:rsid w:val="001C49F6"/>
    <w:rsid w:val="001C4C88"/>
    <w:rsid w:val="001C5407"/>
    <w:rsid w:val="001D1D6E"/>
    <w:rsid w:val="001D3B60"/>
    <w:rsid w:val="001D3D77"/>
    <w:rsid w:val="001D5178"/>
    <w:rsid w:val="001E0BFF"/>
    <w:rsid w:val="001E104F"/>
    <w:rsid w:val="001E18C1"/>
    <w:rsid w:val="001E2AAA"/>
    <w:rsid w:val="001E5111"/>
    <w:rsid w:val="001E5A36"/>
    <w:rsid w:val="001F04FF"/>
    <w:rsid w:val="001F1483"/>
    <w:rsid w:val="001F5A9C"/>
    <w:rsid w:val="001F5C30"/>
    <w:rsid w:val="001F6466"/>
    <w:rsid w:val="00205F69"/>
    <w:rsid w:val="00207E8C"/>
    <w:rsid w:val="002115D2"/>
    <w:rsid w:val="00212F3F"/>
    <w:rsid w:val="00213A6C"/>
    <w:rsid w:val="0021489D"/>
    <w:rsid w:val="00216B79"/>
    <w:rsid w:val="002223E6"/>
    <w:rsid w:val="00223891"/>
    <w:rsid w:val="0022722D"/>
    <w:rsid w:val="00232074"/>
    <w:rsid w:val="00232D5D"/>
    <w:rsid w:val="00233C51"/>
    <w:rsid w:val="00233C92"/>
    <w:rsid w:val="00236234"/>
    <w:rsid w:val="00236A22"/>
    <w:rsid w:val="00236AD9"/>
    <w:rsid w:val="00237361"/>
    <w:rsid w:val="00237AA0"/>
    <w:rsid w:val="00237E62"/>
    <w:rsid w:val="00242960"/>
    <w:rsid w:val="00242C2E"/>
    <w:rsid w:val="00244229"/>
    <w:rsid w:val="00251B6B"/>
    <w:rsid w:val="00256298"/>
    <w:rsid w:val="0026051A"/>
    <w:rsid w:val="0026328A"/>
    <w:rsid w:val="00263B53"/>
    <w:rsid w:val="00263E40"/>
    <w:rsid w:val="00263F13"/>
    <w:rsid w:val="00264343"/>
    <w:rsid w:val="002663E7"/>
    <w:rsid w:val="00266E81"/>
    <w:rsid w:val="002671C2"/>
    <w:rsid w:val="002719A7"/>
    <w:rsid w:val="00271FE6"/>
    <w:rsid w:val="00272278"/>
    <w:rsid w:val="002750D5"/>
    <w:rsid w:val="00275A57"/>
    <w:rsid w:val="00275F60"/>
    <w:rsid w:val="00276A27"/>
    <w:rsid w:val="00276D84"/>
    <w:rsid w:val="00277533"/>
    <w:rsid w:val="00281A1A"/>
    <w:rsid w:val="00281D98"/>
    <w:rsid w:val="00282E62"/>
    <w:rsid w:val="00283962"/>
    <w:rsid w:val="002843AC"/>
    <w:rsid w:val="00284714"/>
    <w:rsid w:val="00285035"/>
    <w:rsid w:val="00285E32"/>
    <w:rsid w:val="002877AA"/>
    <w:rsid w:val="00287D02"/>
    <w:rsid w:val="00290321"/>
    <w:rsid w:val="0029054A"/>
    <w:rsid w:val="00290B95"/>
    <w:rsid w:val="00291CEF"/>
    <w:rsid w:val="00292D9D"/>
    <w:rsid w:val="002930F1"/>
    <w:rsid w:val="002946F0"/>
    <w:rsid w:val="00297E47"/>
    <w:rsid w:val="002A720E"/>
    <w:rsid w:val="002B4629"/>
    <w:rsid w:val="002B60BD"/>
    <w:rsid w:val="002B6196"/>
    <w:rsid w:val="002B6DD1"/>
    <w:rsid w:val="002B78B4"/>
    <w:rsid w:val="002B7997"/>
    <w:rsid w:val="002C0A02"/>
    <w:rsid w:val="002C3D7B"/>
    <w:rsid w:val="002C5E99"/>
    <w:rsid w:val="002C5EFD"/>
    <w:rsid w:val="002C6F88"/>
    <w:rsid w:val="002D1772"/>
    <w:rsid w:val="002D2256"/>
    <w:rsid w:val="002D3C3B"/>
    <w:rsid w:val="002E581F"/>
    <w:rsid w:val="002E5B2D"/>
    <w:rsid w:val="002E74C4"/>
    <w:rsid w:val="002F2808"/>
    <w:rsid w:val="003032D2"/>
    <w:rsid w:val="00306906"/>
    <w:rsid w:val="003100A4"/>
    <w:rsid w:val="003110B3"/>
    <w:rsid w:val="0031151F"/>
    <w:rsid w:val="00312E11"/>
    <w:rsid w:val="00313C19"/>
    <w:rsid w:val="003149B9"/>
    <w:rsid w:val="00315B3B"/>
    <w:rsid w:val="0031651B"/>
    <w:rsid w:val="00316934"/>
    <w:rsid w:val="00322B62"/>
    <w:rsid w:val="00323EB6"/>
    <w:rsid w:val="00324120"/>
    <w:rsid w:val="00324FCF"/>
    <w:rsid w:val="0032647D"/>
    <w:rsid w:val="003268C6"/>
    <w:rsid w:val="00331646"/>
    <w:rsid w:val="00332BA7"/>
    <w:rsid w:val="00340A16"/>
    <w:rsid w:val="003419A3"/>
    <w:rsid w:val="00341D4E"/>
    <w:rsid w:val="0035437C"/>
    <w:rsid w:val="00354AF9"/>
    <w:rsid w:val="00355727"/>
    <w:rsid w:val="003578A1"/>
    <w:rsid w:val="00360B58"/>
    <w:rsid w:val="00363348"/>
    <w:rsid w:val="003643D5"/>
    <w:rsid w:val="003667C6"/>
    <w:rsid w:val="00367C23"/>
    <w:rsid w:val="0037103B"/>
    <w:rsid w:val="003725FD"/>
    <w:rsid w:val="00374351"/>
    <w:rsid w:val="00376CF9"/>
    <w:rsid w:val="003802BF"/>
    <w:rsid w:val="0038357D"/>
    <w:rsid w:val="00384BA3"/>
    <w:rsid w:val="0038539A"/>
    <w:rsid w:val="0038542F"/>
    <w:rsid w:val="00390D4E"/>
    <w:rsid w:val="00391AE3"/>
    <w:rsid w:val="003942DA"/>
    <w:rsid w:val="003A3BD6"/>
    <w:rsid w:val="003A3ED6"/>
    <w:rsid w:val="003A4098"/>
    <w:rsid w:val="003A5123"/>
    <w:rsid w:val="003A61DB"/>
    <w:rsid w:val="003A707F"/>
    <w:rsid w:val="003B1BEA"/>
    <w:rsid w:val="003B1DF6"/>
    <w:rsid w:val="003B4619"/>
    <w:rsid w:val="003B613E"/>
    <w:rsid w:val="003B666F"/>
    <w:rsid w:val="003B780C"/>
    <w:rsid w:val="003C05C5"/>
    <w:rsid w:val="003C0F0D"/>
    <w:rsid w:val="003C23EE"/>
    <w:rsid w:val="003C24FF"/>
    <w:rsid w:val="003C3365"/>
    <w:rsid w:val="003C51F0"/>
    <w:rsid w:val="003C6787"/>
    <w:rsid w:val="003C7DB3"/>
    <w:rsid w:val="003D4117"/>
    <w:rsid w:val="003D798D"/>
    <w:rsid w:val="003E125A"/>
    <w:rsid w:val="003E147D"/>
    <w:rsid w:val="003E52B6"/>
    <w:rsid w:val="003E5C26"/>
    <w:rsid w:val="003E729D"/>
    <w:rsid w:val="003E76EF"/>
    <w:rsid w:val="003F19AC"/>
    <w:rsid w:val="003F1AA3"/>
    <w:rsid w:val="003F1E28"/>
    <w:rsid w:val="00403B30"/>
    <w:rsid w:val="004046F0"/>
    <w:rsid w:val="00407718"/>
    <w:rsid w:val="00410BCD"/>
    <w:rsid w:val="004162A7"/>
    <w:rsid w:val="0041757B"/>
    <w:rsid w:val="00417B66"/>
    <w:rsid w:val="00417D0D"/>
    <w:rsid w:val="00420CE3"/>
    <w:rsid w:val="00423A9D"/>
    <w:rsid w:val="00426629"/>
    <w:rsid w:val="00430261"/>
    <w:rsid w:val="00430CF5"/>
    <w:rsid w:val="00431A27"/>
    <w:rsid w:val="00431B97"/>
    <w:rsid w:val="004322FD"/>
    <w:rsid w:val="00434F16"/>
    <w:rsid w:val="00434FB2"/>
    <w:rsid w:val="00435D98"/>
    <w:rsid w:val="00437326"/>
    <w:rsid w:val="00441215"/>
    <w:rsid w:val="00441828"/>
    <w:rsid w:val="00441F02"/>
    <w:rsid w:val="00446037"/>
    <w:rsid w:val="004502E4"/>
    <w:rsid w:val="00450F0F"/>
    <w:rsid w:val="00454696"/>
    <w:rsid w:val="00455C34"/>
    <w:rsid w:val="004619FE"/>
    <w:rsid w:val="00462E48"/>
    <w:rsid w:val="0046732B"/>
    <w:rsid w:val="00471937"/>
    <w:rsid w:val="004737EE"/>
    <w:rsid w:val="00476672"/>
    <w:rsid w:val="0047679E"/>
    <w:rsid w:val="00480080"/>
    <w:rsid w:val="004807C3"/>
    <w:rsid w:val="00480BF3"/>
    <w:rsid w:val="00481960"/>
    <w:rsid w:val="00483DBF"/>
    <w:rsid w:val="00484D99"/>
    <w:rsid w:val="00486580"/>
    <w:rsid w:val="0049094C"/>
    <w:rsid w:val="0049227F"/>
    <w:rsid w:val="00492894"/>
    <w:rsid w:val="0049335B"/>
    <w:rsid w:val="00497279"/>
    <w:rsid w:val="0049733E"/>
    <w:rsid w:val="004A0DD2"/>
    <w:rsid w:val="004A1B5B"/>
    <w:rsid w:val="004A4319"/>
    <w:rsid w:val="004A6729"/>
    <w:rsid w:val="004A6D09"/>
    <w:rsid w:val="004A7BCA"/>
    <w:rsid w:val="004B1948"/>
    <w:rsid w:val="004B1B12"/>
    <w:rsid w:val="004B2372"/>
    <w:rsid w:val="004B3519"/>
    <w:rsid w:val="004B621B"/>
    <w:rsid w:val="004C08EB"/>
    <w:rsid w:val="004C0C57"/>
    <w:rsid w:val="004C11A4"/>
    <w:rsid w:val="004C2074"/>
    <w:rsid w:val="004C2D41"/>
    <w:rsid w:val="004C7635"/>
    <w:rsid w:val="004C7C2A"/>
    <w:rsid w:val="004D169F"/>
    <w:rsid w:val="004D1CBF"/>
    <w:rsid w:val="004D38E1"/>
    <w:rsid w:val="004D3F27"/>
    <w:rsid w:val="004D529F"/>
    <w:rsid w:val="004D5C0A"/>
    <w:rsid w:val="004F0880"/>
    <w:rsid w:val="004F0F02"/>
    <w:rsid w:val="004F1039"/>
    <w:rsid w:val="004F1906"/>
    <w:rsid w:val="004F1EDF"/>
    <w:rsid w:val="004F2EED"/>
    <w:rsid w:val="00502C66"/>
    <w:rsid w:val="00503779"/>
    <w:rsid w:val="00504135"/>
    <w:rsid w:val="00505417"/>
    <w:rsid w:val="00506934"/>
    <w:rsid w:val="005105B9"/>
    <w:rsid w:val="005108C4"/>
    <w:rsid w:val="00511017"/>
    <w:rsid w:val="00515AF9"/>
    <w:rsid w:val="00516536"/>
    <w:rsid w:val="00516F6F"/>
    <w:rsid w:val="00520C02"/>
    <w:rsid w:val="00524C4A"/>
    <w:rsid w:val="00527463"/>
    <w:rsid w:val="00530AEB"/>
    <w:rsid w:val="00532D89"/>
    <w:rsid w:val="00535BA3"/>
    <w:rsid w:val="00536422"/>
    <w:rsid w:val="005401E1"/>
    <w:rsid w:val="00540417"/>
    <w:rsid w:val="00541578"/>
    <w:rsid w:val="00542D58"/>
    <w:rsid w:val="0054411D"/>
    <w:rsid w:val="00544987"/>
    <w:rsid w:val="005464C7"/>
    <w:rsid w:val="00551583"/>
    <w:rsid w:val="00552B03"/>
    <w:rsid w:val="00553A86"/>
    <w:rsid w:val="00554629"/>
    <w:rsid w:val="005548C9"/>
    <w:rsid w:val="0055550E"/>
    <w:rsid w:val="005555E8"/>
    <w:rsid w:val="005601F4"/>
    <w:rsid w:val="005605BA"/>
    <w:rsid w:val="00561E5A"/>
    <w:rsid w:val="00563423"/>
    <w:rsid w:val="00563546"/>
    <w:rsid w:val="00563A49"/>
    <w:rsid w:val="00564C11"/>
    <w:rsid w:val="00564D45"/>
    <w:rsid w:val="00564D46"/>
    <w:rsid w:val="00565CBF"/>
    <w:rsid w:val="00566D94"/>
    <w:rsid w:val="005709B5"/>
    <w:rsid w:val="00574459"/>
    <w:rsid w:val="005802E1"/>
    <w:rsid w:val="005847CE"/>
    <w:rsid w:val="00584A0F"/>
    <w:rsid w:val="00584BBC"/>
    <w:rsid w:val="00585D53"/>
    <w:rsid w:val="00585DDA"/>
    <w:rsid w:val="00585E2E"/>
    <w:rsid w:val="0058793E"/>
    <w:rsid w:val="00587E9D"/>
    <w:rsid w:val="00590D0C"/>
    <w:rsid w:val="0059158C"/>
    <w:rsid w:val="00591B62"/>
    <w:rsid w:val="00593B6C"/>
    <w:rsid w:val="005958B1"/>
    <w:rsid w:val="0059683C"/>
    <w:rsid w:val="005A15D4"/>
    <w:rsid w:val="005A2CAE"/>
    <w:rsid w:val="005A2FCC"/>
    <w:rsid w:val="005A3592"/>
    <w:rsid w:val="005A58D4"/>
    <w:rsid w:val="005B327C"/>
    <w:rsid w:val="005C1A17"/>
    <w:rsid w:val="005C2DBA"/>
    <w:rsid w:val="005C5EF1"/>
    <w:rsid w:val="005C5F64"/>
    <w:rsid w:val="005D059F"/>
    <w:rsid w:val="005D18D0"/>
    <w:rsid w:val="005D20BD"/>
    <w:rsid w:val="005D2E68"/>
    <w:rsid w:val="005D3567"/>
    <w:rsid w:val="005D731C"/>
    <w:rsid w:val="005E1A95"/>
    <w:rsid w:val="005E3F64"/>
    <w:rsid w:val="005F0BFB"/>
    <w:rsid w:val="005F1783"/>
    <w:rsid w:val="005F293A"/>
    <w:rsid w:val="005F2A75"/>
    <w:rsid w:val="005F51AB"/>
    <w:rsid w:val="006009A1"/>
    <w:rsid w:val="006009F8"/>
    <w:rsid w:val="0060215B"/>
    <w:rsid w:val="00602392"/>
    <w:rsid w:val="00605407"/>
    <w:rsid w:val="006054E0"/>
    <w:rsid w:val="00606081"/>
    <w:rsid w:val="00606C74"/>
    <w:rsid w:val="00607FDA"/>
    <w:rsid w:val="00611020"/>
    <w:rsid w:val="00611304"/>
    <w:rsid w:val="00612449"/>
    <w:rsid w:val="0061266D"/>
    <w:rsid w:val="00612ABA"/>
    <w:rsid w:val="00613110"/>
    <w:rsid w:val="00613152"/>
    <w:rsid w:val="00614481"/>
    <w:rsid w:val="00614AD1"/>
    <w:rsid w:val="00615AB2"/>
    <w:rsid w:val="00616509"/>
    <w:rsid w:val="006210A7"/>
    <w:rsid w:val="0062126D"/>
    <w:rsid w:val="0062221B"/>
    <w:rsid w:val="00624FB1"/>
    <w:rsid w:val="006255A4"/>
    <w:rsid w:val="00626967"/>
    <w:rsid w:val="00627288"/>
    <w:rsid w:val="00627B8A"/>
    <w:rsid w:val="00627BC1"/>
    <w:rsid w:val="00630D08"/>
    <w:rsid w:val="00631E14"/>
    <w:rsid w:val="00633DC4"/>
    <w:rsid w:val="00636E28"/>
    <w:rsid w:val="00637954"/>
    <w:rsid w:val="006400A2"/>
    <w:rsid w:val="00640F54"/>
    <w:rsid w:val="00640FE2"/>
    <w:rsid w:val="00641058"/>
    <w:rsid w:val="006443C1"/>
    <w:rsid w:val="00647DB4"/>
    <w:rsid w:val="00650CFF"/>
    <w:rsid w:val="0065200B"/>
    <w:rsid w:val="0065324D"/>
    <w:rsid w:val="00654872"/>
    <w:rsid w:val="006565DF"/>
    <w:rsid w:val="00662306"/>
    <w:rsid w:val="00663F15"/>
    <w:rsid w:val="00667B89"/>
    <w:rsid w:val="006718A1"/>
    <w:rsid w:val="006729E1"/>
    <w:rsid w:val="006774E1"/>
    <w:rsid w:val="00680437"/>
    <w:rsid w:val="00682EE1"/>
    <w:rsid w:val="00683193"/>
    <w:rsid w:val="006844B0"/>
    <w:rsid w:val="006852CD"/>
    <w:rsid w:val="006865E1"/>
    <w:rsid w:val="00686D86"/>
    <w:rsid w:val="006902F4"/>
    <w:rsid w:val="00690E6C"/>
    <w:rsid w:val="00691E4E"/>
    <w:rsid w:val="00696499"/>
    <w:rsid w:val="00696F39"/>
    <w:rsid w:val="00697AAD"/>
    <w:rsid w:val="006A16B3"/>
    <w:rsid w:val="006A31BA"/>
    <w:rsid w:val="006A31C0"/>
    <w:rsid w:val="006A4289"/>
    <w:rsid w:val="006A6FD2"/>
    <w:rsid w:val="006B21BF"/>
    <w:rsid w:val="006B2F6C"/>
    <w:rsid w:val="006B383D"/>
    <w:rsid w:val="006B712B"/>
    <w:rsid w:val="006C03F8"/>
    <w:rsid w:val="006C5316"/>
    <w:rsid w:val="006C562A"/>
    <w:rsid w:val="006C670D"/>
    <w:rsid w:val="006C6AAE"/>
    <w:rsid w:val="006C6F6F"/>
    <w:rsid w:val="006C701D"/>
    <w:rsid w:val="006C7F3B"/>
    <w:rsid w:val="006D1335"/>
    <w:rsid w:val="006D13CE"/>
    <w:rsid w:val="006D1AEA"/>
    <w:rsid w:val="006D4451"/>
    <w:rsid w:val="006D5681"/>
    <w:rsid w:val="006D57E2"/>
    <w:rsid w:val="006E08F7"/>
    <w:rsid w:val="006E250C"/>
    <w:rsid w:val="006E33B1"/>
    <w:rsid w:val="006F1A00"/>
    <w:rsid w:val="006F4547"/>
    <w:rsid w:val="006F6550"/>
    <w:rsid w:val="006F6E07"/>
    <w:rsid w:val="00702732"/>
    <w:rsid w:val="00702AC1"/>
    <w:rsid w:val="00703B51"/>
    <w:rsid w:val="007045C0"/>
    <w:rsid w:val="007047A0"/>
    <w:rsid w:val="00705359"/>
    <w:rsid w:val="00710D5B"/>
    <w:rsid w:val="00712007"/>
    <w:rsid w:val="0071208E"/>
    <w:rsid w:val="00713B30"/>
    <w:rsid w:val="0071431F"/>
    <w:rsid w:val="00717CEC"/>
    <w:rsid w:val="00721378"/>
    <w:rsid w:val="00722D45"/>
    <w:rsid w:val="007239BB"/>
    <w:rsid w:val="00723D85"/>
    <w:rsid w:val="00723E18"/>
    <w:rsid w:val="007243A2"/>
    <w:rsid w:val="0072500A"/>
    <w:rsid w:val="00725BD1"/>
    <w:rsid w:val="00726015"/>
    <w:rsid w:val="0073242E"/>
    <w:rsid w:val="00732F0C"/>
    <w:rsid w:val="00733943"/>
    <w:rsid w:val="00751A7B"/>
    <w:rsid w:val="00754742"/>
    <w:rsid w:val="0075765E"/>
    <w:rsid w:val="00760F4F"/>
    <w:rsid w:val="007617A1"/>
    <w:rsid w:val="00761CCF"/>
    <w:rsid w:val="00762440"/>
    <w:rsid w:val="00762C99"/>
    <w:rsid w:val="00763302"/>
    <w:rsid w:val="00764049"/>
    <w:rsid w:val="00764C07"/>
    <w:rsid w:val="00764E05"/>
    <w:rsid w:val="007653C3"/>
    <w:rsid w:val="00767F32"/>
    <w:rsid w:val="00767F39"/>
    <w:rsid w:val="00770923"/>
    <w:rsid w:val="00772423"/>
    <w:rsid w:val="0077260D"/>
    <w:rsid w:val="007726F1"/>
    <w:rsid w:val="00772A20"/>
    <w:rsid w:val="007732E7"/>
    <w:rsid w:val="00773DA0"/>
    <w:rsid w:val="0077539A"/>
    <w:rsid w:val="0077616F"/>
    <w:rsid w:val="00776E53"/>
    <w:rsid w:val="007772EF"/>
    <w:rsid w:val="00782314"/>
    <w:rsid w:val="00783EF2"/>
    <w:rsid w:val="007868E5"/>
    <w:rsid w:val="00786A2F"/>
    <w:rsid w:val="0078712C"/>
    <w:rsid w:val="007914EC"/>
    <w:rsid w:val="0079173B"/>
    <w:rsid w:val="007932BD"/>
    <w:rsid w:val="00793C06"/>
    <w:rsid w:val="007951C4"/>
    <w:rsid w:val="007A016F"/>
    <w:rsid w:val="007A0652"/>
    <w:rsid w:val="007A11FE"/>
    <w:rsid w:val="007A1800"/>
    <w:rsid w:val="007A1EB8"/>
    <w:rsid w:val="007A24A7"/>
    <w:rsid w:val="007A2F97"/>
    <w:rsid w:val="007A38CB"/>
    <w:rsid w:val="007A7762"/>
    <w:rsid w:val="007B01B3"/>
    <w:rsid w:val="007B0392"/>
    <w:rsid w:val="007B2BA9"/>
    <w:rsid w:val="007B3C48"/>
    <w:rsid w:val="007B5A2C"/>
    <w:rsid w:val="007C2032"/>
    <w:rsid w:val="007C2C16"/>
    <w:rsid w:val="007C37A8"/>
    <w:rsid w:val="007C6BCB"/>
    <w:rsid w:val="007D4933"/>
    <w:rsid w:val="007D52CA"/>
    <w:rsid w:val="007D6612"/>
    <w:rsid w:val="007E2545"/>
    <w:rsid w:val="007E313B"/>
    <w:rsid w:val="007E3B26"/>
    <w:rsid w:val="007E47CF"/>
    <w:rsid w:val="007E48A3"/>
    <w:rsid w:val="007E4EE4"/>
    <w:rsid w:val="007E625B"/>
    <w:rsid w:val="007E6E3C"/>
    <w:rsid w:val="007F48C5"/>
    <w:rsid w:val="007F5CCB"/>
    <w:rsid w:val="00800168"/>
    <w:rsid w:val="0080134D"/>
    <w:rsid w:val="0080240F"/>
    <w:rsid w:val="008035A8"/>
    <w:rsid w:val="008043A0"/>
    <w:rsid w:val="00805CCF"/>
    <w:rsid w:val="0080689E"/>
    <w:rsid w:val="008100CE"/>
    <w:rsid w:val="00816C3D"/>
    <w:rsid w:val="00817CDB"/>
    <w:rsid w:val="00824CB3"/>
    <w:rsid w:val="00827674"/>
    <w:rsid w:val="00833BFC"/>
    <w:rsid w:val="0083662F"/>
    <w:rsid w:val="00836646"/>
    <w:rsid w:val="00840045"/>
    <w:rsid w:val="00841E46"/>
    <w:rsid w:val="00842CE2"/>
    <w:rsid w:val="008449FF"/>
    <w:rsid w:val="00850E83"/>
    <w:rsid w:val="008525E2"/>
    <w:rsid w:val="008532CA"/>
    <w:rsid w:val="008568E1"/>
    <w:rsid w:val="008603F7"/>
    <w:rsid w:val="008621CA"/>
    <w:rsid w:val="00865578"/>
    <w:rsid w:val="00871459"/>
    <w:rsid w:val="00871CFB"/>
    <w:rsid w:val="00873EEB"/>
    <w:rsid w:val="00876313"/>
    <w:rsid w:val="0088252A"/>
    <w:rsid w:val="008837CC"/>
    <w:rsid w:val="008939FC"/>
    <w:rsid w:val="00893D48"/>
    <w:rsid w:val="008951FE"/>
    <w:rsid w:val="008A0A8E"/>
    <w:rsid w:val="008A3075"/>
    <w:rsid w:val="008A4A51"/>
    <w:rsid w:val="008A516B"/>
    <w:rsid w:val="008A53E8"/>
    <w:rsid w:val="008B000D"/>
    <w:rsid w:val="008B0BAB"/>
    <w:rsid w:val="008B0D95"/>
    <w:rsid w:val="008B10E9"/>
    <w:rsid w:val="008B4F05"/>
    <w:rsid w:val="008B62E2"/>
    <w:rsid w:val="008B78DE"/>
    <w:rsid w:val="008C48FC"/>
    <w:rsid w:val="008C5EAE"/>
    <w:rsid w:val="008C7485"/>
    <w:rsid w:val="008C77B1"/>
    <w:rsid w:val="008D2856"/>
    <w:rsid w:val="008D4FAB"/>
    <w:rsid w:val="008D5CE0"/>
    <w:rsid w:val="008D6B47"/>
    <w:rsid w:val="008E1AB9"/>
    <w:rsid w:val="008E2C3B"/>
    <w:rsid w:val="008E4A98"/>
    <w:rsid w:val="008E65FD"/>
    <w:rsid w:val="008E72A3"/>
    <w:rsid w:val="008F444C"/>
    <w:rsid w:val="008F5C72"/>
    <w:rsid w:val="008F7B41"/>
    <w:rsid w:val="00901AA2"/>
    <w:rsid w:val="009024D0"/>
    <w:rsid w:val="00902A09"/>
    <w:rsid w:val="00903643"/>
    <w:rsid w:val="00903787"/>
    <w:rsid w:val="00903B16"/>
    <w:rsid w:val="00905714"/>
    <w:rsid w:val="00912E05"/>
    <w:rsid w:val="009139D7"/>
    <w:rsid w:val="00913B71"/>
    <w:rsid w:val="0091748E"/>
    <w:rsid w:val="009204CE"/>
    <w:rsid w:val="00920BA1"/>
    <w:rsid w:val="00921FA7"/>
    <w:rsid w:val="0092217A"/>
    <w:rsid w:val="00922271"/>
    <w:rsid w:val="009247E9"/>
    <w:rsid w:val="00925EBA"/>
    <w:rsid w:val="00926049"/>
    <w:rsid w:val="009322FB"/>
    <w:rsid w:val="00933CBD"/>
    <w:rsid w:val="00933EFC"/>
    <w:rsid w:val="00941298"/>
    <w:rsid w:val="00943079"/>
    <w:rsid w:val="00943EA2"/>
    <w:rsid w:val="009443E3"/>
    <w:rsid w:val="00944BA5"/>
    <w:rsid w:val="00945417"/>
    <w:rsid w:val="00945789"/>
    <w:rsid w:val="00945C84"/>
    <w:rsid w:val="009547D3"/>
    <w:rsid w:val="009564A0"/>
    <w:rsid w:val="00963813"/>
    <w:rsid w:val="00963EC8"/>
    <w:rsid w:val="00964A30"/>
    <w:rsid w:val="00964D42"/>
    <w:rsid w:val="00967004"/>
    <w:rsid w:val="00967205"/>
    <w:rsid w:val="00967710"/>
    <w:rsid w:val="0097015A"/>
    <w:rsid w:val="00974965"/>
    <w:rsid w:val="00976002"/>
    <w:rsid w:val="00977277"/>
    <w:rsid w:val="00980666"/>
    <w:rsid w:val="00982762"/>
    <w:rsid w:val="00983C6E"/>
    <w:rsid w:val="0098641D"/>
    <w:rsid w:val="00987242"/>
    <w:rsid w:val="0098753B"/>
    <w:rsid w:val="00992010"/>
    <w:rsid w:val="0099535F"/>
    <w:rsid w:val="0099730B"/>
    <w:rsid w:val="009A5B54"/>
    <w:rsid w:val="009A60D0"/>
    <w:rsid w:val="009A7ADB"/>
    <w:rsid w:val="009B1568"/>
    <w:rsid w:val="009B1920"/>
    <w:rsid w:val="009B2B9C"/>
    <w:rsid w:val="009B2C44"/>
    <w:rsid w:val="009B39E4"/>
    <w:rsid w:val="009B5E2E"/>
    <w:rsid w:val="009C0530"/>
    <w:rsid w:val="009C27F5"/>
    <w:rsid w:val="009C54D8"/>
    <w:rsid w:val="009C59D8"/>
    <w:rsid w:val="009C60D0"/>
    <w:rsid w:val="009C6505"/>
    <w:rsid w:val="009C6A0A"/>
    <w:rsid w:val="009C7D35"/>
    <w:rsid w:val="009D0EFB"/>
    <w:rsid w:val="009D441C"/>
    <w:rsid w:val="009D570C"/>
    <w:rsid w:val="009D7D78"/>
    <w:rsid w:val="009E3992"/>
    <w:rsid w:val="009E4AF7"/>
    <w:rsid w:val="009E4C1F"/>
    <w:rsid w:val="009E60A3"/>
    <w:rsid w:val="009F15BC"/>
    <w:rsid w:val="009F2363"/>
    <w:rsid w:val="009F4D07"/>
    <w:rsid w:val="009F5001"/>
    <w:rsid w:val="009F55AC"/>
    <w:rsid w:val="009F5BDC"/>
    <w:rsid w:val="009F7247"/>
    <w:rsid w:val="009F7801"/>
    <w:rsid w:val="00A014B6"/>
    <w:rsid w:val="00A029CB"/>
    <w:rsid w:val="00A060C3"/>
    <w:rsid w:val="00A06878"/>
    <w:rsid w:val="00A078FB"/>
    <w:rsid w:val="00A119CC"/>
    <w:rsid w:val="00A135AB"/>
    <w:rsid w:val="00A13BF5"/>
    <w:rsid w:val="00A13DF5"/>
    <w:rsid w:val="00A141A5"/>
    <w:rsid w:val="00A1430B"/>
    <w:rsid w:val="00A172F0"/>
    <w:rsid w:val="00A20816"/>
    <w:rsid w:val="00A221B4"/>
    <w:rsid w:val="00A23D9B"/>
    <w:rsid w:val="00A27F75"/>
    <w:rsid w:val="00A302C8"/>
    <w:rsid w:val="00A3072C"/>
    <w:rsid w:val="00A315E3"/>
    <w:rsid w:val="00A326A4"/>
    <w:rsid w:val="00A32EAF"/>
    <w:rsid w:val="00A33932"/>
    <w:rsid w:val="00A34032"/>
    <w:rsid w:val="00A34477"/>
    <w:rsid w:val="00A36535"/>
    <w:rsid w:val="00A37FE4"/>
    <w:rsid w:val="00A41532"/>
    <w:rsid w:val="00A45F81"/>
    <w:rsid w:val="00A51F47"/>
    <w:rsid w:val="00A54BC0"/>
    <w:rsid w:val="00A602D6"/>
    <w:rsid w:val="00A61C72"/>
    <w:rsid w:val="00A663A7"/>
    <w:rsid w:val="00A67381"/>
    <w:rsid w:val="00A72576"/>
    <w:rsid w:val="00A739C6"/>
    <w:rsid w:val="00A740EA"/>
    <w:rsid w:val="00A74E35"/>
    <w:rsid w:val="00A75E53"/>
    <w:rsid w:val="00A76A06"/>
    <w:rsid w:val="00A77F15"/>
    <w:rsid w:val="00A8427D"/>
    <w:rsid w:val="00A85727"/>
    <w:rsid w:val="00A86710"/>
    <w:rsid w:val="00A94DCE"/>
    <w:rsid w:val="00A95B2A"/>
    <w:rsid w:val="00AA22EC"/>
    <w:rsid w:val="00AA3BC6"/>
    <w:rsid w:val="00AA5773"/>
    <w:rsid w:val="00AA614E"/>
    <w:rsid w:val="00AA6858"/>
    <w:rsid w:val="00AC2844"/>
    <w:rsid w:val="00AC4188"/>
    <w:rsid w:val="00AC5A01"/>
    <w:rsid w:val="00AD18AC"/>
    <w:rsid w:val="00AD23DA"/>
    <w:rsid w:val="00AD63B1"/>
    <w:rsid w:val="00AD67D7"/>
    <w:rsid w:val="00AD7DA3"/>
    <w:rsid w:val="00AE1228"/>
    <w:rsid w:val="00AE3B24"/>
    <w:rsid w:val="00AE40E4"/>
    <w:rsid w:val="00AE4405"/>
    <w:rsid w:val="00AE46D2"/>
    <w:rsid w:val="00AE4DDB"/>
    <w:rsid w:val="00AF143C"/>
    <w:rsid w:val="00AF1FC8"/>
    <w:rsid w:val="00B0163E"/>
    <w:rsid w:val="00B02616"/>
    <w:rsid w:val="00B037C3"/>
    <w:rsid w:val="00B03B91"/>
    <w:rsid w:val="00B11E56"/>
    <w:rsid w:val="00B14F2C"/>
    <w:rsid w:val="00B20AA2"/>
    <w:rsid w:val="00B21586"/>
    <w:rsid w:val="00B24BAA"/>
    <w:rsid w:val="00B2564E"/>
    <w:rsid w:val="00B265DC"/>
    <w:rsid w:val="00B27F80"/>
    <w:rsid w:val="00B30D21"/>
    <w:rsid w:val="00B31A9A"/>
    <w:rsid w:val="00B32668"/>
    <w:rsid w:val="00B41860"/>
    <w:rsid w:val="00B41C71"/>
    <w:rsid w:val="00B423A0"/>
    <w:rsid w:val="00B425D8"/>
    <w:rsid w:val="00B427AE"/>
    <w:rsid w:val="00B45192"/>
    <w:rsid w:val="00B50030"/>
    <w:rsid w:val="00B50790"/>
    <w:rsid w:val="00B510F0"/>
    <w:rsid w:val="00B522DB"/>
    <w:rsid w:val="00B54A0B"/>
    <w:rsid w:val="00B54EF6"/>
    <w:rsid w:val="00B5772A"/>
    <w:rsid w:val="00B61646"/>
    <w:rsid w:val="00B62F52"/>
    <w:rsid w:val="00B62FB8"/>
    <w:rsid w:val="00B62FFA"/>
    <w:rsid w:val="00B6382D"/>
    <w:rsid w:val="00B647D5"/>
    <w:rsid w:val="00B64CEA"/>
    <w:rsid w:val="00B668C2"/>
    <w:rsid w:val="00B67643"/>
    <w:rsid w:val="00B729D2"/>
    <w:rsid w:val="00B74458"/>
    <w:rsid w:val="00B8074D"/>
    <w:rsid w:val="00B81B0C"/>
    <w:rsid w:val="00B82A58"/>
    <w:rsid w:val="00B83865"/>
    <w:rsid w:val="00B908EC"/>
    <w:rsid w:val="00B930C7"/>
    <w:rsid w:val="00B96AF7"/>
    <w:rsid w:val="00BA0390"/>
    <w:rsid w:val="00BA04BE"/>
    <w:rsid w:val="00BA4169"/>
    <w:rsid w:val="00BA4966"/>
    <w:rsid w:val="00BC0117"/>
    <w:rsid w:val="00BC0EC9"/>
    <w:rsid w:val="00BC11A2"/>
    <w:rsid w:val="00BC16B0"/>
    <w:rsid w:val="00BC1B6C"/>
    <w:rsid w:val="00BD126E"/>
    <w:rsid w:val="00BD1865"/>
    <w:rsid w:val="00BD25E6"/>
    <w:rsid w:val="00BD2848"/>
    <w:rsid w:val="00BD330A"/>
    <w:rsid w:val="00BD3ED7"/>
    <w:rsid w:val="00BE055D"/>
    <w:rsid w:val="00BE0D23"/>
    <w:rsid w:val="00BE0FD0"/>
    <w:rsid w:val="00BE50B9"/>
    <w:rsid w:val="00BE5EB2"/>
    <w:rsid w:val="00BE6C1E"/>
    <w:rsid w:val="00BE6CA0"/>
    <w:rsid w:val="00BE7996"/>
    <w:rsid w:val="00BF0312"/>
    <w:rsid w:val="00BF1E15"/>
    <w:rsid w:val="00BF206F"/>
    <w:rsid w:val="00BF2557"/>
    <w:rsid w:val="00BF49C9"/>
    <w:rsid w:val="00BF5B25"/>
    <w:rsid w:val="00BF6ADE"/>
    <w:rsid w:val="00BF74B3"/>
    <w:rsid w:val="00C00EB9"/>
    <w:rsid w:val="00C02986"/>
    <w:rsid w:val="00C04FE1"/>
    <w:rsid w:val="00C07508"/>
    <w:rsid w:val="00C07555"/>
    <w:rsid w:val="00C1066C"/>
    <w:rsid w:val="00C10CD8"/>
    <w:rsid w:val="00C10EEF"/>
    <w:rsid w:val="00C110BA"/>
    <w:rsid w:val="00C111CB"/>
    <w:rsid w:val="00C11813"/>
    <w:rsid w:val="00C13DD1"/>
    <w:rsid w:val="00C2057A"/>
    <w:rsid w:val="00C256F7"/>
    <w:rsid w:val="00C27635"/>
    <w:rsid w:val="00C3203A"/>
    <w:rsid w:val="00C35B0B"/>
    <w:rsid w:val="00C378E9"/>
    <w:rsid w:val="00C414FC"/>
    <w:rsid w:val="00C433BF"/>
    <w:rsid w:val="00C44FF4"/>
    <w:rsid w:val="00C47E64"/>
    <w:rsid w:val="00C501AC"/>
    <w:rsid w:val="00C50C39"/>
    <w:rsid w:val="00C52060"/>
    <w:rsid w:val="00C54882"/>
    <w:rsid w:val="00C57A34"/>
    <w:rsid w:val="00C60C12"/>
    <w:rsid w:val="00C65569"/>
    <w:rsid w:val="00C671FD"/>
    <w:rsid w:val="00C714FA"/>
    <w:rsid w:val="00C72751"/>
    <w:rsid w:val="00C72783"/>
    <w:rsid w:val="00C73D4C"/>
    <w:rsid w:val="00C77401"/>
    <w:rsid w:val="00C830CD"/>
    <w:rsid w:val="00C83896"/>
    <w:rsid w:val="00C9012B"/>
    <w:rsid w:val="00C9096E"/>
    <w:rsid w:val="00C9177F"/>
    <w:rsid w:val="00C975F9"/>
    <w:rsid w:val="00CA30DA"/>
    <w:rsid w:val="00CA335D"/>
    <w:rsid w:val="00CA4AAE"/>
    <w:rsid w:val="00CA753C"/>
    <w:rsid w:val="00CA79B0"/>
    <w:rsid w:val="00CA7AF7"/>
    <w:rsid w:val="00CB0208"/>
    <w:rsid w:val="00CB0486"/>
    <w:rsid w:val="00CB3C33"/>
    <w:rsid w:val="00CC6A53"/>
    <w:rsid w:val="00CD4F30"/>
    <w:rsid w:val="00CE243F"/>
    <w:rsid w:val="00CE36A9"/>
    <w:rsid w:val="00CE4293"/>
    <w:rsid w:val="00CE492E"/>
    <w:rsid w:val="00CE5812"/>
    <w:rsid w:val="00CE5CD2"/>
    <w:rsid w:val="00CE7E0B"/>
    <w:rsid w:val="00CF35FE"/>
    <w:rsid w:val="00CF3C6C"/>
    <w:rsid w:val="00CF3DE8"/>
    <w:rsid w:val="00CF5917"/>
    <w:rsid w:val="00CF62EE"/>
    <w:rsid w:val="00CF6BB7"/>
    <w:rsid w:val="00D00636"/>
    <w:rsid w:val="00D026FA"/>
    <w:rsid w:val="00D03056"/>
    <w:rsid w:val="00D04960"/>
    <w:rsid w:val="00D11C3F"/>
    <w:rsid w:val="00D172E2"/>
    <w:rsid w:val="00D21264"/>
    <w:rsid w:val="00D21427"/>
    <w:rsid w:val="00D21F8E"/>
    <w:rsid w:val="00D220C8"/>
    <w:rsid w:val="00D2559E"/>
    <w:rsid w:val="00D262E2"/>
    <w:rsid w:val="00D36662"/>
    <w:rsid w:val="00D40175"/>
    <w:rsid w:val="00D453F6"/>
    <w:rsid w:val="00D51C71"/>
    <w:rsid w:val="00D525CD"/>
    <w:rsid w:val="00D532C7"/>
    <w:rsid w:val="00D6013C"/>
    <w:rsid w:val="00D6045B"/>
    <w:rsid w:val="00D60CED"/>
    <w:rsid w:val="00D61724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1A83"/>
    <w:rsid w:val="00D928AE"/>
    <w:rsid w:val="00D9595E"/>
    <w:rsid w:val="00D97E52"/>
    <w:rsid w:val="00DA3008"/>
    <w:rsid w:val="00DA35B7"/>
    <w:rsid w:val="00DA5C02"/>
    <w:rsid w:val="00DA63A9"/>
    <w:rsid w:val="00DA6C9E"/>
    <w:rsid w:val="00DB0CDB"/>
    <w:rsid w:val="00DB3975"/>
    <w:rsid w:val="00DB4C6A"/>
    <w:rsid w:val="00DB6FA0"/>
    <w:rsid w:val="00DC179E"/>
    <w:rsid w:val="00DC32D0"/>
    <w:rsid w:val="00DC3630"/>
    <w:rsid w:val="00DC3B54"/>
    <w:rsid w:val="00DC6533"/>
    <w:rsid w:val="00DC67C1"/>
    <w:rsid w:val="00DC6CCE"/>
    <w:rsid w:val="00DC6DB1"/>
    <w:rsid w:val="00DD3F74"/>
    <w:rsid w:val="00DD71FF"/>
    <w:rsid w:val="00DD7AEB"/>
    <w:rsid w:val="00DE1207"/>
    <w:rsid w:val="00DE3A5A"/>
    <w:rsid w:val="00DF0973"/>
    <w:rsid w:val="00DF0CD6"/>
    <w:rsid w:val="00DF1495"/>
    <w:rsid w:val="00DF1D78"/>
    <w:rsid w:val="00DF5002"/>
    <w:rsid w:val="00DF57DF"/>
    <w:rsid w:val="00DF6BBC"/>
    <w:rsid w:val="00DF7B5E"/>
    <w:rsid w:val="00E01258"/>
    <w:rsid w:val="00E01B2B"/>
    <w:rsid w:val="00E10145"/>
    <w:rsid w:val="00E11C9C"/>
    <w:rsid w:val="00E12054"/>
    <w:rsid w:val="00E1296E"/>
    <w:rsid w:val="00E13061"/>
    <w:rsid w:val="00E14CD7"/>
    <w:rsid w:val="00E14E10"/>
    <w:rsid w:val="00E17A16"/>
    <w:rsid w:val="00E20BB4"/>
    <w:rsid w:val="00E22AEC"/>
    <w:rsid w:val="00E30C30"/>
    <w:rsid w:val="00E30FE0"/>
    <w:rsid w:val="00E3668D"/>
    <w:rsid w:val="00E3669F"/>
    <w:rsid w:val="00E377F0"/>
    <w:rsid w:val="00E41D0E"/>
    <w:rsid w:val="00E43BC8"/>
    <w:rsid w:val="00E4453C"/>
    <w:rsid w:val="00E45C31"/>
    <w:rsid w:val="00E46494"/>
    <w:rsid w:val="00E53E43"/>
    <w:rsid w:val="00E5745D"/>
    <w:rsid w:val="00E624C7"/>
    <w:rsid w:val="00E65F91"/>
    <w:rsid w:val="00E67BC9"/>
    <w:rsid w:val="00E72865"/>
    <w:rsid w:val="00E749FF"/>
    <w:rsid w:val="00E75FC1"/>
    <w:rsid w:val="00E766D8"/>
    <w:rsid w:val="00E77C77"/>
    <w:rsid w:val="00E8214C"/>
    <w:rsid w:val="00E82EA9"/>
    <w:rsid w:val="00E8322A"/>
    <w:rsid w:val="00E901BD"/>
    <w:rsid w:val="00E9075D"/>
    <w:rsid w:val="00EA2314"/>
    <w:rsid w:val="00EA41E5"/>
    <w:rsid w:val="00EA5483"/>
    <w:rsid w:val="00EA5C93"/>
    <w:rsid w:val="00EB012F"/>
    <w:rsid w:val="00EB3014"/>
    <w:rsid w:val="00EB4CD8"/>
    <w:rsid w:val="00EB5286"/>
    <w:rsid w:val="00EB6A48"/>
    <w:rsid w:val="00EB766F"/>
    <w:rsid w:val="00EC1938"/>
    <w:rsid w:val="00EC5F31"/>
    <w:rsid w:val="00EC6ED6"/>
    <w:rsid w:val="00ED024D"/>
    <w:rsid w:val="00ED18AE"/>
    <w:rsid w:val="00ED5DBC"/>
    <w:rsid w:val="00EE12FC"/>
    <w:rsid w:val="00EE24B0"/>
    <w:rsid w:val="00EE2813"/>
    <w:rsid w:val="00EE539D"/>
    <w:rsid w:val="00EE548F"/>
    <w:rsid w:val="00EE5CCB"/>
    <w:rsid w:val="00EE65EB"/>
    <w:rsid w:val="00EF026F"/>
    <w:rsid w:val="00EF3165"/>
    <w:rsid w:val="00EF334C"/>
    <w:rsid w:val="00EF59F1"/>
    <w:rsid w:val="00EF6BC4"/>
    <w:rsid w:val="00EF75CC"/>
    <w:rsid w:val="00EF77BF"/>
    <w:rsid w:val="00F013FC"/>
    <w:rsid w:val="00F02274"/>
    <w:rsid w:val="00F03EE5"/>
    <w:rsid w:val="00F04A1D"/>
    <w:rsid w:val="00F061B2"/>
    <w:rsid w:val="00F10820"/>
    <w:rsid w:val="00F13CC5"/>
    <w:rsid w:val="00F15768"/>
    <w:rsid w:val="00F16EF0"/>
    <w:rsid w:val="00F207F5"/>
    <w:rsid w:val="00F212A8"/>
    <w:rsid w:val="00F234A8"/>
    <w:rsid w:val="00F309E7"/>
    <w:rsid w:val="00F3793F"/>
    <w:rsid w:val="00F41419"/>
    <w:rsid w:val="00F42A57"/>
    <w:rsid w:val="00F44035"/>
    <w:rsid w:val="00F47799"/>
    <w:rsid w:val="00F47881"/>
    <w:rsid w:val="00F50AB5"/>
    <w:rsid w:val="00F52F21"/>
    <w:rsid w:val="00F5791B"/>
    <w:rsid w:val="00F63511"/>
    <w:rsid w:val="00F64260"/>
    <w:rsid w:val="00F655A1"/>
    <w:rsid w:val="00F673A0"/>
    <w:rsid w:val="00F70C75"/>
    <w:rsid w:val="00F71521"/>
    <w:rsid w:val="00F755A6"/>
    <w:rsid w:val="00F75825"/>
    <w:rsid w:val="00F75A39"/>
    <w:rsid w:val="00F77B0F"/>
    <w:rsid w:val="00F80C50"/>
    <w:rsid w:val="00F81700"/>
    <w:rsid w:val="00F82E98"/>
    <w:rsid w:val="00F84E59"/>
    <w:rsid w:val="00F85A05"/>
    <w:rsid w:val="00F86F58"/>
    <w:rsid w:val="00F96328"/>
    <w:rsid w:val="00F96652"/>
    <w:rsid w:val="00F970DD"/>
    <w:rsid w:val="00FA23E8"/>
    <w:rsid w:val="00FA2B90"/>
    <w:rsid w:val="00FA7125"/>
    <w:rsid w:val="00FA7E27"/>
    <w:rsid w:val="00FB16A0"/>
    <w:rsid w:val="00FB67FF"/>
    <w:rsid w:val="00FC0737"/>
    <w:rsid w:val="00FC3517"/>
    <w:rsid w:val="00FC7525"/>
    <w:rsid w:val="00FD07E5"/>
    <w:rsid w:val="00FD1D2D"/>
    <w:rsid w:val="00FD2F00"/>
    <w:rsid w:val="00FD3126"/>
    <w:rsid w:val="00FD32AA"/>
    <w:rsid w:val="00FD6F70"/>
    <w:rsid w:val="00FE3E0F"/>
    <w:rsid w:val="00FE79B9"/>
    <w:rsid w:val="00FF0578"/>
    <w:rsid w:val="00FF0E06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6F6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F6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807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1">
    <w:name w:val="Body Text Indent 2"/>
    <w:basedOn w:val="a"/>
    <w:link w:val="22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3">
    <w:name w:val="Body Text 2"/>
    <w:basedOn w:val="a"/>
    <w:link w:val="24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uiPriority w:val="99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1">
    <w:name w:val="Body Text Indent 3"/>
    <w:basedOn w:val="a"/>
    <w:link w:val="32"/>
    <w:rsid w:val="003725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A2CAE"/>
    <w:rPr>
      <w:rFonts w:ascii="Calibri" w:eastAsia="Calibri" w:hAnsi="Calibr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5A2CAE"/>
    <w:rPr>
      <w:vertAlign w:val="superscript"/>
    </w:rPr>
  </w:style>
  <w:style w:type="paragraph" w:styleId="33">
    <w:name w:val="Body Text 3"/>
    <w:basedOn w:val="a"/>
    <w:link w:val="34"/>
    <w:rsid w:val="00E20B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BB4"/>
    <w:rPr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blk">
    <w:name w:val="blk"/>
    <w:basedOn w:val="a0"/>
    <w:rsid w:val="0012078E"/>
  </w:style>
  <w:style w:type="character" w:customStyle="1" w:styleId="20">
    <w:name w:val="Заголовок 2 Знак"/>
    <w:basedOn w:val="a0"/>
    <w:link w:val="2"/>
    <w:rsid w:val="006F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F6E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onsPlusNonformat">
    <w:name w:val="ConsPlusNonformat Знак"/>
    <w:basedOn w:val="a0"/>
    <w:link w:val="ConsPlusNonformat0"/>
    <w:locked/>
    <w:rsid w:val="006F6E07"/>
    <w:rPr>
      <w:rFonts w:ascii="Courier New" w:eastAsia="Arial" w:hAnsi="Courier New" w:cs="Courier New"/>
      <w:lang w:eastAsia="ar-SA"/>
    </w:rPr>
  </w:style>
  <w:style w:type="paragraph" w:customStyle="1" w:styleId="ConsPlusNonformat0">
    <w:name w:val="ConsPlusNonformat"/>
    <w:link w:val="ConsPlusNonformat"/>
    <w:rsid w:val="006F6E0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6F6E07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6F6E07"/>
    <w:pPr>
      <w:ind w:right="85" w:firstLine="720"/>
      <w:jc w:val="both"/>
    </w:pPr>
    <w:rPr>
      <w:sz w:val="26"/>
    </w:rPr>
  </w:style>
  <w:style w:type="paragraph" w:customStyle="1" w:styleId="10">
    <w:name w:val="Абзац списка1"/>
    <w:basedOn w:val="a"/>
    <w:rsid w:val="006F6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933C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3CBD"/>
    <w:rPr>
      <w:sz w:val="24"/>
    </w:rPr>
  </w:style>
  <w:style w:type="paragraph" w:styleId="af3">
    <w:name w:val="footer"/>
    <w:basedOn w:val="a"/>
    <w:link w:val="af4"/>
    <w:rsid w:val="00933C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33CBD"/>
    <w:rPr>
      <w:sz w:val="24"/>
    </w:rPr>
  </w:style>
  <w:style w:type="character" w:customStyle="1" w:styleId="40">
    <w:name w:val="Заголовок 4 Знак"/>
    <w:basedOn w:val="a0"/>
    <w:link w:val="4"/>
    <w:rsid w:val="00B807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22">
    <w:name w:val="Основной текст с отступом 2 Знак"/>
    <w:basedOn w:val="a0"/>
    <w:link w:val="21"/>
    <w:rsid w:val="00B0163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&#1087;&#1091;&#1095;&#1077;&#1078;&#1089;&#1082;&#1080;&#1081;-&#1088;&#1072;&#1081;&#1086;&#1085;.&#1088;&#1092;" TargetMode="External"/><Relationship Id="rId18" Type="http://schemas.openxmlformats.org/officeDocument/2006/relationships/hyperlink" Target="http://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178fz.roseltor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178fz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ACED-9AA2-42DF-AF30-07B83A3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7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22998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Пользователь</cp:lastModifiedBy>
  <cp:revision>265</cp:revision>
  <cp:lastPrinted>2026-06-15T08:13:00Z</cp:lastPrinted>
  <dcterms:created xsi:type="dcterms:W3CDTF">2019-09-05T11:51:00Z</dcterms:created>
  <dcterms:modified xsi:type="dcterms:W3CDTF">2026-06-15T08:29:00Z</dcterms:modified>
</cp:coreProperties>
</file>